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A3DC" w14:textId="22D5ABFB" w:rsidR="00F1376B" w:rsidRPr="007B3F85" w:rsidRDefault="002B594F" w:rsidP="00556291">
      <w:pPr>
        <w:spacing w:line="276" w:lineRule="auto"/>
        <w:jc w:val="center"/>
        <w:rPr>
          <w:b/>
          <w:bCs/>
        </w:rPr>
      </w:pPr>
      <w:r w:rsidRPr="007B3F85">
        <w:rPr>
          <w:b/>
          <w:bCs/>
          <w:noProof/>
        </w:rPr>
        <w:drawing>
          <wp:inline distT="0" distB="0" distL="0" distR="0" wp14:anchorId="7A337E6B" wp14:editId="05CA2DE5">
            <wp:extent cx="1181100" cy="8509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CBA2" w14:textId="77777777" w:rsidR="00F1376B" w:rsidRPr="007B3F85" w:rsidRDefault="00F1376B" w:rsidP="00556291">
      <w:pPr>
        <w:spacing w:line="276" w:lineRule="auto"/>
        <w:jc w:val="center"/>
        <w:rPr>
          <w:b/>
          <w:bCs/>
        </w:rPr>
      </w:pPr>
    </w:p>
    <w:p w14:paraId="03E39767" w14:textId="390819D0" w:rsidR="00556291" w:rsidRPr="00515649" w:rsidRDefault="00DB3D10" w:rsidP="00556291">
      <w:pPr>
        <w:spacing w:line="276" w:lineRule="auto"/>
        <w:jc w:val="center"/>
        <w:rPr>
          <w:rFonts w:ascii="Candara" w:hAnsi="Candara"/>
          <w:b/>
          <w:bCs/>
          <w:sz w:val="36"/>
          <w:szCs w:val="36"/>
        </w:rPr>
      </w:pPr>
      <w:r>
        <w:rPr>
          <w:rFonts w:ascii="Candara" w:hAnsi="Candara"/>
          <w:b/>
          <w:bCs/>
          <w:sz w:val="36"/>
          <w:szCs w:val="36"/>
        </w:rPr>
        <w:t xml:space="preserve">Long Form </w:t>
      </w:r>
      <w:r w:rsidR="00556291" w:rsidRPr="00515649">
        <w:rPr>
          <w:rFonts w:ascii="Candara" w:hAnsi="Candara"/>
          <w:b/>
          <w:bCs/>
          <w:sz w:val="36"/>
          <w:szCs w:val="36"/>
        </w:rPr>
        <w:t>Proposal</w:t>
      </w:r>
      <w:r w:rsidR="00A349BC" w:rsidRPr="00515649">
        <w:rPr>
          <w:rFonts w:ascii="Candara" w:hAnsi="Candara"/>
          <w:b/>
          <w:bCs/>
          <w:sz w:val="36"/>
          <w:szCs w:val="36"/>
        </w:rPr>
        <w:t xml:space="preserve"> </w:t>
      </w:r>
    </w:p>
    <w:p w14:paraId="74549033" w14:textId="77777777" w:rsidR="00862689" w:rsidRPr="00515649" w:rsidRDefault="00862689" w:rsidP="00851B5B">
      <w:pPr>
        <w:spacing w:line="276" w:lineRule="auto"/>
        <w:rPr>
          <w:rFonts w:ascii="Candara" w:hAnsi="Candara"/>
        </w:rPr>
      </w:pPr>
    </w:p>
    <w:p w14:paraId="36707EC9" w14:textId="5CB2D75E" w:rsidR="00862689" w:rsidRPr="00515649" w:rsidRDefault="00D14627" w:rsidP="00851B5B">
      <w:pPr>
        <w:spacing w:line="276" w:lineRule="auto"/>
        <w:rPr>
          <w:rFonts w:ascii="Candara" w:hAnsi="Candara"/>
          <w:b/>
          <w:bCs/>
          <w:sz w:val="32"/>
          <w:szCs w:val="32"/>
        </w:rPr>
      </w:pPr>
      <w:r w:rsidRPr="00515649">
        <w:rPr>
          <w:rFonts w:ascii="Candara" w:hAnsi="Candara"/>
          <w:b/>
          <w:bCs/>
          <w:sz w:val="32"/>
          <w:szCs w:val="32"/>
        </w:rPr>
        <w:t>Guidelines for completing this Proposal Form:</w:t>
      </w:r>
    </w:p>
    <w:p w14:paraId="69404D53" w14:textId="24B094CB" w:rsidR="00812356" w:rsidRPr="00515649" w:rsidRDefault="00812356" w:rsidP="00D14627">
      <w:pPr>
        <w:pStyle w:val="ListParagraph"/>
        <w:numPr>
          <w:ilvl w:val="0"/>
          <w:numId w:val="11"/>
        </w:num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Refer to the “Guide – How to Write a Proposal” for details on how to complete this form.</w:t>
      </w:r>
    </w:p>
    <w:p w14:paraId="204DC78A" w14:textId="1A2A7111" w:rsidR="00D14627" w:rsidRPr="00515649" w:rsidRDefault="00D14627" w:rsidP="00D14627">
      <w:pPr>
        <w:pStyle w:val="ListParagraph"/>
        <w:numPr>
          <w:ilvl w:val="0"/>
          <w:numId w:val="11"/>
        </w:num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Your proposal may be straight-forward and simple, or it could be complex, requiring comprehensive thinking and discussions.</w:t>
      </w:r>
    </w:p>
    <w:p w14:paraId="53FD2177" w14:textId="63827EF7" w:rsidR="00D14627" w:rsidRPr="00515649" w:rsidRDefault="00D14627" w:rsidP="00D14627">
      <w:pPr>
        <w:pStyle w:val="ListParagraph"/>
        <w:numPr>
          <w:ilvl w:val="0"/>
          <w:numId w:val="11"/>
        </w:num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Provide as much detail as possible to give a clear understanding of your proposal. </w:t>
      </w:r>
    </w:p>
    <w:p w14:paraId="42367774" w14:textId="510DABAF" w:rsidR="00D14627" w:rsidRPr="00515649" w:rsidRDefault="00D14627" w:rsidP="00D14627">
      <w:pPr>
        <w:pStyle w:val="ListParagraph"/>
        <w:numPr>
          <w:ilvl w:val="0"/>
          <w:numId w:val="11"/>
        </w:num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Some sections may not apply</w:t>
      </w:r>
      <w:r w:rsidR="00B275F4" w:rsidRPr="00515649">
        <w:rPr>
          <w:rFonts w:ascii="Candara" w:hAnsi="Candara"/>
        </w:rPr>
        <w:t>;</w:t>
      </w:r>
      <w:r w:rsidRPr="00515649">
        <w:rPr>
          <w:rFonts w:ascii="Candara" w:hAnsi="Candara"/>
        </w:rPr>
        <w:t xml:space="preserve"> if so, simply enter “N/A”.</w:t>
      </w:r>
    </w:p>
    <w:p w14:paraId="3B55E0AD" w14:textId="48AA8527" w:rsidR="00D14627" w:rsidRPr="00515649" w:rsidRDefault="00D14627" w:rsidP="00D14627">
      <w:pPr>
        <w:pStyle w:val="ListParagraph"/>
        <w:numPr>
          <w:ilvl w:val="0"/>
          <w:numId w:val="11"/>
        </w:num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Some sections will require collaboration with other departments to determine potential impact or consequence to that team.</w:t>
      </w:r>
    </w:p>
    <w:p w14:paraId="50C2FD76" w14:textId="63357580" w:rsidR="00D14627" w:rsidRPr="00515649" w:rsidRDefault="00F04F8E" w:rsidP="00D14627">
      <w:pPr>
        <w:pStyle w:val="ListParagraph"/>
        <w:numPr>
          <w:ilvl w:val="0"/>
          <w:numId w:val="11"/>
        </w:num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Work with your Executive Supervisor all along the way to receive input and direction.</w:t>
      </w:r>
    </w:p>
    <w:p w14:paraId="14E99BED" w14:textId="0FF138D7" w:rsidR="00F04F8E" w:rsidRPr="00515649" w:rsidRDefault="00F04F8E" w:rsidP="00D14627">
      <w:pPr>
        <w:pStyle w:val="ListParagraph"/>
        <w:numPr>
          <w:ilvl w:val="0"/>
          <w:numId w:val="11"/>
        </w:num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When complete, </w:t>
      </w:r>
      <w:r w:rsidR="004C4128" w:rsidRPr="00515649">
        <w:rPr>
          <w:rFonts w:ascii="Candara" w:hAnsi="Candara"/>
        </w:rPr>
        <w:t>send</w:t>
      </w:r>
      <w:r w:rsidRPr="00515649">
        <w:rPr>
          <w:rFonts w:ascii="Candara" w:hAnsi="Candara"/>
        </w:rPr>
        <w:t xml:space="preserve"> </w:t>
      </w:r>
      <w:r w:rsidR="004C4128" w:rsidRPr="00515649">
        <w:rPr>
          <w:rFonts w:ascii="Candara" w:hAnsi="Candara"/>
        </w:rPr>
        <w:t xml:space="preserve">this form </w:t>
      </w:r>
      <w:r w:rsidRPr="00515649">
        <w:rPr>
          <w:rFonts w:ascii="Candara" w:hAnsi="Candara"/>
        </w:rPr>
        <w:t xml:space="preserve">to your Executive Supervisor for review and to be submitted for </w:t>
      </w:r>
      <w:r w:rsidR="004C4128" w:rsidRPr="00515649">
        <w:rPr>
          <w:rFonts w:ascii="Candara" w:hAnsi="Candara"/>
        </w:rPr>
        <w:t>consideration</w:t>
      </w:r>
      <w:r w:rsidRPr="00515649">
        <w:rPr>
          <w:rFonts w:ascii="Candara" w:hAnsi="Candara"/>
        </w:rPr>
        <w:t>. Everything must first go through your Executive Supervisor.</w:t>
      </w:r>
    </w:p>
    <w:p w14:paraId="0EA8C2A8" w14:textId="77777777" w:rsidR="00862689" w:rsidRPr="00515649" w:rsidRDefault="00862689" w:rsidP="00851B5B">
      <w:pPr>
        <w:spacing w:line="276" w:lineRule="auto"/>
        <w:rPr>
          <w:rFonts w:ascii="Candara" w:hAnsi="Candara"/>
        </w:rPr>
      </w:pPr>
    </w:p>
    <w:p w14:paraId="59B579E9" w14:textId="184AF514" w:rsidR="00DD6F9C" w:rsidRPr="00515649" w:rsidRDefault="00DD6F9C" w:rsidP="00851B5B">
      <w:pPr>
        <w:spacing w:line="276" w:lineRule="auto"/>
        <w:rPr>
          <w:rFonts w:ascii="Candara" w:hAnsi="Candara"/>
          <w:b/>
          <w:bCs/>
          <w:sz w:val="32"/>
          <w:szCs w:val="32"/>
        </w:rPr>
      </w:pPr>
      <w:r w:rsidRPr="00515649">
        <w:rPr>
          <w:rFonts w:ascii="Candara" w:hAnsi="Candara"/>
          <w:b/>
          <w:bCs/>
          <w:sz w:val="32"/>
          <w:szCs w:val="32"/>
        </w:rPr>
        <w:t>Section 1: Basic Information</w:t>
      </w:r>
    </w:p>
    <w:p w14:paraId="5FA9FC85" w14:textId="77777777" w:rsidR="00DD6F9C" w:rsidRPr="00515649" w:rsidRDefault="00DD6F9C" w:rsidP="00851B5B">
      <w:pPr>
        <w:spacing w:line="276" w:lineRule="auto"/>
        <w:rPr>
          <w:rFonts w:ascii="Candara" w:hAnsi="Candara"/>
        </w:rPr>
      </w:pP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2605"/>
        <w:gridCol w:w="7015"/>
      </w:tblGrid>
      <w:tr w:rsidR="00DA4276" w:rsidRPr="00515649" w14:paraId="0FC80BC2" w14:textId="3B4DC0D9" w:rsidTr="00DA4276">
        <w:tc>
          <w:tcPr>
            <w:tcW w:w="2605" w:type="dxa"/>
          </w:tcPr>
          <w:p w14:paraId="25C4F3C1" w14:textId="55867490" w:rsidR="00DD6F9C" w:rsidRPr="00515649" w:rsidRDefault="000B33D2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t xml:space="preserve">Your </w:t>
            </w:r>
            <w:r w:rsidR="00DD6F9C" w:rsidRPr="00515649">
              <w:rPr>
                <w:rFonts w:ascii="Candara" w:hAnsi="Candara"/>
              </w:rPr>
              <w:t>Name</w:t>
            </w:r>
          </w:p>
        </w:tc>
        <w:tc>
          <w:tcPr>
            <w:tcW w:w="7015" w:type="dxa"/>
          </w:tcPr>
          <w:p w14:paraId="30EC14EE" w14:textId="0F323729" w:rsidR="00DD6F9C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  <w:bookmarkEnd w:id="0"/>
          </w:p>
        </w:tc>
      </w:tr>
      <w:tr w:rsidR="00DA4276" w:rsidRPr="00515649" w14:paraId="751C3E33" w14:textId="6BEBCEF7" w:rsidTr="00DA4276">
        <w:tc>
          <w:tcPr>
            <w:tcW w:w="2605" w:type="dxa"/>
          </w:tcPr>
          <w:p w14:paraId="0877C063" w14:textId="0566E10C" w:rsidR="00DD6F9C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t>Department</w:t>
            </w:r>
          </w:p>
        </w:tc>
        <w:tc>
          <w:tcPr>
            <w:tcW w:w="7015" w:type="dxa"/>
          </w:tcPr>
          <w:p w14:paraId="506FD822" w14:textId="19BB7009" w:rsidR="00DD6F9C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</w:tr>
      <w:tr w:rsidR="00DA4276" w:rsidRPr="00515649" w14:paraId="0E4F9800" w14:textId="6DC37AAC" w:rsidTr="00DA4276">
        <w:tc>
          <w:tcPr>
            <w:tcW w:w="2605" w:type="dxa"/>
          </w:tcPr>
          <w:p w14:paraId="578B191F" w14:textId="3A1C927B" w:rsidR="00DD6F9C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t>Supervisor</w:t>
            </w:r>
          </w:p>
        </w:tc>
        <w:tc>
          <w:tcPr>
            <w:tcW w:w="7015" w:type="dxa"/>
          </w:tcPr>
          <w:p w14:paraId="7F460F04" w14:textId="2BBE535C" w:rsidR="00DD6F9C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</w:tr>
      <w:tr w:rsidR="00DA4276" w:rsidRPr="00515649" w14:paraId="3A5A899A" w14:textId="3DBB1A71" w:rsidTr="00DA4276">
        <w:tc>
          <w:tcPr>
            <w:tcW w:w="2605" w:type="dxa"/>
          </w:tcPr>
          <w:p w14:paraId="1E86F465" w14:textId="18D3B264" w:rsidR="00DD6F9C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t>Executive Supervisor</w:t>
            </w:r>
          </w:p>
        </w:tc>
        <w:tc>
          <w:tcPr>
            <w:tcW w:w="7015" w:type="dxa"/>
          </w:tcPr>
          <w:p w14:paraId="4DF242FB" w14:textId="3047A28A" w:rsidR="00DD6F9C" w:rsidRPr="00515649" w:rsidRDefault="00DD6F9C" w:rsidP="00582D98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</w:tr>
      <w:tr w:rsidR="00DA4276" w:rsidRPr="00515649" w14:paraId="2CCE6D1D" w14:textId="62008088" w:rsidTr="00DA4276">
        <w:tc>
          <w:tcPr>
            <w:tcW w:w="2605" w:type="dxa"/>
          </w:tcPr>
          <w:p w14:paraId="3E5DBAA7" w14:textId="4BC5CCBE" w:rsidR="00DD6F9C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t>Core Team</w:t>
            </w:r>
            <w:r w:rsidR="009F622A" w:rsidRPr="00515649">
              <w:rPr>
                <w:rFonts w:ascii="Candara" w:hAnsi="Candara"/>
              </w:rPr>
              <w:t>*</w:t>
            </w:r>
          </w:p>
        </w:tc>
        <w:tc>
          <w:tcPr>
            <w:tcW w:w="7015" w:type="dxa"/>
          </w:tcPr>
          <w:p w14:paraId="484FCA15" w14:textId="17CF8FD1" w:rsidR="00DD6F9C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</w:tr>
      <w:tr w:rsidR="00DA4276" w:rsidRPr="00515649" w14:paraId="63A6A6D1" w14:textId="380857F4" w:rsidTr="00DA4276">
        <w:tc>
          <w:tcPr>
            <w:tcW w:w="2605" w:type="dxa"/>
          </w:tcPr>
          <w:p w14:paraId="063CC037" w14:textId="65D56676" w:rsidR="00F04F8E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t>Title of Proposal</w:t>
            </w:r>
          </w:p>
        </w:tc>
        <w:tc>
          <w:tcPr>
            <w:tcW w:w="7015" w:type="dxa"/>
          </w:tcPr>
          <w:p w14:paraId="3322FAB1" w14:textId="217F434F" w:rsidR="00DD6F9C" w:rsidRPr="00515649" w:rsidRDefault="00DD6F9C" w:rsidP="00B75AE5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</w:tr>
    </w:tbl>
    <w:p w14:paraId="40784735" w14:textId="0792D8BE" w:rsidR="00851B5B" w:rsidRPr="00515649" w:rsidRDefault="009F622A" w:rsidP="00851B5B">
      <w:pPr>
        <w:spacing w:line="276" w:lineRule="auto"/>
        <w:rPr>
          <w:rFonts w:ascii="Candara" w:hAnsi="Candara"/>
          <w:i/>
          <w:iCs/>
        </w:rPr>
      </w:pPr>
      <w:r w:rsidRPr="00515649">
        <w:rPr>
          <w:rFonts w:ascii="Candara" w:hAnsi="Candara"/>
          <w:i/>
          <w:iCs/>
        </w:rPr>
        <w:t>*</w:t>
      </w:r>
      <w:r w:rsidR="00442B8B" w:rsidRPr="00515649">
        <w:rPr>
          <w:rFonts w:ascii="Candara" w:hAnsi="Candara"/>
          <w:i/>
          <w:iCs/>
        </w:rPr>
        <w:t>See</w:t>
      </w:r>
      <w:r w:rsidR="00F55ECC" w:rsidRPr="00515649">
        <w:rPr>
          <w:rFonts w:ascii="Candara" w:hAnsi="Candara"/>
          <w:i/>
          <w:iCs/>
        </w:rPr>
        <w:t xml:space="preserve"> the</w:t>
      </w:r>
      <w:r w:rsidRPr="00515649">
        <w:rPr>
          <w:rFonts w:ascii="Candara" w:hAnsi="Candara"/>
          <w:i/>
          <w:iCs/>
        </w:rPr>
        <w:t xml:space="preserve"> </w:t>
      </w:r>
      <w:r w:rsidR="00BF572C" w:rsidRPr="00515649">
        <w:rPr>
          <w:rFonts w:ascii="Candara" w:hAnsi="Candara"/>
        </w:rPr>
        <w:t xml:space="preserve">“Guide – How to Write a Proposal” </w:t>
      </w:r>
      <w:r w:rsidRPr="00515649">
        <w:rPr>
          <w:rFonts w:ascii="Candara" w:hAnsi="Candara"/>
          <w:i/>
          <w:iCs/>
        </w:rPr>
        <w:t xml:space="preserve">for </w:t>
      </w:r>
      <w:r w:rsidR="00442B8B" w:rsidRPr="00515649">
        <w:rPr>
          <w:rFonts w:ascii="Candara" w:hAnsi="Candara"/>
          <w:i/>
          <w:iCs/>
        </w:rPr>
        <w:t>Definition</w:t>
      </w:r>
      <w:r w:rsidR="00F04F8E" w:rsidRPr="00515649">
        <w:rPr>
          <w:rFonts w:ascii="Candara" w:hAnsi="Candara"/>
          <w:i/>
          <w:iCs/>
        </w:rPr>
        <w:t xml:space="preserve"> of Core Team</w:t>
      </w:r>
      <w:r w:rsidRPr="00515649">
        <w:rPr>
          <w:rFonts w:ascii="Candara" w:hAnsi="Candara"/>
          <w:i/>
          <w:iCs/>
        </w:rPr>
        <w:t>.</w:t>
      </w:r>
    </w:p>
    <w:p w14:paraId="6C9ABCE1" w14:textId="77777777" w:rsidR="00851B5B" w:rsidRPr="00515649" w:rsidRDefault="00851B5B" w:rsidP="00851B5B">
      <w:pPr>
        <w:spacing w:line="276" w:lineRule="auto"/>
        <w:rPr>
          <w:rFonts w:ascii="Candara" w:hAnsi="Candara"/>
          <w:b/>
          <w:bCs/>
        </w:rPr>
      </w:pPr>
    </w:p>
    <w:p w14:paraId="71D13358" w14:textId="5D7FDF2E" w:rsidR="00DD6F9C" w:rsidRPr="00515649" w:rsidRDefault="00DD6F9C" w:rsidP="00851B5B">
      <w:pPr>
        <w:spacing w:line="276" w:lineRule="auto"/>
        <w:rPr>
          <w:rFonts w:ascii="Candara" w:hAnsi="Candara"/>
          <w:b/>
          <w:bCs/>
          <w:sz w:val="32"/>
          <w:szCs w:val="32"/>
        </w:rPr>
      </w:pPr>
      <w:r w:rsidRPr="00515649">
        <w:rPr>
          <w:rFonts w:ascii="Candara" w:hAnsi="Candara"/>
          <w:b/>
          <w:bCs/>
          <w:sz w:val="32"/>
          <w:szCs w:val="32"/>
        </w:rPr>
        <w:t>Section 2: Purpose and Desired Outcomes</w:t>
      </w:r>
    </w:p>
    <w:p w14:paraId="0B231C91" w14:textId="05189EE5" w:rsidR="000B33D2" w:rsidRPr="00515649" w:rsidRDefault="00F04F8E" w:rsidP="00851B5B">
      <w:pPr>
        <w:spacing w:line="276" w:lineRule="auto"/>
        <w:rPr>
          <w:rFonts w:ascii="Candara" w:hAnsi="Candara"/>
          <w:i/>
          <w:iCs/>
        </w:rPr>
      </w:pPr>
      <w:r w:rsidRPr="00515649">
        <w:rPr>
          <w:rFonts w:ascii="Candara" w:hAnsi="Candara"/>
          <w:i/>
          <w:iCs/>
        </w:rPr>
        <w:t xml:space="preserve">This section provides the “big picture” </w:t>
      </w:r>
      <w:r w:rsidR="00666020" w:rsidRPr="00515649">
        <w:rPr>
          <w:rFonts w:ascii="Candara" w:hAnsi="Candara"/>
          <w:i/>
          <w:iCs/>
        </w:rPr>
        <w:t>and succinct expla</w:t>
      </w:r>
      <w:r w:rsidR="00850455" w:rsidRPr="00515649">
        <w:rPr>
          <w:rFonts w:ascii="Candara" w:hAnsi="Candara"/>
          <w:i/>
          <w:iCs/>
        </w:rPr>
        <w:t xml:space="preserve">nation </w:t>
      </w:r>
      <w:r w:rsidRPr="00515649">
        <w:rPr>
          <w:rFonts w:ascii="Candara" w:hAnsi="Candara"/>
          <w:i/>
          <w:iCs/>
        </w:rPr>
        <w:t>of your proposal.</w:t>
      </w:r>
    </w:p>
    <w:p w14:paraId="13F23439" w14:textId="04995109" w:rsidR="00F55ECC" w:rsidRPr="00515649" w:rsidRDefault="00694C15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Describe the</w:t>
      </w:r>
      <w:r w:rsidR="00DD6F9C" w:rsidRPr="00515649">
        <w:rPr>
          <w:rFonts w:ascii="Candara" w:hAnsi="Candara"/>
        </w:rPr>
        <w:t xml:space="preserve"> primary purpose of</w:t>
      </w:r>
      <w:r w:rsidR="00AD2D88" w:rsidRPr="00515649">
        <w:rPr>
          <w:rFonts w:ascii="Candara" w:hAnsi="Candara"/>
        </w:rPr>
        <w:t xml:space="preserve"> the</w:t>
      </w:r>
      <w:r w:rsidR="00DD6F9C" w:rsidRPr="00515649">
        <w:rPr>
          <w:rFonts w:ascii="Candara" w:hAnsi="Candara"/>
        </w:rPr>
        <w:t xml:space="preserve"> proposal</w:t>
      </w:r>
      <w:r w:rsidR="00B275F4" w:rsidRPr="00515649">
        <w:rPr>
          <w:rFonts w:ascii="Candara" w:hAnsi="Candara"/>
        </w:rPr>
        <w:t>.</w:t>
      </w:r>
      <w:r w:rsidRPr="00515649">
        <w:rPr>
          <w:rFonts w:ascii="Candara" w:hAnsi="Candara"/>
        </w:rPr>
        <w:t xml:space="preserve"> </w:t>
      </w:r>
    </w:p>
    <w:p w14:paraId="120AEF11" w14:textId="5896CD98" w:rsidR="00DD6F9C" w:rsidRPr="00515649" w:rsidRDefault="00694C15" w:rsidP="00851B5B">
      <w:pPr>
        <w:spacing w:line="276" w:lineRule="auto"/>
        <w:rPr>
          <w:rFonts w:ascii="Candara" w:hAnsi="Candara"/>
          <w:color w:val="FF0000"/>
        </w:rPr>
      </w:pPr>
      <w:r w:rsidRPr="00515649">
        <w:rPr>
          <w:rFonts w:ascii="Candara" w:hAnsi="Candar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162241EE" w14:textId="1909E943" w:rsidR="00DD6F9C" w:rsidRPr="00515649" w:rsidRDefault="00DD6F9C" w:rsidP="00851B5B">
      <w:pPr>
        <w:spacing w:line="276" w:lineRule="auto"/>
        <w:rPr>
          <w:rFonts w:ascii="Candara" w:hAnsi="Candara"/>
        </w:rPr>
      </w:pPr>
    </w:p>
    <w:p w14:paraId="0372F151" w14:textId="2315270D" w:rsidR="00DD6F9C" w:rsidRPr="00515649" w:rsidRDefault="00DD6F9C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lastRenderedPageBreak/>
        <w:t xml:space="preserve">What is the desired outcome that </w:t>
      </w:r>
      <w:r w:rsidR="005D5386" w:rsidRPr="00515649">
        <w:rPr>
          <w:rFonts w:ascii="Candara" w:hAnsi="Candara"/>
        </w:rPr>
        <w:t>will be achieved by a successful implementation/execution of this proposal? Describe in about two paragraphs</w:t>
      </w:r>
      <w:r w:rsidR="008377BB" w:rsidRPr="00515649">
        <w:rPr>
          <w:rFonts w:ascii="Candara" w:hAnsi="Candara"/>
        </w:rPr>
        <w:t xml:space="preserve"> or less</w:t>
      </w:r>
      <w:r w:rsidR="005D5386" w:rsidRPr="00515649">
        <w:rPr>
          <w:rFonts w:ascii="Candara" w:hAnsi="Candara"/>
        </w:rPr>
        <w:t>.</w:t>
      </w:r>
    </w:p>
    <w:p w14:paraId="0A0B2E28" w14:textId="16FCEAC1" w:rsidR="00DD6F9C" w:rsidRPr="00515649" w:rsidRDefault="00DD6F9C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  <w:bookmarkEnd w:id="1"/>
    </w:p>
    <w:p w14:paraId="2F9328C9" w14:textId="165309DE" w:rsidR="00DD6F9C" w:rsidRPr="00515649" w:rsidRDefault="00DD6F9C" w:rsidP="00851B5B">
      <w:pPr>
        <w:spacing w:line="276" w:lineRule="auto"/>
        <w:rPr>
          <w:rFonts w:ascii="Candara" w:hAnsi="Candara"/>
        </w:rPr>
      </w:pPr>
    </w:p>
    <w:p w14:paraId="6BA07116" w14:textId="717ED648" w:rsidR="00DD6F9C" w:rsidRPr="00515649" w:rsidRDefault="005D5386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What is the background/context that people considering this proposal need to be aware of? </w:t>
      </w:r>
      <w:r w:rsidR="00B275F4" w:rsidRPr="00515649">
        <w:rPr>
          <w:rFonts w:ascii="Candara" w:hAnsi="Candara"/>
        </w:rPr>
        <w:t>What motivated</w:t>
      </w:r>
      <w:r w:rsidR="00DD6F9C" w:rsidRPr="00515649">
        <w:rPr>
          <w:rFonts w:ascii="Candara" w:hAnsi="Candara"/>
        </w:rPr>
        <w:t xml:space="preserve"> thi</w:t>
      </w:r>
      <w:r w:rsidRPr="00515649">
        <w:rPr>
          <w:rFonts w:ascii="Candara" w:hAnsi="Candara"/>
        </w:rPr>
        <w:t xml:space="preserve">s proposal? </w:t>
      </w:r>
      <w:r w:rsidR="00B275F4" w:rsidRPr="00515649">
        <w:rPr>
          <w:rFonts w:ascii="Candara" w:hAnsi="Candara"/>
        </w:rPr>
        <w:t>(</w:t>
      </w:r>
      <w:r w:rsidRPr="00515649">
        <w:rPr>
          <w:rFonts w:ascii="Candara" w:hAnsi="Candara"/>
        </w:rPr>
        <w:t xml:space="preserve">For </w:t>
      </w:r>
      <w:r w:rsidR="00DD6F9C" w:rsidRPr="00515649">
        <w:rPr>
          <w:rFonts w:ascii="Candara" w:hAnsi="Candara"/>
        </w:rPr>
        <w:t xml:space="preserve">example, </w:t>
      </w:r>
      <w:r w:rsidR="00B275F4" w:rsidRPr="00515649">
        <w:rPr>
          <w:rFonts w:ascii="Candara" w:hAnsi="Candara"/>
        </w:rPr>
        <w:t>there was</w:t>
      </w:r>
      <w:r w:rsidRPr="00515649">
        <w:rPr>
          <w:rFonts w:ascii="Candara" w:hAnsi="Candara"/>
        </w:rPr>
        <w:t xml:space="preserve"> </w:t>
      </w:r>
      <w:r w:rsidR="00DD6F9C" w:rsidRPr="00515649">
        <w:rPr>
          <w:rFonts w:ascii="Candara" w:hAnsi="Candara"/>
        </w:rPr>
        <w:t xml:space="preserve">a security breach, damage to the facility, </w:t>
      </w:r>
      <w:r w:rsidRPr="00515649">
        <w:rPr>
          <w:rFonts w:ascii="Candara" w:hAnsi="Candara"/>
        </w:rPr>
        <w:t xml:space="preserve">new </w:t>
      </w:r>
      <w:r w:rsidR="00DD6F9C" w:rsidRPr="00515649">
        <w:rPr>
          <w:rFonts w:ascii="Candara" w:hAnsi="Candara"/>
        </w:rPr>
        <w:t>law, etc.)</w:t>
      </w:r>
    </w:p>
    <w:p w14:paraId="1AD66BA4" w14:textId="708E6773" w:rsidR="005D5386" w:rsidRPr="00515649" w:rsidRDefault="005D5386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6C71F1FE" w14:textId="6A5D86D8" w:rsidR="005D5386" w:rsidRPr="00515649" w:rsidRDefault="005D5386" w:rsidP="00851B5B">
      <w:pPr>
        <w:spacing w:line="276" w:lineRule="auto"/>
        <w:rPr>
          <w:rFonts w:ascii="Candara" w:hAnsi="Candara"/>
        </w:rPr>
      </w:pPr>
    </w:p>
    <w:p w14:paraId="79714F6C" w14:textId="009711EE" w:rsidR="0058683A" w:rsidRPr="00613E28" w:rsidRDefault="0058683A" w:rsidP="0058683A">
      <w:pPr>
        <w:spacing w:line="276" w:lineRule="auto"/>
        <w:rPr>
          <w:rFonts w:ascii="Candara" w:hAnsi="Candara"/>
          <w:b/>
          <w:bCs/>
          <w:sz w:val="28"/>
          <w:szCs w:val="28"/>
        </w:rPr>
      </w:pPr>
      <w:bookmarkStart w:id="2" w:name="_Hlk86659722"/>
      <w:r w:rsidRPr="00613E28">
        <w:rPr>
          <w:rFonts w:ascii="Candara" w:hAnsi="Candara"/>
          <w:b/>
          <w:bCs/>
          <w:sz w:val="28"/>
          <w:szCs w:val="28"/>
        </w:rPr>
        <w:t>Section 3: Sourcing or Direction from the Founders</w:t>
      </w:r>
    </w:p>
    <w:p w14:paraId="091A61C9" w14:textId="032C117E" w:rsidR="00AD2D88" w:rsidRPr="00515649" w:rsidRDefault="0058683A" w:rsidP="0058683A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Is there sourcing or direction from </w:t>
      </w:r>
      <w:r w:rsidR="00EE1A56" w:rsidRPr="00515649">
        <w:rPr>
          <w:rFonts w:ascii="Candara" w:hAnsi="Candara"/>
        </w:rPr>
        <w:t xml:space="preserve">Gourasana, </w:t>
      </w:r>
      <w:r w:rsidRPr="00515649">
        <w:rPr>
          <w:rFonts w:ascii="Candara" w:hAnsi="Candara"/>
        </w:rPr>
        <w:t>Kalindi</w:t>
      </w:r>
      <w:r w:rsidR="00EE1A56" w:rsidRPr="00515649">
        <w:rPr>
          <w:rFonts w:ascii="Candara" w:hAnsi="Candara"/>
        </w:rPr>
        <w:t>,</w:t>
      </w:r>
      <w:r w:rsidRPr="00515649">
        <w:rPr>
          <w:rFonts w:ascii="Candara" w:hAnsi="Candara"/>
        </w:rPr>
        <w:t xml:space="preserve"> or The Lady that is informing your proposal?</w:t>
      </w:r>
      <w:r w:rsidR="00AD2D88" w:rsidRPr="00515649">
        <w:rPr>
          <w:rFonts w:ascii="Candara" w:hAnsi="Candara"/>
        </w:rPr>
        <w:t xml:space="preserve"> This may be in </w:t>
      </w:r>
      <w:r w:rsidR="00B275F4" w:rsidRPr="00515649">
        <w:rPr>
          <w:rFonts w:ascii="Candara" w:hAnsi="Candara"/>
        </w:rPr>
        <w:t xml:space="preserve">the </w:t>
      </w:r>
      <w:r w:rsidR="00AD2D88" w:rsidRPr="00515649">
        <w:rPr>
          <w:rFonts w:ascii="Candara" w:hAnsi="Candara"/>
        </w:rPr>
        <w:t xml:space="preserve">form of sourcing documents or direction from The Lady via recording, letter, notes, </w:t>
      </w:r>
      <w:bookmarkEnd w:id="2"/>
      <w:r w:rsidR="00AD2D88" w:rsidRPr="00515649">
        <w:rPr>
          <w:rFonts w:ascii="Candara" w:hAnsi="Candara"/>
        </w:rPr>
        <w:t xml:space="preserve">etc.  </w:t>
      </w:r>
      <w:r w:rsidR="00F55ECC" w:rsidRPr="00515649">
        <w:rPr>
          <w:rFonts w:ascii="Candara" w:hAnsi="Candara"/>
        </w:rPr>
        <w:t xml:space="preserve">   </w:t>
      </w:r>
      <w:r w:rsidR="00AD2D88" w:rsidRPr="00515649">
        <w:rPr>
          <w:rFonts w:ascii="Candara" w:hAnsi="Candar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AD2D88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AD2D88" w:rsidRPr="00515649">
        <w:rPr>
          <w:rFonts w:ascii="Candara" w:hAnsi="Candara"/>
        </w:rPr>
        <w:fldChar w:fldCharType="end"/>
      </w:r>
      <w:bookmarkEnd w:id="3"/>
      <w:r w:rsidR="00AD2D88" w:rsidRPr="00515649">
        <w:rPr>
          <w:rFonts w:ascii="Candara" w:hAnsi="Candara"/>
        </w:rPr>
        <w:t xml:space="preserve"> Yes      </w:t>
      </w:r>
      <w:r w:rsidR="00AD2D88" w:rsidRPr="00515649">
        <w:rPr>
          <w:rFonts w:ascii="Candara" w:hAnsi="Candar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AD2D88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AD2D88" w:rsidRPr="00515649">
        <w:rPr>
          <w:rFonts w:ascii="Candara" w:hAnsi="Candara"/>
        </w:rPr>
        <w:fldChar w:fldCharType="end"/>
      </w:r>
      <w:bookmarkEnd w:id="4"/>
      <w:r w:rsidR="00AD2D88" w:rsidRPr="00515649">
        <w:rPr>
          <w:rFonts w:ascii="Candara" w:hAnsi="Candara"/>
        </w:rPr>
        <w:t xml:space="preserve"> No</w:t>
      </w:r>
    </w:p>
    <w:p w14:paraId="68A97FA2" w14:textId="77777777" w:rsidR="00AD2D88" w:rsidRPr="00515649" w:rsidRDefault="00AD2D88" w:rsidP="0058683A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0B00D8D9" w14:textId="736CF6BE" w:rsidR="0058683A" w:rsidRPr="00515649" w:rsidRDefault="00AD2D88" w:rsidP="0058683A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If “Yes,” p</w:t>
      </w:r>
      <w:r w:rsidR="0058683A" w:rsidRPr="00515649">
        <w:rPr>
          <w:rFonts w:ascii="Candara" w:hAnsi="Candara"/>
        </w:rPr>
        <w:t xml:space="preserve">lease describe and have documents </w:t>
      </w:r>
      <w:r w:rsidR="00BA384E" w:rsidRPr="00515649">
        <w:rPr>
          <w:rFonts w:ascii="Candara" w:hAnsi="Candara"/>
        </w:rPr>
        <w:t xml:space="preserve">or written points </w:t>
      </w:r>
      <w:r w:rsidR="0058683A" w:rsidRPr="00515649">
        <w:rPr>
          <w:rFonts w:ascii="Candara" w:hAnsi="Candara"/>
        </w:rPr>
        <w:t>ready</w:t>
      </w:r>
      <w:r w:rsidRPr="00515649">
        <w:rPr>
          <w:rFonts w:ascii="Candara" w:hAnsi="Candara"/>
        </w:rPr>
        <w:t xml:space="preserve"> </w:t>
      </w:r>
      <w:r w:rsidR="0058683A" w:rsidRPr="00515649">
        <w:rPr>
          <w:rFonts w:ascii="Candara" w:hAnsi="Candara"/>
        </w:rPr>
        <w:t>for reference.</w:t>
      </w:r>
    </w:p>
    <w:p w14:paraId="3A8BC4FD" w14:textId="497F82E6" w:rsidR="0058683A" w:rsidRPr="00515649" w:rsidRDefault="0058683A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  <w:bookmarkEnd w:id="5"/>
    </w:p>
    <w:p w14:paraId="4E4AEB64" w14:textId="77777777" w:rsidR="00B275F4" w:rsidRPr="00515649" w:rsidRDefault="00B275F4" w:rsidP="00851B5B">
      <w:pPr>
        <w:spacing w:line="276" w:lineRule="auto"/>
        <w:rPr>
          <w:rFonts w:ascii="Candara" w:hAnsi="Candara"/>
        </w:rPr>
      </w:pPr>
    </w:p>
    <w:p w14:paraId="335141F1" w14:textId="6E16A733" w:rsidR="00FD3BBA" w:rsidRPr="00613E28" w:rsidRDefault="005D267F" w:rsidP="005D267F">
      <w:pPr>
        <w:spacing w:line="276" w:lineRule="auto"/>
        <w:rPr>
          <w:rFonts w:ascii="Candara" w:hAnsi="Candara"/>
          <w:b/>
          <w:bCs/>
          <w:sz w:val="28"/>
          <w:szCs w:val="28"/>
        </w:rPr>
      </w:pPr>
      <w:bookmarkStart w:id="6" w:name="_Hlk86659739"/>
      <w:r w:rsidRPr="00613E28">
        <w:rPr>
          <w:rFonts w:ascii="Candara" w:hAnsi="Candara"/>
          <w:b/>
          <w:bCs/>
          <w:sz w:val="28"/>
          <w:szCs w:val="28"/>
        </w:rPr>
        <w:t>Section 4: Spiritual Leadership</w:t>
      </w:r>
    </w:p>
    <w:p w14:paraId="761944B6" w14:textId="5CA53D6D" w:rsidR="005D267F" w:rsidRPr="00515649" w:rsidRDefault="005D267F" w:rsidP="005D267F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Do you envision requiring spiritual leadership</w:t>
      </w:r>
      <w:r w:rsidR="002141EA">
        <w:rPr>
          <w:rFonts w:ascii="Candara" w:hAnsi="Candara"/>
        </w:rPr>
        <w:t>’s</w:t>
      </w:r>
      <w:r w:rsidRPr="00515649">
        <w:rPr>
          <w:rFonts w:ascii="Candara" w:hAnsi="Candara"/>
        </w:rPr>
        <w:t xml:space="preserve"> help or involvement in your project?</w:t>
      </w:r>
    </w:p>
    <w:p w14:paraId="735E05E8" w14:textId="74CB95DB" w:rsidR="005D267F" w:rsidRPr="00515649" w:rsidRDefault="005D267F" w:rsidP="005D267F">
      <w:pPr>
        <w:spacing w:line="276" w:lineRule="auto"/>
        <w:ind w:firstLine="720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Yes      </w:t>
      </w:r>
      <w:r w:rsidRPr="00515649">
        <w:rPr>
          <w:rFonts w:ascii="Candara" w:hAnsi="Candar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No</w:t>
      </w:r>
    </w:p>
    <w:p w14:paraId="16E7A982" w14:textId="505EA7EF" w:rsidR="005D267F" w:rsidRPr="00515649" w:rsidRDefault="005D267F" w:rsidP="005D267F">
      <w:pPr>
        <w:spacing w:line="276" w:lineRule="auto"/>
        <w:rPr>
          <w:rFonts w:ascii="Candara" w:hAnsi="Candara"/>
        </w:rPr>
      </w:pPr>
    </w:p>
    <w:p w14:paraId="231DE424" w14:textId="651CEAD5" w:rsidR="00B275F4" w:rsidRPr="00515649" w:rsidRDefault="005D267F" w:rsidP="00B275F4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If “Yes,” please describe what will be needed.</w:t>
      </w:r>
      <w:r w:rsidR="00B275F4" w:rsidRPr="00515649">
        <w:rPr>
          <w:rFonts w:ascii="Candara" w:hAnsi="Candara"/>
        </w:rPr>
        <w:t xml:space="preserve">  </w:t>
      </w:r>
      <w:r w:rsidR="00B275F4" w:rsidRPr="00515649">
        <w:rPr>
          <w:rFonts w:ascii="Candara" w:hAnsi="Candar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275F4" w:rsidRPr="00515649">
        <w:rPr>
          <w:rFonts w:ascii="Candara" w:hAnsi="Candara"/>
        </w:rPr>
        <w:instrText xml:space="preserve"> FORMTEXT </w:instrText>
      </w:r>
      <w:r w:rsidR="00B275F4" w:rsidRPr="00515649">
        <w:rPr>
          <w:rFonts w:ascii="Candara" w:hAnsi="Candara"/>
        </w:rPr>
      </w:r>
      <w:r w:rsidR="00B275F4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B275F4" w:rsidRPr="00515649">
        <w:rPr>
          <w:rFonts w:ascii="Candara" w:hAnsi="Candara"/>
        </w:rPr>
        <w:fldChar w:fldCharType="end"/>
      </w:r>
    </w:p>
    <w:p w14:paraId="48B217AE" w14:textId="4CC5F2B3" w:rsidR="005D267F" w:rsidRPr="00515649" w:rsidRDefault="005D267F" w:rsidP="005D267F">
      <w:pPr>
        <w:tabs>
          <w:tab w:val="left" w:pos="810"/>
        </w:tabs>
        <w:spacing w:line="276" w:lineRule="auto"/>
        <w:rPr>
          <w:rFonts w:ascii="Candara" w:hAnsi="Candara"/>
        </w:rPr>
      </w:pPr>
    </w:p>
    <w:bookmarkEnd w:id="6"/>
    <w:p w14:paraId="36964093" w14:textId="2AC1AAD4" w:rsidR="005D5386" w:rsidRPr="00613E28" w:rsidRDefault="005D5386" w:rsidP="00851B5B">
      <w:pPr>
        <w:spacing w:line="276" w:lineRule="auto"/>
        <w:rPr>
          <w:rFonts w:ascii="Candara" w:hAnsi="Candara"/>
          <w:b/>
          <w:bCs/>
          <w:sz w:val="28"/>
          <w:szCs w:val="28"/>
        </w:rPr>
      </w:pPr>
      <w:r w:rsidRPr="00613E28">
        <w:rPr>
          <w:rFonts w:ascii="Candara" w:hAnsi="Candara"/>
          <w:b/>
          <w:bCs/>
          <w:sz w:val="28"/>
          <w:szCs w:val="28"/>
        </w:rPr>
        <w:t xml:space="preserve">Section </w:t>
      </w:r>
      <w:r w:rsidR="005D267F" w:rsidRPr="00613E28">
        <w:rPr>
          <w:rFonts w:ascii="Candara" w:hAnsi="Candara"/>
          <w:b/>
          <w:bCs/>
          <w:sz w:val="28"/>
          <w:szCs w:val="28"/>
        </w:rPr>
        <w:t>5</w:t>
      </w:r>
      <w:r w:rsidRPr="00613E28">
        <w:rPr>
          <w:rFonts w:ascii="Candara" w:hAnsi="Candara"/>
          <w:b/>
          <w:bCs/>
          <w:sz w:val="28"/>
          <w:szCs w:val="28"/>
        </w:rPr>
        <w:t>: The Details</w:t>
      </w:r>
    </w:p>
    <w:p w14:paraId="7B51D2B9" w14:textId="29DB8AD9" w:rsidR="000D1E34" w:rsidRPr="00515649" w:rsidRDefault="000D1E34" w:rsidP="00AD2D88">
      <w:pPr>
        <w:spacing w:line="276" w:lineRule="auto"/>
        <w:rPr>
          <w:rFonts w:ascii="Candara" w:hAnsi="Candara"/>
          <w:i/>
          <w:iCs/>
        </w:rPr>
      </w:pPr>
      <w:r w:rsidRPr="00515649">
        <w:rPr>
          <w:rFonts w:ascii="Candara" w:hAnsi="Candara"/>
          <w:i/>
          <w:iCs/>
        </w:rPr>
        <w:t xml:space="preserve">This is the section to provide the details of your proposal. Please refer to the “Guide – How to Write a Proposal” document to make sure you cover all points that are essential for the reviewer to understand. </w:t>
      </w:r>
    </w:p>
    <w:p w14:paraId="3D337764" w14:textId="77777777" w:rsidR="000D1E34" w:rsidRPr="00515649" w:rsidRDefault="000D1E34" w:rsidP="00AD2D88">
      <w:pPr>
        <w:spacing w:line="276" w:lineRule="auto"/>
        <w:rPr>
          <w:rFonts w:ascii="Candara" w:hAnsi="Candara"/>
        </w:rPr>
      </w:pPr>
    </w:p>
    <w:p w14:paraId="4DC0B718" w14:textId="53600966" w:rsidR="00AD2D88" w:rsidRPr="00515649" w:rsidRDefault="000D1E34" w:rsidP="00AD2D88">
      <w:pPr>
        <w:spacing w:line="276" w:lineRule="auto"/>
        <w:rPr>
          <w:rFonts w:ascii="Candara" w:hAnsi="Candara"/>
          <w:b/>
          <w:bCs/>
          <w:sz w:val="28"/>
          <w:szCs w:val="28"/>
          <w:u w:val="single"/>
        </w:rPr>
      </w:pPr>
      <w:r w:rsidRPr="00515649">
        <w:rPr>
          <w:rFonts w:ascii="Candara" w:hAnsi="Candara"/>
          <w:b/>
          <w:bCs/>
          <w:sz w:val="28"/>
          <w:szCs w:val="28"/>
          <w:u w:val="single"/>
        </w:rPr>
        <w:t>T</w:t>
      </w:r>
      <w:r w:rsidR="005D5386" w:rsidRPr="00515649">
        <w:rPr>
          <w:rFonts w:ascii="Candara" w:hAnsi="Candara"/>
          <w:b/>
          <w:bCs/>
          <w:sz w:val="28"/>
          <w:szCs w:val="28"/>
          <w:u w:val="single"/>
        </w:rPr>
        <w:t xml:space="preserve">ype of </w:t>
      </w:r>
      <w:r w:rsidR="00B275F4" w:rsidRPr="00515649">
        <w:rPr>
          <w:rFonts w:ascii="Candara" w:hAnsi="Candara"/>
          <w:b/>
          <w:bCs/>
          <w:sz w:val="28"/>
          <w:szCs w:val="28"/>
          <w:u w:val="single"/>
        </w:rPr>
        <w:t>P</w:t>
      </w:r>
      <w:r w:rsidR="005D5386" w:rsidRPr="00515649">
        <w:rPr>
          <w:rFonts w:ascii="Candara" w:hAnsi="Candara"/>
          <w:b/>
          <w:bCs/>
          <w:sz w:val="28"/>
          <w:szCs w:val="28"/>
          <w:u w:val="single"/>
        </w:rPr>
        <w:t>roposal:</w:t>
      </w:r>
      <w:r w:rsidR="00AD2D88" w:rsidRPr="00515649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</w:p>
    <w:p w14:paraId="54FAD98B" w14:textId="4555D384" w:rsidR="000D1E34" w:rsidRPr="00515649" w:rsidRDefault="000D1E34" w:rsidP="00AD2D88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Select </w:t>
      </w:r>
      <w:r w:rsidR="00804B2A" w:rsidRPr="00515649">
        <w:rPr>
          <w:rFonts w:ascii="Candara" w:hAnsi="Candara"/>
        </w:rPr>
        <w:t>the appropriate “</w:t>
      </w:r>
      <w:r w:rsidR="00147718" w:rsidRPr="00515649">
        <w:rPr>
          <w:rFonts w:ascii="Candara" w:hAnsi="Candara"/>
        </w:rPr>
        <w:t>type” of proposal</w:t>
      </w:r>
      <w:r w:rsidR="00804B2A" w:rsidRPr="00515649">
        <w:rPr>
          <w:rFonts w:ascii="Candara" w:hAnsi="Candara"/>
        </w:rPr>
        <w:t xml:space="preserve"> or explain in more detail under “Other”.</w:t>
      </w:r>
    </w:p>
    <w:p w14:paraId="05427005" w14:textId="70133E2C" w:rsidR="00694C15" w:rsidRPr="00515649" w:rsidRDefault="00694C15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Change to existing practice (new insurance carrier, new vendor, etc.)</w:t>
      </w:r>
    </w:p>
    <w:p w14:paraId="60D02CCE" w14:textId="4EAF9440" w:rsidR="00694C15" w:rsidRPr="00515649" w:rsidRDefault="00694C15" w:rsidP="00AD2D88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College Course</w:t>
      </w:r>
    </w:p>
    <w:p w14:paraId="2D53D57F" w14:textId="1DE28516" w:rsidR="00694C15" w:rsidRPr="00515649" w:rsidRDefault="00694C15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Department Project</w:t>
      </w:r>
    </w:p>
    <w:p w14:paraId="043229E1" w14:textId="40719F22" w:rsidR="00694C15" w:rsidRPr="00515649" w:rsidRDefault="00694C15" w:rsidP="00694C15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bookmarkEnd w:id="7"/>
      <w:r w:rsidRPr="00515649">
        <w:rPr>
          <w:rFonts w:ascii="Candara" w:hAnsi="Candara"/>
        </w:rPr>
        <w:t xml:space="preserve">  Education</w:t>
      </w:r>
    </w:p>
    <w:p w14:paraId="137D4DD2" w14:textId="36E18D30" w:rsidR="00694C15" w:rsidRPr="00515649" w:rsidRDefault="00694C15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Event</w:t>
      </w:r>
    </w:p>
    <w:p w14:paraId="491F23CA" w14:textId="3B99794D" w:rsidR="00694C15" w:rsidRPr="00515649" w:rsidRDefault="00694C15" w:rsidP="00AD2D88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Facility Improvement</w:t>
      </w:r>
    </w:p>
    <w:p w14:paraId="6615BE2F" w14:textId="70083254" w:rsidR="00694C15" w:rsidRPr="00515649" w:rsidRDefault="00694C15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Organizational Changes (incl</w:t>
      </w:r>
      <w:r w:rsidR="002141EA">
        <w:rPr>
          <w:rFonts w:ascii="Candara" w:hAnsi="Candara"/>
        </w:rPr>
        <w:t>.</w:t>
      </w:r>
      <w:r w:rsidRPr="00515649">
        <w:rPr>
          <w:rFonts w:ascii="Candara" w:hAnsi="Candara"/>
        </w:rPr>
        <w:t xml:space="preserve"> changes</w:t>
      </w:r>
      <w:r w:rsidR="00F837B5" w:rsidRPr="00515649">
        <w:rPr>
          <w:rFonts w:ascii="Candara" w:hAnsi="Candara"/>
        </w:rPr>
        <w:t xml:space="preserve"> in</w:t>
      </w:r>
      <w:r w:rsidR="002141EA">
        <w:rPr>
          <w:rFonts w:ascii="Candara" w:hAnsi="Candara"/>
        </w:rPr>
        <w:t>,</w:t>
      </w:r>
      <w:r w:rsidR="00F837B5" w:rsidRPr="00515649">
        <w:rPr>
          <w:rFonts w:ascii="Candara" w:hAnsi="Candara"/>
        </w:rPr>
        <w:t xml:space="preserve"> and/or streamlining,</w:t>
      </w:r>
      <w:r w:rsidRPr="00515649">
        <w:rPr>
          <w:rFonts w:ascii="Candara" w:hAnsi="Candara"/>
        </w:rPr>
        <w:t xml:space="preserve"> procedures/processe</w:t>
      </w:r>
      <w:r w:rsidR="00F837B5" w:rsidRPr="00515649">
        <w:rPr>
          <w:rFonts w:ascii="Candara" w:hAnsi="Candara"/>
        </w:rPr>
        <w:t>s)</w:t>
      </w:r>
    </w:p>
    <w:p w14:paraId="6B2E00CA" w14:textId="11F9FA0B" w:rsidR="00694C15" w:rsidRPr="00515649" w:rsidRDefault="00694C15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Program</w:t>
      </w:r>
    </w:p>
    <w:p w14:paraId="5139F1C8" w14:textId="43091F9E" w:rsidR="00660C8C" w:rsidRPr="00515649" w:rsidRDefault="00660C8C" w:rsidP="00660C8C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Sourcing Implementation</w:t>
      </w:r>
    </w:p>
    <w:p w14:paraId="4897B944" w14:textId="6393AAC5" w:rsidR="00694C15" w:rsidRPr="00515649" w:rsidRDefault="00694C15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Special Project</w:t>
      </w:r>
    </w:p>
    <w:p w14:paraId="27FE487C" w14:textId="4DD97B45" w:rsidR="00660C8C" w:rsidRPr="00515649" w:rsidRDefault="00660C8C" w:rsidP="00660C8C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Think Tank or Task Force</w:t>
      </w:r>
    </w:p>
    <w:p w14:paraId="5F7CDA5A" w14:textId="5A606107" w:rsidR="00694C15" w:rsidRPr="00515649" w:rsidRDefault="00694C15" w:rsidP="00694C15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Other. Explain: </w:t>
      </w:r>
      <w:r w:rsidRPr="00515649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3665A652" w14:textId="77777777" w:rsidR="003C2E4D" w:rsidRPr="00515649" w:rsidRDefault="003C2E4D" w:rsidP="00851B5B">
      <w:pPr>
        <w:spacing w:line="276" w:lineRule="auto"/>
        <w:rPr>
          <w:rFonts w:ascii="Candara" w:hAnsi="Candara"/>
          <w:b/>
          <w:bCs/>
          <w:sz w:val="28"/>
          <w:szCs w:val="28"/>
          <w:u w:val="single"/>
        </w:rPr>
      </w:pPr>
    </w:p>
    <w:p w14:paraId="64C6752B" w14:textId="25EDFF3E" w:rsidR="00804B2A" w:rsidRPr="00515649" w:rsidRDefault="00804B2A" w:rsidP="00851B5B">
      <w:pPr>
        <w:spacing w:line="276" w:lineRule="auto"/>
        <w:rPr>
          <w:rFonts w:ascii="Candara" w:hAnsi="Candara"/>
          <w:b/>
          <w:bCs/>
          <w:sz w:val="28"/>
          <w:szCs w:val="28"/>
          <w:u w:val="single"/>
        </w:rPr>
      </w:pPr>
      <w:r w:rsidRPr="00515649">
        <w:rPr>
          <w:rFonts w:ascii="Candara" w:hAnsi="Candara"/>
          <w:b/>
          <w:bCs/>
          <w:sz w:val="28"/>
          <w:szCs w:val="28"/>
          <w:u w:val="single"/>
        </w:rPr>
        <w:t>Details of Your Proposal</w:t>
      </w:r>
    </w:p>
    <w:p w14:paraId="051F4FD5" w14:textId="28AC5E66" w:rsidR="00DD6F9C" w:rsidRPr="00515649" w:rsidRDefault="00DD6F9C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How </w:t>
      </w:r>
      <w:r w:rsidR="00B275F4" w:rsidRPr="00515649">
        <w:rPr>
          <w:rFonts w:ascii="Candara" w:hAnsi="Candara"/>
        </w:rPr>
        <w:t>do you plan to</w:t>
      </w:r>
      <w:r w:rsidRPr="00515649">
        <w:rPr>
          <w:rFonts w:ascii="Candara" w:hAnsi="Candara"/>
        </w:rPr>
        <w:t xml:space="preserve"> accomplish your purpose and outcomes? </w:t>
      </w:r>
      <w:r w:rsidR="005D5386" w:rsidRPr="00515649">
        <w:rPr>
          <w:rFonts w:ascii="Candara" w:hAnsi="Candara"/>
        </w:rPr>
        <w:t xml:space="preserve">This is the main section where you can explain your proposal in detail. </w:t>
      </w:r>
    </w:p>
    <w:p w14:paraId="09870C35" w14:textId="24B14FA9" w:rsidR="005D5386" w:rsidRPr="00515649" w:rsidRDefault="005D5386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5CE3DD05" w14:textId="77777777" w:rsidR="005D5386" w:rsidRPr="00515649" w:rsidRDefault="005D5386" w:rsidP="00851B5B">
      <w:pPr>
        <w:spacing w:line="276" w:lineRule="auto"/>
        <w:rPr>
          <w:rFonts w:ascii="Candara" w:hAnsi="Candara"/>
        </w:rPr>
      </w:pPr>
    </w:p>
    <w:p w14:paraId="1D465527" w14:textId="0D49963A" w:rsidR="00DD6F9C" w:rsidRPr="00515649" w:rsidRDefault="00DD6F9C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Are there alternatives that may produce similar results? (</w:t>
      </w:r>
      <w:r w:rsidR="007F7F83" w:rsidRPr="00515649">
        <w:rPr>
          <w:rFonts w:ascii="Candara" w:hAnsi="Candara"/>
        </w:rPr>
        <w:t>Example</w:t>
      </w:r>
      <w:r w:rsidRPr="00515649">
        <w:rPr>
          <w:rFonts w:ascii="Candara" w:hAnsi="Candara"/>
        </w:rPr>
        <w:t xml:space="preserve">, </w:t>
      </w:r>
      <w:r w:rsidR="0062232C" w:rsidRPr="00515649">
        <w:rPr>
          <w:rFonts w:ascii="Candara" w:hAnsi="Candara"/>
        </w:rPr>
        <w:t>include</w:t>
      </w:r>
      <w:r w:rsidRPr="00515649">
        <w:rPr>
          <w:rFonts w:ascii="Candara" w:hAnsi="Candara"/>
        </w:rPr>
        <w:t xml:space="preserve"> a third party, purchase an off-the-shelf product, e</w:t>
      </w:r>
      <w:r w:rsidR="00804B2A" w:rsidRPr="00515649">
        <w:rPr>
          <w:rFonts w:ascii="Candara" w:hAnsi="Candara"/>
        </w:rPr>
        <w:t>tc</w:t>
      </w:r>
      <w:r w:rsidRPr="00515649">
        <w:rPr>
          <w:rFonts w:ascii="Candara" w:hAnsi="Candara"/>
        </w:rPr>
        <w:t>.)</w:t>
      </w:r>
    </w:p>
    <w:p w14:paraId="10FF97AF" w14:textId="4799ED16" w:rsidR="005D5386" w:rsidRPr="00515649" w:rsidRDefault="005D5386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7B2D3963" w14:textId="77777777" w:rsidR="005D5386" w:rsidRPr="00515649" w:rsidRDefault="005D5386" w:rsidP="00851B5B">
      <w:pPr>
        <w:spacing w:line="276" w:lineRule="auto"/>
        <w:rPr>
          <w:rFonts w:ascii="Candara" w:hAnsi="Candara"/>
        </w:rPr>
      </w:pPr>
    </w:p>
    <w:p w14:paraId="533BFD2B" w14:textId="4642730A" w:rsidR="00804B2A" w:rsidRPr="00515649" w:rsidRDefault="007C2B28" w:rsidP="00851B5B">
      <w:pPr>
        <w:spacing w:line="276" w:lineRule="auto"/>
        <w:rPr>
          <w:rFonts w:ascii="Candara" w:hAnsi="Candara"/>
          <w:b/>
          <w:bCs/>
          <w:sz w:val="28"/>
          <w:szCs w:val="28"/>
          <w:u w:val="single"/>
        </w:rPr>
      </w:pPr>
      <w:r w:rsidRPr="00515649">
        <w:rPr>
          <w:rFonts w:ascii="Candara" w:hAnsi="Candara"/>
          <w:b/>
          <w:bCs/>
          <w:sz w:val="28"/>
          <w:szCs w:val="28"/>
          <w:u w:val="single"/>
        </w:rPr>
        <w:t>Audience</w:t>
      </w:r>
    </w:p>
    <w:p w14:paraId="380DE30B" w14:textId="3C4AA05C" w:rsidR="00804B2A" w:rsidRPr="00515649" w:rsidRDefault="00804B2A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Identify the specific audience your proposal is intended for/aimed at. Indicate all that are relevant.</w:t>
      </w:r>
      <w:r w:rsidR="00471CC8" w:rsidRPr="00515649">
        <w:rPr>
          <w:rFonts w:ascii="Candara" w:hAnsi="Candara"/>
        </w:rPr>
        <w:t xml:space="preserve"> If your proposal does not include an audience, leave this section blank.</w:t>
      </w:r>
    </w:p>
    <w:p w14:paraId="744063C0" w14:textId="2681F87B" w:rsidR="007F7F83" w:rsidRPr="00515649" w:rsidRDefault="007F7F83" w:rsidP="00515649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t>Path</w:t>
      </w:r>
      <w:r w:rsidRPr="00515649">
        <w:rPr>
          <w:rFonts w:ascii="Candara" w:hAnsi="Candara"/>
        </w:rPr>
        <w:tab/>
      </w: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</w:t>
      </w:r>
      <w:r w:rsidR="00A349BC" w:rsidRPr="00515649">
        <w:rPr>
          <w:rFonts w:ascii="Candara" w:hAnsi="Candara"/>
        </w:rPr>
        <w:t xml:space="preserve"> </w:t>
      </w:r>
      <w:r w:rsidR="00272EAB" w:rsidRPr="00515649">
        <w:rPr>
          <w:rFonts w:ascii="Candara" w:hAnsi="Candara"/>
        </w:rPr>
        <w:t>Seminar Graduates</w:t>
      </w:r>
    </w:p>
    <w:p w14:paraId="653FA340" w14:textId="6D3E2CE8" w:rsidR="007F7F83" w:rsidRPr="00515649" w:rsidRDefault="007F7F83" w:rsidP="00515649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t>Pre-Path</w:t>
      </w:r>
      <w:r w:rsidR="00515649">
        <w:rPr>
          <w:rFonts w:ascii="Candara" w:hAnsi="Candara"/>
        </w:rPr>
        <w:tab/>
      </w:r>
      <w:r w:rsidR="00036496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6496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036496" w:rsidRPr="00515649">
        <w:rPr>
          <w:rFonts w:ascii="Candara" w:hAnsi="Candara"/>
        </w:rPr>
        <w:fldChar w:fldCharType="end"/>
      </w:r>
      <w:r w:rsidR="00036496" w:rsidRPr="00515649">
        <w:rPr>
          <w:rFonts w:ascii="Candara" w:hAnsi="Candara"/>
        </w:rPr>
        <w:t xml:space="preserve">  Gateway Graduates</w:t>
      </w:r>
      <w:r w:rsidRPr="00515649">
        <w:rPr>
          <w:rFonts w:ascii="Candara" w:hAnsi="Candara"/>
        </w:rPr>
        <w:tab/>
      </w:r>
    </w:p>
    <w:p w14:paraId="5566BAAC" w14:textId="55DE6804" w:rsidR="007F7F83" w:rsidRPr="00515649" w:rsidRDefault="007F7F83" w:rsidP="00515649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t>Freedom Walk</w:t>
      </w:r>
      <w:r w:rsidR="00174371" w:rsidRPr="00515649">
        <w:rPr>
          <w:rFonts w:ascii="Candara" w:hAnsi="Candara"/>
        </w:rPr>
        <w:t xml:space="preserve"> Members</w:t>
      </w:r>
      <w:r w:rsidR="00036496" w:rsidRPr="00515649">
        <w:rPr>
          <w:rFonts w:ascii="Candara" w:hAnsi="Candara"/>
        </w:rPr>
        <w:tab/>
      </w:r>
      <w:r w:rsidR="00036496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6496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036496" w:rsidRPr="00515649">
        <w:rPr>
          <w:rFonts w:ascii="Candara" w:hAnsi="Candara"/>
        </w:rPr>
        <w:fldChar w:fldCharType="end"/>
      </w:r>
      <w:r w:rsidR="00036496" w:rsidRPr="00515649">
        <w:rPr>
          <w:rFonts w:ascii="Candara" w:hAnsi="Candara"/>
        </w:rPr>
        <w:t xml:space="preserve">  Center Participants (not included above)</w:t>
      </w:r>
    </w:p>
    <w:p w14:paraId="61142BF4" w14:textId="476D38CD" w:rsidR="007F7F83" w:rsidRPr="00515649" w:rsidRDefault="007F7F83" w:rsidP="002141EA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</w:t>
      </w:r>
      <w:r w:rsidR="00006622" w:rsidRPr="00515649">
        <w:rPr>
          <w:rFonts w:ascii="Candara" w:hAnsi="Candara"/>
        </w:rPr>
        <w:t xml:space="preserve"> Freedom </w:t>
      </w:r>
      <w:r w:rsidR="00E733DF" w:rsidRPr="00515649">
        <w:rPr>
          <w:rFonts w:ascii="Candara" w:hAnsi="Candara"/>
        </w:rPr>
        <w:t>Walk, Gateway</w:t>
      </w:r>
      <w:r w:rsidR="00B665F5" w:rsidRPr="00515649">
        <w:rPr>
          <w:rFonts w:ascii="Candara" w:hAnsi="Candara"/>
        </w:rPr>
        <w:t xml:space="preserve"> </w:t>
      </w:r>
      <w:r w:rsidR="002141EA">
        <w:rPr>
          <w:rFonts w:ascii="Candara" w:hAnsi="Candara"/>
        </w:rPr>
        <w:tab/>
      </w:r>
      <w:r w:rsidR="002141EA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41EA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2141EA">
        <w:rPr>
          <w:rFonts w:ascii="Candara" w:hAnsi="Candara"/>
        </w:rPr>
        <w:fldChar w:fldCharType="separate"/>
      </w:r>
      <w:r w:rsidR="002141EA" w:rsidRPr="00515649">
        <w:rPr>
          <w:rFonts w:ascii="Candara" w:hAnsi="Candara"/>
        </w:rPr>
        <w:fldChar w:fldCharType="end"/>
      </w:r>
      <w:r w:rsidR="002141EA" w:rsidRPr="00515649">
        <w:rPr>
          <w:rFonts w:ascii="Candara" w:hAnsi="Candara"/>
        </w:rPr>
        <w:t xml:space="preserve">  P</w:t>
      </w:r>
      <w:r w:rsidR="002141EA">
        <w:rPr>
          <w:rFonts w:ascii="Candara" w:hAnsi="Candara"/>
        </w:rPr>
        <w:t>ublic</w:t>
      </w:r>
      <w:r w:rsidRPr="00515649">
        <w:rPr>
          <w:rFonts w:ascii="Candara" w:hAnsi="Candara"/>
        </w:rPr>
        <w:tab/>
      </w:r>
      <w:r w:rsidR="00A349BC" w:rsidRPr="00515649">
        <w:rPr>
          <w:rFonts w:ascii="Candara" w:hAnsi="Candara"/>
        </w:rPr>
        <w:t xml:space="preserve"> </w:t>
      </w:r>
    </w:p>
    <w:p w14:paraId="2F25114B" w14:textId="72BA1953" w:rsidR="00471CC8" w:rsidRPr="00515649" w:rsidRDefault="00471CC8" w:rsidP="00471CC8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</w:t>
      </w:r>
      <w:r w:rsidR="00036496" w:rsidRPr="00515649">
        <w:rPr>
          <w:rFonts w:ascii="Candara" w:hAnsi="Candara"/>
        </w:rPr>
        <w:t>Supervisors &amp; Managers</w:t>
      </w:r>
      <w:r w:rsidRPr="00515649">
        <w:rPr>
          <w:rFonts w:ascii="Candara" w:hAnsi="Candara"/>
        </w:rPr>
        <w:t xml:space="preserve"> </w:t>
      </w:r>
    </w:p>
    <w:p w14:paraId="33D87520" w14:textId="56ED0403" w:rsidR="00B665F5" w:rsidRPr="00515649" w:rsidRDefault="00036496" w:rsidP="00B665F5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Spiritual Leaders</w:t>
      </w:r>
      <w:r w:rsidRPr="00515649">
        <w:rPr>
          <w:rFonts w:ascii="Candara" w:hAnsi="Candara"/>
          <w:highlight w:val="cyan"/>
        </w:rPr>
        <w:t xml:space="preserve"> </w:t>
      </w:r>
    </w:p>
    <w:p w14:paraId="46A48EE3" w14:textId="77777777" w:rsidR="00B665F5" w:rsidRPr="00515649" w:rsidRDefault="00B665F5" w:rsidP="007F7F83">
      <w:pPr>
        <w:tabs>
          <w:tab w:val="left" w:pos="5040"/>
        </w:tabs>
        <w:spacing w:line="276" w:lineRule="auto"/>
        <w:rPr>
          <w:rFonts w:ascii="Candara" w:hAnsi="Candara"/>
        </w:rPr>
      </w:pPr>
    </w:p>
    <w:p w14:paraId="0D3BDDC8" w14:textId="01FDBE58" w:rsidR="00471CC8" w:rsidRPr="00515649" w:rsidRDefault="00471CC8" w:rsidP="00471CC8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Is your audience Worldwide? </w:t>
      </w:r>
      <w:r w:rsidRPr="00515649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44026044" w14:textId="70BDA2D9" w:rsidR="007F7F83" w:rsidRPr="00515649" w:rsidRDefault="00471CC8" w:rsidP="007F7F83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If not, where is </w:t>
      </w:r>
      <w:r w:rsidR="00515649" w:rsidRPr="00515649">
        <w:rPr>
          <w:rFonts w:ascii="Candara" w:hAnsi="Candara"/>
        </w:rPr>
        <w:t xml:space="preserve">your </w:t>
      </w:r>
      <w:r w:rsidRPr="00515649">
        <w:rPr>
          <w:rFonts w:ascii="Candara" w:hAnsi="Candara"/>
        </w:rPr>
        <w:t xml:space="preserve">audience located? </w:t>
      </w:r>
      <w:r w:rsidRPr="00515649">
        <w:rPr>
          <w:rFonts w:ascii="Candara" w:hAnsi="Candar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0E852C1C" w14:textId="636B621B" w:rsidR="007C2B28" w:rsidRPr="00515649" w:rsidRDefault="007C2B28" w:rsidP="007C2B28">
      <w:pPr>
        <w:spacing w:line="276" w:lineRule="auto"/>
        <w:rPr>
          <w:rFonts w:ascii="Candara" w:hAnsi="Candara"/>
        </w:rPr>
      </w:pPr>
    </w:p>
    <w:p w14:paraId="299F86D8" w14:textId="346ECCE1" w:rsidR="007C2B28" w:rsidRPr="00515649" w:rsidRDefault="000262BB" w:rsidP="007C2B28">
      <w:pPr>
        <w:spacing w:line="276" w:lineRule="auto"/>
        <w:rPr>
          <w:rFonts w:ascii="Candara" w:hAnsi="Candara"/>
          <w:b/>
          <w:bCs/>
          <w:sz w:val="28"/>
          <w:szCs w:val="28"/>
          <w:u w:val="single"/>
        </w:rPr>
      </w:pPr>
      <w:r w:rsidRPr="00515649">
        <w:rPr>
          <w:rFonts w:ascii="Candara" w:hAnsi="Candara"/>
          <w:b/>
          <w:bCs/>
          <w:sz w:val="28"/>
          <w:szCs w:val="28"/>
          <w:u w:val="single"/>
        </w:rPr>
        <w:t xml:space="preserve">Key Departments </w:t>
      </w:r>
    </w:p>
    <w:p w14:paraId="6B387C1E" w14:textId="17BCDC31" w:rsidR="005D5386" w:rsidRPr="00515649" w:rsidRDefault="002141EA" w:rsidP="00851B5B">
      <w:pPr>
        <w:spacing w:line="276" w:lineRule="auto"/>
        <w:rPr>
          <w:rFonts w:ascii="Candara" w:hAnsi="Candara"/>
        </w:rPr>
      </w:pPr>
      <w:r>
        <w:rPr>
          <w:rFonts w:ascii="Candara" w:hAnsi="Candara"/>
        </w:rPr>
        <w:t>What</w:t>
      </w:r>
      <w:r w:rsidR="00DD6F9C" w:rsidRPr="00515649">
        <w:rPr>
          <w:rFonts w:ascii="Candara" w:hAnsi="Candara"/>
        </w:rPr>
        <w:t xml:space="preserve"> departments</w:t>
      </w:r>
      <w:r>
        <w:rPr>
          <w:rFonts w:ascii="Candara" w:hAnsi="Candara"/>
        </w:rPr>
        <w:t xml:space="preserve"> </w:t>
      </w:r>
      <w:r w:rsidR="00DD6F9C" w:rsidRPr="00515649">
        <w:rPr>
          <w:rFonts w:ascii="Candara" w:hAnsi="Candara"/>
        </w:rPr>
        <w:t xml:space="preserve">need </w:t>
      </w:r>
      <w:r w:rsidR="00E733DF" w:rsidRPr="00515649">
        <w:rPr>
          <w:rFonts w:ascii="Candara" w:hAnsi="Candara"/>
        </w:rPr>
        <w:t xml:space="preserve">to </w:t>
      </w:r>
      <w:r w:rsidR="00DD6F9C" w:rsidRPr="00515649">
        <w:rPr>
          <w:rFonts w:ascii="Candara" w:hAnsi="Candara"/>
        </w:rPr>
        <w:t>be include</w:t>
      </w:r>
      <w:r w:rsidR="009F622A" w:rsidRPr="00515649">
        <w:rPr>
          <w:rFonts w:ascii="Candara" w:hAnsi="Candara"/>
        </w:rPr>
        <w:t>d</w:t>
      </w:r>
      <w:r w:rsidR="00DD6F9C" w:rsidRPr="00515649">
        <w:rPr>
          <w:rFonts w:ascii="Candara" w:hAnsi="Candara"/>
        </w:rPr>
        <w:t xml:space="preserve"> in the project planning and implementation for </w:t>
      </w:r>
      <w:r w:rsidR="009F622A" w:rsidRPr="00515649">
        <w:rPr>
          <w:rFonts w:ascii="Candara" w:hAnsi="Candara"/>
        </w:rPr>
        <w:t xml:space="preserve">a successful implementation of your proposal? This is different than the Core Team who is driving the proposal. </w:t>
      </w:r>
    </w:p>
    <w:p w14:paraId="2576F735" w14:textId="28F107CA" w:rsidR="00515649" w:rsidRPr="00515649" w:rsidRDefault="00515649" w:rsidP="00515649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Accounting</w:t>
      </w:r>
      <w:r w:rsidRPr="00515649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Participation </w:t>
      </w:r>
    </w:p>
    <w:p w14:paraId="5FF66EF0" w14:textId="79252AEE" w:rsidR="00515649" w:rsidRPr="00515649" w:rsidRDefault="00515649" w:rsidP="00515649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Bookstore (physical/online) </w:t>
      </w:r>
      <w:r w:rsidRPr="00515649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The Path </w:t>
      </w:r>
    </w:p>
    <w:p w14:paraId="0C0AE05B" w14:textId="5E430465" w:rsidR="00515649" w:rsidRPr="00515649" w:rsidRDefault="00515649" w:rsidP="00515649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College </w:t>
      </w:r>
      <w:r w:rsidRPr="00515649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Public Offerings </w:t>
      </w:r>
    </w:p>
    <w:p w14:paraId="184DBD81" w14:textId="241ED46F" w:rsidR="00515649" w:rsidRPr="00515649" w:rsidRDefault="00515649" w:rsidP="003A582C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Come to God</w:t>
      </w:r>
      <w:r w:rsidRPr="00515649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Registration </w:t>
      </w:r>
    </w:p>
    <w:p w14:paraId="2EB5951F" w14:textId="1A01C516" w:rsidR="003A582C" w:rsidRPr="00515649" w:rsidRDefault="00515649" w:rsidP="003A582C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Denver Facility</w:t>
      </w:r>
      <w:r w:rsidR="00976AE8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Retirement/End of Life </w:t>
      </w:r>
    </w:p>
    <w:p w14:paraId="37677B46" w14:textId="080E9BC6" w:rsidR="00515649" w:rsidRPr="00515649" w:rsidRDefault="00515649" w:rsidP="003A582C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Emergency Preparedness </w:t>
      </w:r>
      <w:r w:rsidRPr="00515649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Safety </w:t>
      </w:r>
    </w:p>
    <w:p w14:paraId="17F0F749" w14:textId="16DA5848" w:rsidR="00515649" w:rsidRPr="00515649" w:rsidRDefault="00515649" w:rsidP="003A582C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Events </w:t>
      </w:r>
      <w:r w:rsidRPr="00515649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Sourcing</w:t>
      </w:r>
      <w:r w:rsidRPr="00515649">
        <w:rPr>
          <w:rFonts w:ascii="Candara" w:hAnsi="Candara"/>
        </w:rPr>
        <w:t xml:space="preserve"> </w:t>
      </w:r>
    </w:p>
    <w:p w14:paraId="124B709B" w14:textId="5F64C03E" w:rsidR="00515649" w:rsidRPr="00515649" w:rsidRDefault="00515649" w:rsidP="003A582C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Freedom Walk </w:t>
      </w:r>
      <w:r w:rsidRPr="00515649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Spiritual Leadership Team </w:t>
      </w:r>
      <w:r w:rsidRPr="00515649">
        <w:rPr>
          <w:rFonts w:ascii="Candara" w:hAnsi="Candara"/>
        </w:rPr>
        <w:t xml:space="preserve"> </w:t>
      </w:r>
    </w:p>
    <w:p w14:paraId="732BAFEA" w14:textId="4419769D" w:rsidR="00515649" w:rsidRPr="00515649" w:rsidRDefault="00515649" w:rsidP="003A582C">
      <w:pPr>
        <w:tabs>
          <w:tab w:val="left" w:pos="4680"/>
          <w:tab w:val="left" w:pos="540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Funding </w:t>
      </w:r>
      <w:r w:rsidRPr="00515649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Translation/Interpretation</w:t>
      </w:r>
      <w:r w:rsidRPr="00515649">
        <w:rPr>
          <w:rFonts w:ascii="Candara" w:hAnsi="Candara"/>
        </w:rPr>
        <w:tab/>
        <w:t xml:space="preserve"> </w:t>
      </w:r>
    </w:p>
    <w:p w14:paraId="6E089A64" w14:textId="74A7E0F5" w:rsidR="00515649" w:rsidRPr="00515649" w:rsidRDefault="00515649" w:rsidP="00673CFC">
      <w:pPr>
        <w:tabs>
          <w:tab w:val="left" w:pos="4680"/>
          <w:tab w:val="left" w:pos="540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GMP </w:t>
      </w:r>
      <w:r w:rsidRPr="00515649">
        <w:rPr>
          <w:rFonts w:ascii="Candara" w:hAnsi="Candara"/>
        </w:rPr>
        <w:tab/>
      </w:r>
      <w:r w:rsidR="003A582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582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A582C" w:rsidRPr="00515649">
        <w:rPr>
          <w:rFonts w:ascii="Candara" w:hAnsi="Candara"/>
        </w:rPr>
        <w:fldChar w:fldCharType="end"/>
      </w:r>
      <w:r w:rsidR="003A582C" w:rsidRPr="00515649">
        <w:rPr>
          <w:rFonts w:ascii="Candara" w:hAnsi="Candara"/>
        </w:rPr>
        <w:t xml:space="preserve">  Well-Being </w:t>
      </w:r>
    </w:p>
    <w:p w14:paraId="5B17EE3B" w14:textId="0AA6135F" w:rsidR="00515649" w:rsidRPr="00515649" w:rsidRDefault="00515649" w:rsidP="00673CFC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Human Resources</w:t>
      </w:r>
      <w:r w:rsidR="003A582C">
        <w:rPr>
          <w:rFonts w:ascii="Candara" w:hAnsi="Candara"/>
        </w:rPr>
        <w:t>/Jobs for God</w:t>
      </w:r>
      <w:r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tab/>
      </w:r>
      <w:r w:rsidR="00673CFC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3CF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673CFC" w:rsidRPr="00515649">
        <w:rPr>
          <w:rFonts w:ascii="Candara" w:hAnsi="Candara"/>
        </w:rPr>
        <w:fldChar w:fldCharType="end"/>
      </w:r>
      <w:r w:rsidR="00673CFC" w:rsidRPr="00515649">
        <w:rPr>
          <w:rFonts w:ascii="Candara" w:hAnsi="Candara"/>
        </w:rPr>
        <w:t xml:space="preserve">  The Words</w:t>
      </w:r>
    </w:p>
    <w:p w14:paraId="401B29AC" w14:textId="1C203436" w:rsidR="00515649" w:rsidRPr="00515649" w:rsidRDefault="00515649" w:rsidP="00694C15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IT </w:t>
      </w:r>
      <w:r w:rsidRPr="00515649">
        <w:rPr>
          <w:rFonts w:ascii="Candara" w:hAnsi="Candara"/>
        </w:rPr>
        <w:tab/>
        <w:t xml:space="preserve"> </w:t>
      </w:r>
    </w:p>
    <w:p w14:paraId="277FFE37" w14:textId="2F19A124" w:rsidR="00515649" w:rsidRPr="00515649" w:rsidRDefault="00515649" w:rsidP="00FE4C66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Legal</w:t>
      </w:r>
    </w:p>
    <w:p w14:paraId="6D1A75F6" w14:textId="10E119F1" w:rsidR="00515649" w:rsidRPr="00515649" w:rsidRDefault="00515649" w:rsidP="00B358E4">
      <w:pPr>
        <w:tabs>
          <w:tab w:val="left" w:pos="468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Love and Care</w:t>
      </w:r>
      <w:r w:rsidRPr="00515649">
        <w:rPr>
          <w:rFonts w:ascii="Candara" w:hAnsi="Candara"/>
        </w:rPr>
        <w:tab/>
      </w:r>
      <w:r w:rsidR="00B358E4" w:rsidRPr="003A582C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58E4" w:rsidRPr="003A582C">
        <w:rPr>
          <w:rFonts w:ascii="Candara" w:hAnsi="Candara"/>
        </w:rPr>
        <w:instrText xml:space="preserve"> FORMCHECKBOX </w:instrText>
      </w:r>
      <w:r w:rsidR="0069551C" w:rsidRPr="003A582C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B358E4" w:rsidRPr="003A582C">
        <w:rPr>
          <w:rFonts w:ascii="Candara" w:hAnsi="Candara"/>
        </w:rPr>
        <w:fldChar w:fldCharType="end"/>
      </w:r>
      <w:r w:rsidR="00B358E4" w:rsidRPr="003A582C">
        <w:rPr>
          <w:rFonts w:ascii="Candara" w:hAnsi="Candara"/>
        </w:rPr>
        <w:t xml:space="preserve">  Centers/Communities:</w:t>
      </w:r>
    </w:p>
    <w:p w14:paraId="3C30BC14" w14:textId="0E8EE99C" w:rsidR="00FE4C66" w:rsidRPr="00515649" w:rsidRDefault="00025811" w:rsidP="005C374C">
      <w:pPr>
        <w:tabs>
          <w:tab w:val="left" w:pos="5040"/>
        </w:tabs>
        <w:spacing w:line="276" w:lineRule="auto"/>
        <w:ind w:right="-450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t xml:space="preserve"> </w:t>
      </w:r>
      <w:r w:rsidR="005C374C" w:rsidRPr="00515649">
        <w:rPr>
          <w:rFonts w:ascii="Candara" w:hAnsi="Candara"/>
        </w:rPr>
        <w:t>W</w:t>
      </w:r>
      <w:r w:rsidR="002141EA">
        <w:rPr>
          <w:rFonts w:ascii="Candara" w:hAnsi="Candara"/>
        </w:rPr>
        <w:t>orldwide</w:t>
      </w:r>
      <w:r w:rsidR="005C374C" w:rsidRPr="00515649">
        <w:rPr>
          <w:rFonts w:ascii="Candara" w:hAnsi="Candara"/>
        </w:rPr>
        <w:t xml:space="preserve"> Calendar Coordination </w:t>
      </w:r>
      <w:r w:rsidR="00B358E4">
        <w:rPr>
          <w:rFonts w:ascii="Candara" w:hAnsi="Candara"/>
        </w:rPr>
        <w:tab/>
      </w:r>
      <w:r w:rsidR="00B358E4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58E4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B358E4" w:rsidRPr="00515649">
        <w:rPr>
          <w:rFonts w:ascii="Candara" w:hAnsi="Candara"/>
        </w:rPr>
        <w:fldChar w:fldCharType="end"/>
      </w:r>
      <w:r w:rsidR="00B358E4" w:rsidRPr="00515649">
        <w:rPr>
          <w:rFonts w:ascii="Candara" w:hAnsi="Candara"/>
        </w:rPr>
        <w:t xml:space="preserve">  Munich Center</w:t>
      </w:r>
    </w:p>
    <w:p w14:paraId="34AC1DB0" w14:textId="1F51D322" w:rsidR="00FE4C66" w:rsidRPr="00515649" w:rsidRDefault="00FE4C66" w:rsidP="00FE4C66">
      <w:pPr>
        <w:tabs>
          <w:tab w:val="left" w:pos="5040"/>
        </w:tabs>
        <w:spacing w:line="276" w:lineRule="auto"/>
        <w:rPr>
          <w:rFonts w:ascii="Candara" w:hAnsi="Candara"/>
        </w:rPr>
      </w:pPr>
      <w:r w:rsidRPr="003A582C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582C">
        <w:rPr>
          <w:rFonts w:ascii="Candara" w:hAnsi="Candara"/>
        </w:rPr>
        <w:instrText xml:space="preserve"> FORMCHECKBOX </w:instrText>
      </w:r>
      <w:r w:rsidR="0069551C" w:rsidRPr="003A582C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3A582C">
        <w:rPr>
          <w:rFonts w:ascii="Candara" w:hAnsi="Candara"/>
        </w:rPr>
        <w:fldChar w:fldCharType="end"/>
      </w:r>
      <w:r w:rsidRPr="003A582C">
        <w:rPr>
          <w:rFonts w:ascii="Candara" w:hAnsi="Candara"/>
        </w:rPr>
        <w:t xml:space="preserve"> </w:t>
      </w:r>
      <w:r w:rsidR="00A349BC" w:rsidRPr="003A582C">
        <w:rPr>
          <w:rFonts w:ascii="Candara" w:hAnsi="Candara"/>
        </w:rPr>
        <w:t xml:space="preserve"> </w:t>
      </w:r>
      <w:r w:rsidRPr="003A582C">
        <w:rPr>
          <w:rFonts w:ascii="Candara" w:hAnsi="Candara"/>
        </w:rPr>
        <w:t>Love’s Awakening</w:t>
      </w:r>
      <w:r w:rsidRPr="003A582C">
        <w:rPr>
          <w:rFonts w:ascii="Candara" w:hAnsi="Candara"/>
        </w:rPr>
        <w:tab/>
      </w:r>
      <w:r w:rsidR="00B358E4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58E4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B358E4" w:rsidRPr="00515649">
        <w:rPr>
          <w:rFonts w:ascii="Candara" w:hAnsi="Candara"/>
        </w:rPr>
        <w:fldChar w:fldCharType="end"/>
      </w:r>
      <w:r w:rsidR="00B358E4" w:rsidRPr="00515649">
        <w:rPr>
          <w:rFonts w:ascii="Candara" w:hAnsi="Candara"/>
        </w:rPr>
        <w:t xml:space="preserve"> Australia</w:t>
      </w:r>
      <w:r w:rsidR="00060442" w:rsidRPr="00515649">
        <w:rPr>
          <w:rFonts w:ascii="Candara" w:hAnsi="Candara"/>
        </w:rPr>
        <w:t xml:space="preserve"> </w:t>
      </w:r>
    </w:p>
    <w:p w14:paraId="49FBBB49" w14:textId="2D099A9C" w:rsidR="00FE4C66" w:rsidRPr="00515649" w:rsidRDefault="00FE4C66" w:rsidP="00B358E4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t xml:space="preserve">Marketing/Communications </w:t>
      </w:r>
      <w:r w:rsidRPr="00515649">
        <w:rPr>
          <w:rFonts w:ascii="Candara" w:hAnsi="Candara"/>
        </w:rPr>
        <w:tab/>
      </w:r>
      <w:r w:rsidR="00B358E4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58E4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B358E4" w:rsidRPr="00515649">
        <w:rPr>
          <w:rFonts w:ascii="Candara" w:hAnsi="Candara"/>
        </w:rPr>
        <w:fldChar w:fldCharType="end"/>
      </w:r>
      <w:r w:rsidR="00B358E4" w:rsidRPr="00515649">
        <w:rPr>
          <w:rFonts w:ascii="Candara" w:hAnsi="Candara"/>
        </w:rPr>
        <w:t xml:space="preserve">  Latin America</w:t>
      </w:r>
      <w:r w:rsidR="00515649" w:rsidRPr="00515649">
        <w:rPr>
          <w:rFonts w:ascii="Candara" w:hAnsi="Candara"/>
        </w:rPr>
        <w:t xml:space="preserve"> </w:t>
      </w:r>
    </w:p>
    <w:p w14:paraId="04D57056" w14:textId="2F8BCF44" w:rsidR="00515649" w:rsidRPr="00515649" w:rsidRDefault="00FE4C66" w:rsidP="00B358E4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t>Materials Revie</w:t>
      </w:r>
      <w:r w:rsidR="00515649" w:rsidRPr="00515649">
        <w:rPr>
          <w:rFonts w:ascii="Candara" w:hAnsi="Candara"/>
        </w:rPr>
        <w:t>w</w:t>
      </w:r>
      <w:r w:rsidRPr="00515649">
        <w:rPr>
          <w:rFonts w:ascii="Candara" w:hAnsi="Candara"/>
        </w:rPr>
        <w:tab/>
      </w:r>
      <w:r w:rsidR="00B358E4"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58E4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B358E4" w:rsidRPr="00515649">
        <w:rPr>
          <w:rFonts w:ascii="Candara" w:hAnsi="Candara"/>
        </w:rPr>
        <w:fldChar w:fldCharType="end"/>
      </w:r>
      <w:r w:rsidR="00B358E4" w:rsidRPr="00515649">
        <w:rPr>
          <w:rFonts w:ascii="Candara" w:hAnsi="Candara"/>
        </w:rPr>
        <w:t xml:space="preserve">  VNP</w:t>
      </w:r>
      <w:r w:rsidR="00515649" w:rsidRPr="00515649">
        <w:rPr>
          <w:rFonts w:ascii="Candara" w:hAnsi="Candara"/>
        </w:rPr>
        <w:t xml:space="preserve"> </w:t>
      </w:r>
    </w:p>
    <w:p w14:paraId="594CAAE5" w14:textId="59B4C4C4" w:rsidR="00FE4C66" w:rsidRPr="00515649" w:rsidRDefault="003A582C" w:rsidP="00FE4C66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 Media Services</w:t>
      </w:r>
      <w:r w:rsidR="00515649" w:rsidRPr="00515649">
        <w:rPr>
          <w:rFonts w:ascii="Candara" w:hAnsi="Candara"/>
        </w:rPr>
        <w:tab/>
      </w:r>
      <w:r w:rsidR="00515649" w:rsidRPr="00515649">
        <w:rPr>
          <w:rFonts w:ascii="Candara" w:hAnsi="Candara"/>
        </w:rPr>
        <w:tab/>
      </w:r>
      <w:r w:rsidR="00ED534B" w:rsidRPr="00515649">
        <w:rPr>
          <w:rFonts w:ascii="Candara" w:hAnsi="Candara"/>
        </w:rPr>
        <w:t xml:space="preserve"> </w:t>
      </w:r>
    </w:p>
    <w:p w14:paraId="6D45090D" w14:textId="5D12B574" w:rsidR="00FE4C66" w:rsidRPr="00515649" w:rsidRDefault="003A582C" w:rsidP="00FE4C66">
      <w:pPr>
        <w:tabs>
          <w:tab w:val="left" w:pos="5040"/>
        </w:tabs>
        <w:spacing w:line="276" w:lineRule="auto"/>
        <w:rPr>
          <w:rFonts w:ascii="Candara" w:hAnsi="Candara"/>
        </w:rPr>
      </w:pPr>
      <w:r w:rsidRPr="003A582C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582C">
        <w:rPr>
          <w:rFonts w:ascii="Candara" w:hAnsi="Candara"/>
        </w:rPr>
        <w:instrText xml:space="preserve"> FORMCHECKBOX </w:instrText>
      </w:r>
      <w:r w:rsidR="0069551C" w:rsidRPr="003A582C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3A582C">
        <w:rPr>
          <w:rFonts w:ascii="Candara" w:hAnsi="Candara"/>
        </w:rPr>
        <w:fldChar w:fldCharType="end"/>
      </w:r>
      <w:r w:rsidRPr="003A582C">
        <w:rPr>
          <w:rFonts w:ascii="Candara" w:hAnsi="Candara"/>
        </w:rPr>
        <w:t xml:space="preserve">  Organization Development</w:t>
      </w:r>
      <w:r w:rsidR="00FE4C66" w:rsidRPr="00515649">
        <w:rPr>
          <w:rFonts w:ascii="Candara" w:hAnsi="Candara"/>
        </w:rPr>
        <w:tab/>
      </w:r>
      <w:r w:rsidR="00515649" w:rsidRPr="00515649">
        <w:rPr>
          <w:rFonts w:ascii="Candara" w:hAnsi="Candara"/>
        </w:rPr>
        <w:tab/>
      </w:r>
      <w:r w:rsidR="00ED534B" w:rsidRPr="00515649">
        <w:rPr>
          <w:rFonts w:ascii="Candara" w:hAnsi="Candara"/>
        </w:rPr>
        <w:t xml:space="preserve"> </w:t>
      </w:r>
    </w:p>
    <w:p w14:paraId="5E2162EE" w14:textId="7AB401B7" w:rsidR="00FE4C66" w:rsidRPr="00515649" w:rsidRDefault="00FE4C66" w:rsidP="00FE4C66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ab/>
      </w:r>
    </w:p>
    <w:p w14:paraId="15A66824" w14:textId="600A5D50" w:rsidR="00E44531" w:rsidRPr="00515649" w:rsidRDefault="00025811" w:rsidP="00E44531">
      <w:pPr>
        <w:tabs>
          <w:tab w:val="left" w:pos="504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="00A349BC" w:rsidRPr="00515649">
        <w:rPr>
          <w:rFonts w:ascii="Candara" w:hAnsi="Candara"/>
        </w:rPr>
        <w:t xml:space="preserve"> </w:t>
      </w:r>
      <w:r w:rsidR="00E44531" w:rsidRPr="00515649">
        <w:rPr>
          <w:rFonts w:ascii="Candara" w:hAnsi="Candara"/>
        </w:rPr>
        <w:t xml:space="preserve"> Other:  Describe </w:t>
      </w:r>
      <w:r w:rsidR="00E44531" w:rsidRPr="00515649">
        <w:rPr>
          <w:rFonts w:ascii="Candara" w:hAnsi="Candar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44531" w:rsidRPr="00515649">
        <w:rPr>
          <w:rFonts w:ascii="Candara" w:hAnsi="Candara"/>
        </w:rPr>
        <w:instrText xml:space="preserve"> FORMTEXT </w:instrText>
      </w:r>
      <w:r w:rsidR="00E44531" w:rsidRPr="00515649">
        <w:rPr>
          <w:rFonts w:ascii="Candara" w:hAnsi="Candara"/>
        </w:rPr>
      </w:r>
      <w:r w:rsidR="00E44531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E44531" w:rsidRPr="00515649">
        <w:rPr>
          <w:rFonts w:ascii="Candara" w:hAnsi="Candara"/>
        </w:rPr>
        <w:fldChar w:fldCharType="end"/>
      </w:r>
      <w:bookmarkEnd w:id="8"/>
    </w:p>
    <w:p w14:paraId="1C9D7AEA" w14:textId="77777777" w:rsidR="00694C15" w:rsidRPr="00515649" w:rsidRDefault="00694C15" w:rsidP="00851B5B">
      <w:pPr>
        <w:spacing w:line="276" w:lineRule="auto"/>
        <w:rPr>
          <w:rFonts w:ascii="Candara" w:hAnsi="Candara"/>
        </w:rPr>
        <w:sectPr w:rsidR="00694C15" w:rsidRPr="00515649" w:rsidSect="00694C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C3BF7" w14:textId="0B9635E0" w:rsidR="00FD3BBA" w:rsidRPr="00515649" w:rsidRDefault="00FD3BBA" w:rsidP="00851B5B">
      <w:pPr>
        <w:spacing w:line="276" w:lineRule="auto"/>
        <w:rPr>
          <w:rFonts w:ascii="Candara" w:hAnsi="Candara"/>
        </w:rPr>
      </w:pPr>
    </w:p>
    <w:p w14:paraId="4FB1B4F8" w14:textId="138B9403" w:rsidR="0097342F" w:rsidRPr="00515649" w:rsidRDefault="0097342F" w:rsidP="0097342F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If you think Spiritual Leadership needs to be involved, what is your perception of what is needed</w:t>
      </w:r>
      <w:r w:rsidR="00BD0E5D">
        <w:rPr>
          <w:rFonts w:ascii="Candara" w:hAnsi="Candara"/>
        </w:rPr>
        <w:t xml:space="preserve"> from them:</w:t>
      </w:r>
      <w:r w:rsidRPr="00515649">
        <w:rPr>
          <w:rFonts w:ascii="Candara" w:hAnsi="Candara"/>
        </w:rPr>
        <w:t xml:space="preserve">  </w:t>
      </w:r>
      <w:r w:rsidRPr="00515649">
        <w:rPr>
          <w:rFonts w:ascii="Candara" w:hAnsi="Candar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514CAC5D" w14:textId="057D3CF0" w:rsidR="00D16184" w:rsidRPr="00515649" w:rsidRDefault="00D16184" w:rsidP="0097342F">
      <w:pPr>
        <w:spacing w:line="276" w:lineRule="auto"/>
        <w:rPr>
          <w:rFonts w:ascii="Candara" w:hAnsi="Candara"/>
        </w:rPr>
      </w:pPr>
    </w:p>
    <w:p w14:paraId="3C0F5C2F" w14:textId="35B01418" w:rsidR="00D16184" w:rsidRPr="00515649" w:rsidRDefault="00D16184" w:rsidP="00D16184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Comments about this section:  </w:t>
      </w:r>
      <w:r w:rsidRPr="00515649">
        <w:rPr>
          <w:rFonts w:ascii="Candara" w:hAnsi="Candar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30976BCD" w14:textId="77777777" w:rsidR="00D16184" w:rsidRPr="00515649" w:rsidRDefault="00D16184" w:rsidP="0097342F">
      <w:pPr>
        <w:spacing w:line="276" w:lineRule="auto"/>
        <w:rPr>
          <w:rFonts w:ascii="Candara" w:hAnsi="Candara"/>
        </w:rPr>
      </w:pPr>
    </w:p>
    <w:p w14:paraId="07400625" w14:textId="371A65DA" w:rsidR="00DD6F9C" w:rsidRPr="00515649" w:rsidRDefault="00DD6F9C" w:rsidP="00851B5B">
      <w:pPr>
        <w:spacing w:line="276" w:lineRule="auto"/>
        <w:rPr>
          <w:rFonts w:ascii="Candara" w:hAnsi="Candara"/>
          <w:b/>
          <w:bCs/>
          <w:sz w:val="28"/>
          <w:szCs w:val="28"/>
          <w:u w:val="single"/>
        </w:rPr>
      </w:pPr>
      <w:r w:rsidRPr="00515649">
        <w:rPr>
          <w:rFonts w:ascii="Candara" w:hAnsi="Candara"/>
          <w:b/>
          <w:bCs/>
          <w:sz w:val="28"/>
          <w:szCs w:val="28"/>
          <w:u w:val="single"/>
        </w:rPr>
        <w:t>Timeline</w:t>
      </w:r>
    </w:p>
    <w:p w14:paraId="3E3870BD" w14:textId="74199176" w:rsidR="00DD6F9C" w:rsidRPr="00515649" w:rsidRDefault="0005068D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A</w:t>
      </w:r>
      <w:r w:rsidR="00851B5B" w:rsidRPr="00515649">
        <w:rPr>
          <w:rFonts w:ascii="Candara" w:hAnsi="Candara"/>
        </w:rPr>
        <w:t xml:space="preserve">nticipated </w:t>
      </w:r>
      <w:r w:rsidR="00DD6F9C" w:rsidRPr="00515649">
        <w:rPr>
          <w:rFonts w:ascii="Candara" w:hAnsi="Candara"/>
        </w:rPr>
        <w:t>Start Date</w:t>
      </w:r>
      <w:r w:rsidR="00851B5B" w:rsidRPr="00515649">
        <w:rPr>
          <w:rFonts w:ascii="Candara" w:hAnsi="Candara"/>
        </w:rPr>
        <w:t xml:space="preserve">: </w:t>
      </w:r>
      <w:r w:rsidR="00582D98" w:rsidRPr="00515649">
        <w:rPr>
          <w:rFonts w:ascii="Candara" w:hAnsi="Candara"/>
        </w:rPr>
        <w:t xml:space="preserve"> </w:t>
      </w:r>
      <w:r w:rsidR="00851B5B" w:rsidRPr="00515649">
        <w:rPr>
          <w:rFonts w:ascii="Candara" w:hAnsi="Candar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851B5B" w:rsidRPr="00515649">
        <w:rPr>
          <w:rFonts w:ascii="Candara" w:hAnsi="Candara"/>
        </w:rPr>
        <w:instrText xml:space="preserve"> FORMTEXT </w:instrText>
      </w:r>
      <w:r w:rsidR="00851B5B" w:rsidRPr="00515649">
        <w:rPr>
          <w:rFonts w:ascii="Candara" w:hAnsi="Candara"/>
        </w:rPr>
      </w:r>
      <w:r w:rsidR="00851B5B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851B5B" w:rsidRPr="00515649">
        <w:rPr>
          <w:rFonts w:ascii="Candara" w:hAnsi="Candara"/>
        </w:rPr>
        <w:fldChar w:fldCharType="end"/>
      </w:r>
      <w:bookmarkEnd w:id="9"/>
    </w:p>
    <w:p w14:paraId="6CE82F6F" w14:textId="77777777" w:rsidR="00851B5B" w:rsidRPr="00515649" w:rsidRDefault="00851B5B" w:rsidP="00851B5B">
      <w:pPr>
        <w:spacing w:line="276" w:lineRule="auto"/>
        <w:rPr>
          <w:rFonts w:ascii="Candara" w:hAnsi="Candara"/>
        </w:rPr>
      </w:pPr>
    </w:p>
    <w:p w14:paraId="0095CCCE" w14:textId="1F4C8628" w:rsidR="003C12CC" w:rsidRPr="00515649" w:rsidRDefault="00851B5B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Are there milestones</w:t>
      </w:r>
      <w:r w:rsidR="003C12CC" w:rsidRPr="00515649">
        <w:rPr>
          <w:rFonts w:ascii="Candara" w:hAnsi="Candara"/>
        </w:rPr>
        <w:t xml:space="preserve"> for your proposal?</w:t>
      </w:r>
      <w:r w:rsidR="00D002EF" w:rsidRPr="00515649">
        <w:rPr>
          <w:rFonts w:ascii="Candara" w:hAnsi="Candara"/>
        </w:rPr>
        <w:t xml:space="preserve"> A milestone </w:t>
      </w:r>
      <w:r w:rsidR="00BC63A6" w:rsidRPr="00515649">
        <w:rPr>
          <w:rFonts w:ascii="Candara" w:hAnsi="Candara"/>
        </w:rPr>
        <w:t>occurs by breaking down the project into steps</w:t>
      </w:r>
      <w:r w:rsidR="005E5BC4">
        <w:rPr>
          <w:rFonts w:ascii="Candara" w:hAnsi="Candara"/>
        </w:rPr>
        <w:t xml:space="preserve"> and dates</w:t>
      </w:r>
      <w:r w:rsidR="00BC63A6" w:rsidRPr="00515649">
        <w:rPr>
          <w:rFonts w:ascii="Candara" w:hAnsi="Candara"/>
        </w:rPr>
        <w:t>.</w:t>
      </w:r>
      <w:r w:rsidR="003B5DE6" w:rsidRPr="00515649">
        <w:rPr>
          <w:rFonts w:ascii="Candara" w:hAnsi="Candara"/>
        </w:rPr>
        <w:tab/>
      </w:r>
      <w:r w:rsidR="003B5DE6" w:rsidRPr="00515649">
        <w:rPr>
          <w:rFonts w:ascii="Candara" w:hAnsi="Candara"/>
        </w:rPr>
        <w:tab/>
      </w:r>
      <w:r w:rsidRPr="00515649">
        <w:rPr>
          <w:rFonts w:ascii="Candara" w:hAnsi="Candara"/>
        </w:rPr>
        <w:t xml:space="preserve"> </w:t>
      </w:r>
      <w:r w:rsidR="003C12CC" w:rsidRPr="00515649">
        <w:rPr>
          <w:rFonts w:ascii="Candara" w:hAnsi="Candar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3C12C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C12CC" w:rsidRPr="00515649">
        <w:rPr>
          <w:rFonts w:ascii="Candara" w:hAnsi="Candara"/>
        </w:rPr>
        <w:fldChar w:fldCharType="end"/>
      </w:r>
      <w:bookmarkEnd w:id="10"/>
      <w:r w:rsidR="003C12CC" w:rsidRPr="00515649">
        <w:rPr>
          <w:rFonts w:ascii="Candara" w:hAnsi="Candara"/>
        </w:rPr>
        <w:t xml:space="preserve"> Yes     </w:t>
      </w:r>
      <w:r w:rsidR="003C12CC" w:rsidRPr="00515649">
        <w:rPr>
          <w:rFonts w:ascii="Candara" w:hAnsi="Candar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3C12C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C12CC" w:rsidRPr="00515649">
        <w:rPr>
          <w:rFonts w:ascii="Candara" w:hAnsi="Candara"/>
        </w:rPr>
        <w:fldChar w:fldCharType="end"/>
      </w:r>
      <w:bookmarkEnd w:id="11"/>
      <w:r w:rsidR="003C12CC" w:rsidRPr="00515649">
        <w:rPr>
          <w:rFonts w:ascii="Candara" w:hAnsi="Candara"/>
        </w:rPr>
        <w:t xml:space="preserve"> No  </w:t>
      </w:r>
    </w:p>
    <w:p w14:paraId="1649DE73" w14:textId="521EE042" w:rsidR="00DD6F9C" w:rsidRPr="00515649" w:rsidRDefault="003B5DE6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What are the projected dates for your milestones?</w:t>
      </w:r>
      <w:r w:rsidR="00A349BC" w:rsidRPr="00515649">
        <w:rPr>
          <w:rFonts w:ascii="Candara" w:hAnsi="Candara"/>
        </w:rPr>
        <w:t xml:space="preserve"> </w:t>
      </w:r>
      <w:r w:rsidR="003C12CC" w:rsidRPr="00515649">
        <w:rPr>
          <w:rFonts w:ascii="Candara" w:hAnsi="Candara"/>
        </w:rPr>
        <w:t xml:space="preserve"> </w:t>
      </w:r>
      <w:r w:rsidR="00851B5B" w:rsidRPr="00515649">
        <w:rPr>
          <w:rFonts w:ascii="Candara" w:hAnsi="Candar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851B5B" w:rsidRPr="00515649">
        <w:rPr>
          <w:rFonts w:ascii="Candara" w:hAnsi="Candara"/>
        </w:rPr>
        <w:instrText xml:space="preserve"> FORMTEXT </w:instrText>
      </w:r>
      <w:r w:rsidR="00851B5B" w:rsidRPr="00515649">
        <w:rPr>
          <w:rFonts w:ascii="Candara" w:hAnsi="Candara"/>
        </w:rPr>
      </w:r>
      <w:r w:rsidR="00851B5B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851B5B" w:rsidRPr="00515649">
        <w:rPr>
          <w:rFonts w:ascii="Candara" w:hAnsi="Candara"/>
        </w:rPr>
        <w:fldChar w:fldCharType="end"/>
      </w:r>
      <w:bookmarkEnd w:id="12"/>
    </w:p>
    <w:p w14:paraId="5D7503A5" w14:textId="77777777" w:rsidR="003B5DE6" w:rsidRPr="00515649" w:rsidRDefault="003B5DE6" w:rsidP="00851B5B">
      <w:pPr>
        <w:spacing w:line="276" w:lineRule="auto"/>
        <w:rPr>
          <w:rFonts w:ascii="Candara" w:hAnsi="Candara"/>
        </w:rPr>
      </w:pPr>
    </w:p>
    <w:p w14:paraId="2AE7A8D0" w14:textId="2FF67228" w:rsidR="00DD6F9C" w:rsidRPr="00515649" w:rsidRDefault="00DD6F9C" w:rsidP="00851B5B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Anticipated End Date</w:t>
      </w:r>
      <w:r w:rsidR="00851B5B" w:rsidRPr="00515649">
        <w:rPr>
          <w:rFonts w:ascii="Candara" w:hAnsi="Candara"/>
        </w:rPr>
        <w:t>:</w:t>
      </w:r>
      <w:r w:rsidR="00ED534B" w:rsidRPr="00515649">
        <w:rPr>
          <w:rFonts w:ascii="Candara" w:hAnsi="Candara"/>
        </w:rPr>
        <w:t xml:space="preserve"> </w:t>
      </w:r>
      <w:r w:rsidR="00582D98" w:rsidRPr="00515649">
        <w:rPr>
          <w:rFonts w:ascii="Candara" w:hAnsi="Candara"/>
        </w:rPr>
        <w:t xml:space="preserve"> </w:t>
      </w:r>
      <w:r w:rsidR="00851B5B" w:rsidRPr="00515649">
        <w:rPr>
          <w:rFonts w:ascii="Candara" w:hAnsi="Candar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851B5B" w:rsidRPr="00515649">
        <w:rPr>
          <w:rFonts w:ascii="Candara" w:hAnsi="Candara"/>
        </w:rPr>
        <w:instrText xml:space="preserve"> FORMTEXT </w:instrText>
      </w:r>
      <w:r w:rsidR="00851B5B" w:rsidRPr="00515649">
        <w:rPr>
          <w:rFonts w:ascii="Candara" w:hAnsi="Candara"/>
        </w:rPr>
      </w:r>
      <w:r w:rsidR="00851B5B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851B5B" w:rsidRPr="00515649">
        <w:rPr>
          <w:rFonts w:ascii="Candara" w:hAnsi="Candara"/>
        </w:rPr>
        <w:fldChar w:fldCharType="end"/>
      </w:r>
      <w:bookmarkEnd w:id="13"/>
    </w:p>
    <w:p w14:paraId="4580EEE8" w14:textId="2BC283EB" w:rsidR="00851B5B" w:rsidRPr="00515649" w:rsidRDefault="00851B5B" w:rsidP="003C12CC">
      <w:pPr>
        <w:pStyle w:val="ListParagraph"/>
        <w:tabs>
          <w:tab w:val="left" w:pos="810"/>
        </w:tabs>
        <w:spacing w:line="276" w:lineRule="auto"/>
        <w:ind w:left="0"/>
        <w:rPr>
          <w:rFonts w:ascii="Candara" w:hAnsi="Candara"/>
        </w:rPr>
      </w:pPr>
    </w:p>
    <w:p w14:paraId="604BA8CF" w14:textId="77A1CEE8" w:rsidR="003C12CC" w:rsidRPr="00515649" w:rsidRDefault="003C12CC" w:rsidP="003C12CC">
      <w:pPr>
        <w:pStyle w:val="ListParagraph"/>
        <w:tabs>
          <w:tab w:val="left" w:pos="810"/>
        </w:tabs>
        <w:spacing w:line="276" w:lineRule="auto"/>
        <w:ind w:left="0"/>
        <w:rPr>
          <w:rFonts w:ascii="Candara" w:hAnsi="Candara"/>
        </w:rPr>
      </w:pPr>
      <w:r w:rsidRPr="00515649">
        <w:rPr>
          <w:rFonts w:ascii="Candara" w:hAnsi="Candara"/>
        </w:rPr>
        <w:t xml:space="preserve">Other information related to the timeline:  </w:t>
      </w:r>
      <w:r w:rsidRPr="00515649">
        <w:rPr>
          <w:rFonts w:ascii="Candara" w:hAnsi="Candar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7BD49A80" w14:textId="77777777" w:rsidR="0011704F" w:rsidRPr="00515649" w:rsidRDefault="0011704F" w:rsidP="003C12CC">
      <w:pPr>
        <w:pStyle w:val="ListParagraph"/>
        <w:tabs>
          <w:tab w:val="left" w:pos="810"/>
        </w:tabs>
        <w:spacing w:line="276" w:lineRule="auto"/>
        <w:ind w:left="0"/>
        <w:rPr>
          <w:rFonts w:ascii="Candara" w:hAnsi="Candara"/>
        </w:rPr>
      </w:pPr>
    </w:p>
    <w:p w14:paraId="1443EE89" w14:textId="6A284418" w:rsidR="00DD6F9C" w:rsidRPr="00515649" w:rsidRDefault="003C12CC" w:rsidP="00851B5B">
      <w:pPr>
        <w:tabs>
          <w:tab w:val="left" w:pos="810"/>
        </w:tabs>
        <w:spacing w:line="276" w:lineRule="auto"/>
        <w:rPr>
          <w:rFonts w:ascii="Candara" w:hAnsi="Candara"/>
          <w:b/>
          <w:bCs/>
          <w:strike/>
          <w:sz w:val="28"/>
          <w:szCs w:val="28"/>
          <w:u w:val="single"/>
        </w:rPr>
      </w:pPr>
      <w:r w:rsidRPr="00515649">
        <w:rPr>
          <w:rFonts w:ascii="Candara" w:hAnsi="Candara"/>
          <w:b/>
          <w:bCs/>
          <w:sz w:val="28"/>
          <w:szCs w:val="28"/>
          <w:u w:val="single"/>
        </w:rPr>
        <w:t>Budget</w:t>
      </w:r>
    </w:p>
    <w:p w14:paraId="0D22AF60" w14:textId="269E6536" w:rsidR="00DD6F9C" w:rsidRPr="00515649" w:rsidRDefault="00DD6F9C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What </w:t>
      </w:r>
      <w:r w:rsidR="003C12CC" w:rsidRPr="00515649">
        <w:rPr>
          <w:rFonts w:ascii="Candara" w:hAnsi="Candara"/>
        </w:rPr>
        <w:t xml:space="preserve">is </w:t>
      </w:r>
      <w:r w:rsidRPr="00515649">
        <w:rPr>
          <w:rFonts w:ascii="Candara" w:hAnsi="Candara"/>
        </w:rPr>
        <w:t>the</w:t>
      </w:r>
      <w:r w:rsidR="003C12CC" w:rsidRPr="00515649">
        <w:rPr>
          <w:rFonts w:ascii="Candara" w:hAnsi="Candara"/>
        </w:rPr>
        <w:t xml:space="preserve"> expected</w:t>
      </w:r>
      <w:r w:rsidRPr="00515649">
        <w:rPr>
          <w:rFonts w:ascii="Candara" w:hAnsi="Candara"/>
        </w:rPr>
        <w:t xml:space="preserve"> </w:t>
      </w:r>
      <w:r w:rsidR="003B5DE6" w:rsidRPr="00515649">
        <w:rPr>
          <w:rFonts w:ascii="Candara" w:hAnsi="Candara"/>
        </w:rPr>
        <w:t xml:space="preserve">total </w:t>
      </w:r>
      <w:r w:rsidRPr="00515649">
        <w:rPr>
          <w:rFonts w:ascii="Candara" w:hAnsi="Candara"/>
        </w:rPr>
        <w:t>cost?</w:t>
      </w:r>
      <w:r w:rsidR="00A349BC" w:rsidRPr="00515649">
        <w:rPr>
          <w:rFonts w:ascii="Candara" w:hAnsi="Candara"/>
        </w:rPr>
        <w:t xml:space="preserve"> </w:t>
      </w:r>
      <w:r w:rsidR="00851B5B" w:rsidRPr="00515649">
        <w:rPr>
          <w:rFonts w:ascii="Candara" w:hAnsi="Candara"/>
        </w:rPr>
        <w:t xml:space="preserve"> </w:t>
      </w:r>
      <w:r w:rsidR="00851B5B" w:rsidRPr="00515649">
        <w:rPr>
          <w:rFonts w:ascii="Candara" w:hAnsi="Candar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851B5B" w:rsidRPr="00515649">
        <w:rPr>
          <w:rFonts w:ascii="Candara" w:hAnsi="Candara"/>
        </w:rPr>
        <w:instrText xml:space="preserve"> FORMTEXT </w:instrText>
      </w:r>
      <w:r w:rsidR="00851B5B" w:rsidRPr="00515649">
        <w:rPr>
          <w:rFonts w:ascii="Candara" w:hAnsi="Candara"/>
        </w:rPr>
      </w:r>
      <w:r w:rsidR="00851B5B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851B5B" w:rsidRPr="00515649">
        <w:rPr>
          <w:rFonts w:ascii="Candara" w:hAnsi="Candara"/>
        </w:rPr>
        <w:fldChar w:fldCharType="end"/>
      </w:r>
      <w:bookmarkEnd w:id="14"/>
    </w:p>
    <w:p w14:paraId="6F6D553D" w14:textId="77777777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730CCD31" w14:textId="0FB2B634" w:rsidR="00667986" w:rsidRDefault="00DD6F9C" w:rsidP="00667986">
      <w:pPr>
        <w:tabs>
          <w:tab w:val="left" w:pos="810"/>
          <w:tab w:val="left" w:pos="2520"/>
        </w:tabs>
        <w:rPr>
          <w:rFonts w:ascii="Candara" w:hAnsi="Candara"/>
        </w:rPr>
      </w:pPr>
      <w:r w:rsidRPr="00515649">
        <w:rPr>
          <w:rFonts w:ascii="Candara" w:hAnsi="Candara"/>
        </w:rPr>
        <w:t xml:space="preserve">Is this </w:t>
      </w:r>
      <w:r w:rsidR="003B5DE6" w:rsidRPr="00515649">
        <w:rPr>
          <w:rFonts w:ascii="Candara" w:hAnsi="Candara"/>
        </w:rPr>
        <w:t>amount i</w:t>
      </w:r>
      <w:r w:rsidRPr="00515649">
        <w:rPr>
          <w:rFonts w:ascii="Candara" w:hAnsi="Candara"/>
        </w:rPr>
        <w:t>n your annual budget</w:t>
      </w:r>
      <w:r w:rsidR="00851B5B" w:rsidRPr="00515649">
        <w:rPr>
          <w:rFonts w:ascii="Candara" w:hAnsi="Candara"/>
        </w:rPr>
        <w:t xml:space="preserve">? </w:t>
      </w:r>
      <w:r w:rsidR="00573188" w:rsidRPr="00515649">
        <w:rPr>
          <w:rFonts w:ascii="Candara" w:hAnsi="Candar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73188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573188" w:rsidRPr="00515649">
        <w:rPr>
          <w:rFonts w:ascii="Candara" w:hAnsi="Candara"/>
        </w:rPr>
        <w:fldChar w:fldCharType="end"/>
      </w:r>
      <w:r w:rsidR="00573188" w:rsidRPr="00515649">
        <w:rPr>
          <w:rFonts w:ascii="Candara" w:hAnsi="Candara"/>
        </w:rPr>
        <w:t xml:space="preserve"> Yes     </w:t>
      </w:r>
      <w:r w:rsidR="00573188" w:rsidRPr="00515649">
        <w:rPr>
          <w:rFonts w:ascii="Candara" w:hAnsi="Candar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73188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573188" w:rsidRPr="00515649">
        <w:rPr>
          <w:rFonts w:ascii="Candara" w:hAnsi="Candara"/>
        </w:rPr>
        <w:fldChar w:fldCharType="end"/>
      </w:r>
      <w:r w:rsidR="00573188" w:rsidRPr="00515649">
        <w:rPr>
          <w:rFonts w:ascii="Candara" w:hAnsi="Candara"/>
        </w:rPr>
        <w:t xml:space="preserve"> No  </w:t>
      </w:r>
    </w:p>
    <w:p w14:paraId="06AEB2CC" w14:textId="26850CBE" w:rsidR="00DD6F9C" w:rsidRPr="00515649" w:rsidRDefault="00573188" w:rsidP="00667986">
      <w:pPr>
        <w:tabs>
          <w:tab w:val="left" w:pos="810"/>
          <w:tab w:val="left" w:pos="2520"/>
        </w:tabs>
        <w:rPr>
          <w:rFonts w:ascii="Candara" w:hAnsi="Candara"/>
        </w:rPr>
      </w:pPr>
      <w:r w:rsidRPr="00515649">
        <w:rPr>
          <w:rFonts w:ascii="Candara" w:hAnsi="Candara"/>
        </w:rPr>
        <w:lastRenderedPageBreak/>
        <w:t xml:space="preserve">Where is it in your budget? </w:t>
      </w:r>
      <w:r w:rsidRPr="00515649">
        <w:rPr>
          <w:rFonts w:ascii="Candara" w:hAnsi="Candar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078ABCF3" w14:textId="77777777" w:rsidR="00573188" w:rsidRPr="00515649" w:rsidRDefault="00573188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7DDB894A" w14:textId="04C3C796" w:rsidR="00573188" w:rsidRPr="00515649" w:rsidRDefault="00573188" w:rsidP="00573188">
      <w:pPr>
        <w:tabs>
          <w:tab w:val="left" w:pos="810"/>
          <w:tab w:val="left" w:pos="252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If this is a new expense, explain where it would go in </w:t>
      </w:r>
      <w:r w:rsidR="00976AE8">
        <w:rPr>
          <w:rFonts w:ascii="Candara" w:hAnsi="Candara"/>
        </w:rPr>
        <w:t xml:space="preserve">your </w:t>
      </w:r>
      <w:r w:rsidRPr="00515649">
        <w:rPr>
          <w:rFonts w:ascii="Candara" w:hAnsi="Candara"/>
        </w:rPr>
        <w:t xml:space="preserve">annual budget: </w:t>
      </w:r>
      <w:r w:rsidRPr="00515649">
        <w:rPr>
          <w:rFonts w:ascii="Candara" w:hAnsi="Candar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</w:t>
      </w:r>
    </w:p>
    <w:p w14:paraId="34804C55" w14:textId="77777777" w:rsidR="003C12CC" w:rsidRPr="00515649" w:rsidRDefault="003C12CC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19289EF2" w14:textId="1C418C80" w:rsidR="00573188" w:rsidRPr="00515649" w:rsidRDefault="00573188" w:rsidP="00573188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Have you researched </w:t>
      </w:r>
      <w:r w:rsidR="005521FA" w:rsidRPr="00515649">
        <w:rPr>
          <w:rFonts w:ascii="Candara" w:hAnsi="Candara"/>
        </w:rPr>
        <w:t>pricing options and/or obtained multiple bids?</w:t>
      </w:r>
      <w:r w:rsidRPr="00515649">
        <w:rPr>
          <w:rFonts w:ascii="Candara" w:hAnsi="Candara"/>
        </w:rPr>
        <w:t xml:space="preserve"> </w:t>
      </w:r>
    </w:p>
    <w:p w14:paraId="46665A51" w14:textId="699D287F" w:rsidR="00573188" w:rsidRPr="00515649" w:rsidRDefault="00573188" w:rsidP="00573188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Yes     </w:t>
      </w:r>
      <w:r w:rsidRPr="00515649">
        <w:rPr>
          <w:rFonts w:ascii="Candara" w:hAnsi="Candar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No</w:t>
      </w:r>
      <w:r w:rsidR="00B7082C">
        <w:rPr>
          <w:rFonts w:ascii="Candara" w:hAnsi="Candara"/>
        </w:rPr>
        <w:tab/>
      </w:r>
      <w:r w:rsidRPr="00515649">
        <w:rPr>
          <w:rFonts w:ascii="Candara" w:hAnsi="Candara"/>
        </w:rPr>
        <w:t xml:space="preserve">Describe:  </w:t>
      </w:r>
      <w:r w:rsidRPr="00515649">
        <w:rPr>
          <w:rFonts w:ascii="Candara" w:hAnsi="Candar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277BBEE0" w14:textId="77777777" w:rsidR="00573188" w:rsidRPr="00515649" w:rsidRDefault="00573188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6689E4D2" w14:textId="13C4DF47" w:rsidR="0005068D" w:rsidRPr="00515649" w:rsidRDefault="00573188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>Are there ways to reduce or spread out the cost</w:t>
      </w:r>
      <w:r w:rsidR="00B7082C">
        <w:rPr>
          <w:rFonts w:ascii="Candara" w:hAnsi="Candara"/>
        </w:rPr>
        <w:t>s</w:t>
      </w:r>
      <w:r w:rsidRPr="00515649">
        <w:rPr>
          <w:rFonts w:ascii="Candara" w:hAnsi="Candara"/>
        </w:rPr>
        <w:t xml:space="preserve"> </w:t>
      </w:r>
      <w:r w:rsidR="00DD6F9C" w:rsidRPr="00515649">
        <w:rPr>
          <w:rFonts w:ascii="Candara" w:hAnsi="Candara"/>
        </w:rPr>
        <w:t>(</w:t>
      </w:r>
      <w:r w:rsidR="003C12CC" w:rsidRPr="00515649">
        <w:rPr>
          <w:rFonts w:ascii="Candara" w:hAnsi="Candara"/>
        </w:rPr>
        <w:t xml:space="preserve">discounts, </w:t>
      </w:r>
      <w:r w:rsidRPr="00515649">
        <w:rPr>
          <w:rFonts w:ascii="Candara" w:hAnsi="Candara"/>
        </w:rPr>
        <w:t>paid over</w:t>
      </w:r>
      <w:r w:rsidR="005521FA" w:rsidRPr="00515649">
        <w:rPr>
          <w:rFonts w:ascii="Candara" w:hAnsi="Candara"/>
        </w:rPr>
        <w:t>-</w:t>
      </w:r>
      <w:r w:rsidRPr="00515649">
        <w:rPr>
          <w:rFonts w:ascii="Candara" w:hAnsi="Candara"/>
        </w:rPr>
        <w:t>time</w:t>
      </w:r>
      <w:r w:rsidR="00B7082C">
        <w:rPr>
          <w:rFonts w:ascii="Candara" w:hAnsi="Candara"/>
        </w:rPr>
        <w:t>, etc.</w:t>
      </w:r>
      <w:r w:rsidR="00DD6F9C" w:rsidRPr="00515649">
        <w:rPr>
          <w:rFonts w:ascii="Candara" w:hAnsi="Candara"/>
        </w:rPr>
        <w:t>)</w:t>
      </w:r>
      <w:r w:rsidR="003C12CC" w:rsidRPr="00515649">
        <w:rPr>
          <w:rFonts w:ascii="Candara" w:hAnsi="Candara"/>
        </w:rPr>
        <w:t xml:space="preserve">?   </w:t>
      </w:r>
    </w:p>
    <w:p w14:paraId="770DE312" w14:textId="419D1634" w:rsidR="00DD6F9C" w:rsidRPr="00515649" w:rsidRDefault="003C12CC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Yes     </w:t>
      </w:r>
      <w:r w:rsidRPr="00515649">
        <w:rPr>
          <w:rFonts w:ascii="Candara" w:hAnsi="Candar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No</w:t>
      </w:r>
      <w:r w:rsidR="00B7082C">
        <w:rPr>
          <w:rFonts w:ascii="Candara" w:hAnsi="Candara"/>
        </w:rPr>
        <w:tab/>
      </w:r>
      <w:r w:rsidRPr="00515649">
        <w:rPr>
          <w:rFonts w:ascii="Candara" w:hAnsi="Candara"/>
        </w:rPr>
        <w:t xml:space="preserve">Describe: </w:t>
      </w:r>
      <w:r w:rsidR="00A349BC" w:rsidRPr="00515649">
        <w:rPr>
          <w:rFonts w:ascii="Candara" w:hAnsi="Candara"/>
        </w:rPr>
        <w:t xml:space="preserve"> </w:t>
      </w:r>
      <w:r w:rsidR="00851B5B" w:rsidRPr="00515649">
        <w:rPr>
          <w:rFonts w:ascii="Candara" w:hAnsi="Candar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51B5B" w:rsidRPr="00515649">
        <w:rPr>
          <w:rFonts w:ascii="Candara" w:hAnsi="Candara"/>
        </w:rPr>
        <w:instrText xml:space="preserve"> FORMTEXT </w:instrText>
      </w:r>
      <w:r w:rsidR="00851B5B" w:rsidRPr="00515649">
        <w:rPr>
          <w:rFonts w:ascii="Candara" w:hAnsi="Candara"/>
        </w:rPr>
      </w:r>
      <w:r w:rsidR="00851B5B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851B5B" w:rsidRPr="00515649">
        <w:rPr>
          <w:rFonts w:ascii="Candara" w:hAnsi="Candara"/>
        </w:rPr>
        <w:fldChar w:fldCharType="end"/>
      </w:r>
    </w:p>
    <w:p w14:paraId="23895848" w14:textId="77777777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2951A14F" w14:textId="7DCE60CE" w:rsidR="003C12CC" w:rsidRPr="00515649" w:rsidRDefault="00DD6F9C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Are there ongoing expenses associated with the </w:t>
      </w:r>
      <w:r w:rsidR="00B7082C">
        <w:rPr>
          <w:rFonts w:ascii="Candara" w:hAnsi="Candara"/>
        </w:rPr>
        <w:t>request/project</w:t>
      </w:r>
      <w:r w:rsidR="003C12CC" w:rsidRPr="00515649">
        <w:rPr>
          <w:rFonts w:ascii="Candara" w:hAnsi="Candara"/>
        </w:rPr>
        <w:t xml:space="preserve">? </w:t>
      </w:r>
      <w:r w:rsidR="00A349BC" w:rsidRPr="00515649">
        <w:rPr>
          <w:rFonts w:ascii="Candara" w:hAnsi="Candara"/>
        </w:rPr>
        <w:t xml:space="preserve"> </w:t>
      </w:r>
      <w:r w:rsidR="003C12CC" w:rsidRPr="00515649">
        <w:rPr>
          <w:rFonts w:ascii="Candara" w:hAnsi="Candara"/>
        </w:rPr>
        <w:t xml:space="preserve">  </w:t>
      </w:r>
      <w:r w:rsidR="003C12CC" w:rsidRPr="00515649">
        <w:rPr>
          <w:rFonts w:ascii="Candara" w:hAnsi="Candar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3C12C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C12CC" w:rsidRPr="00515649">
        <w:rPr>
          <w:rFonts w:ascii="Candara" w:hAnsi="Candara"/>
        </w:rPr>
        <w:fldChar w:fldCharType="end"/>
      </w:r>
      <w:r w:rsidR="003C12CC" w:rsidRPr="00515649">
        <w:rPr>
          <w:rFonts w:ascii="Candara" w:hAnsi="Candara"/>
        </w:rPr>
        <w:t xml:space="preserve"> Yes     </w:t>
      </w:r>
      <w:r w:rsidR="003C12CC" w:rsidRPr="00515649">
        <w:rPr>
          <w:rFonts w:ascii="Candara" w:hAnsi="Candar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C12CC"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="003C12CC" w:rsidRPr="00515649">
        <w:rPr>
          <w:rFonts w:ascii="Candara" w:hAnsi="Candara"/>
        </w:rPr>
        <w:fldChar w:fldCharType="end"/>
      </w:r>
      <w:r w:rsidR="003C12CC" w:rsidRPr="00515649">
        <w:rPr>
          <w:rFonts w:ascii="Candara" w:hAnsi="Candara"/>
        </w:rPr>
        <w:t xml:space="preserve"> No  </w:t>
      </w:r>
    </w:p>
    <w:p w14:paraId="6ACD14C2" w14:textId="028D826C" w:rsidR="00DD6F9C" w:rsidRPr="00515649" w:rsidRDefault="003C12CC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Describe:  </w:t>
      </w:r>
      <w:r w:rsidR="00851B5B" w:rsidRPr="00515649">
        <w:rPr>
          <w:rFonts w:ascii="Candara" w:hAnsi="Candar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51B5B" w:rsidRPr="00515649">
        <w:rPr>
          <w:rFonts w:ascii="Candara" w:hAnsi="Candara"/>
        </w:rPr>
        <w:instrText xml:space="preserve"> FORMTEXT </w:instrText>
      </w:r>
      <w:r w:rsidR="00851B5B" w:rsidRPr="00515649">
        <w:rPr>
          <w:rFonts w:ascii="Candara" w:hAnsi="Candara"/>
        </w:rPr>
      </w:r>
      <w:r w:rsidR="00851B5B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851B5B" w:rsidRPr="00515649">
        <w:rPr>
          <w:rFonts w:ascii="Candara" w:hAnsi="Candara"/>
        </w:rPr>
        <w:fldChar w:fldCharType="end"/>
      </w:r>
    </w:p>
    <w:p w14:paraId="58A253FB" w14:textId="28779702" w:rsidR="00DD6F9C" w:rsidRPr="00515649" w:rsidRDefault="00DD6F9C" w:rsidP="003C12CC">
      <w:pPr>
        <w:pStyle w:val="ListParagraph"/>
        <w:spacing w:line="276" w:lineRule="auto"/>
        <w:ind w:left="0"/>
        <w:rPr>
          <w:rFonts w:ascii="Candara" w:hAnsi="Candara"/>
        </w:rPr>
      </w:pPr>
    </w:p>
    <w:p w14:paraId="0EE8E83E" w14:textId="37191A5A" w:rsidR="003C12CC" w:rsidRPr="00515649" w:rsidRDefault="003C12CC" w:rsidP="003C12CC">
      <w:pPr>
        <w:pStyle w:val="ListParagraph"/>
        <w:spacing w:line="276" w:lineRule="auto"/>
        <w:ind w:left="0"/>
        <w:rPr>
          <w:rFonts w:ascii="Candara" w:hAnsi="Candara"/>
        </w:rPr>
      </w:pPr>
      <w:r w:rsidRPr="00515649">
        <w:rPr>
          <w:rFonts w:ascii="Candara" w:hAnsi="Candara"/>
        </w:rPr>
        <w:t>Additional information</w:t>
      </w:r>
      <w:r w:rsidR="00DA4276" w:rsidRPr="00515649">
        <w:rPr>
          <w:rFonts w:ascii="Candara" w:hAnsi="Candara"/>
        </w:rPr>
        <w:t xml:space="preserve"> about the budget</w:t>
      </w:r>
      <w:r w:rsidRPr="00515649">
        <w:rPr>
          <w:rFonts w:ascii="Candara" w:hAnsi="Candara"/>
        </w:rPr>
        <w:t xml:space="preserve">:  </w:t>
      </w:r>
      <w:r w:rsidRPr="00515649">
        <w:rPr>
          <w:rFonts w:ascii="Candara" w:hAnsi="Candar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60B16457" w14:textId="5E5B6FE8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76638EDA" w14:textId="77777777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  <w:b/>
          <w:bCs/>
          <w:sz w:val="28"/>
          <w:szCs w:val="28"/>
          <w:u w:val="single"/>
        </w:rPr>
      </w:pPr>
      <w:r w:rsidRPr="00515649">
        <w:rPr>
          <w:rFonts w:ascii="Candara" w:hAnsi="Candara"/>
          <w:b/>
          <w:bCs/>
          <w:sz w:val="28"/>
          <w:szCs w:val="28"/>
          <w:u w:val="single"/>
        </w:rPr>
        <w:t>Goals</w:t>
      </w:r>
    </w:p>
    <w:p w14:paraId="5A60924D" w14:textId="77777777" w:rsidR="004914F3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How does </w:t>
      </w:r>
      <w:r w:rsidR="004914F3" w:rsidRPr="00515649">
        <w:rPr>
          <w:rFonts w:ascii="Candara" w:hAnsi="Candara"/>
        </w:rPr>
        <w:t xml:space="preserve">your proposal </w:t>
      </w:r>
      <w:r w:rsidRPr="00515649">
        <w:rPr>
          <w:rFonts w:ascii="Candara" w:hAnsi="Candara"/>
        </w:rPr>
        <w:t xml:space="preserve">relate to </w:t>
      </w:r>
      <w:r w:rsidR="004914F3" w:rsidRPr="00515649">
        <w:rPr>
          <w:rFonts w:ascii="Candara" w:hAnsi="Candara"/>
        </w:rPr>
        <w:t xml:space="preserve">the Center’s Mission Statement? </w:t>
      </w:r>
    </w:p>
    <w:p w14:paraId="3828E478" w14:textId="0BE7F63F" w:rsidR="004914F3" w:rsidRPr="00515649" w:rsidRDefault="004914F3" w:rsidP="004914F3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41DAD049" w14:textId="77777777" w:rsidR="004914F3" w:rsidRPr="00515649" w:rsidRDefault="004914F3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646C2D77" w14:textId="17A0D758" w:rsidR="00851B5B" w:rsidRPr="00515649" w:rsidRDefault="004914F3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How does your proposal relate to the Center’s </w:t>
      </w:r>
      <w:r w:rsidR="00B7082C">
        <w:rPr>
          <w:rFonts w:ascii="Candara" w:hAnsi="Candara"/>
        </w:rPr>
        <w:t xml:space="preserve">annual </w:t>
      </w:r>
      <w:r w:rsidR="001875BB" w:rsidRPr="00515649">
        <w:rPr>
          <w:rFonts w:ascii="Candara" w:hAnsi="Candara"/>
        </w:rPr>
        <w:t>overarching goals or department specific goals?</w:t>
      </w:r>
    </w:p>
    <w:p w14:paraId="4F0F0CEA" w14:textId="5EA6822E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  <w:bookmarkEnd w:id="15"/>
    </w:p>
    <w:p w14:paraId="74E0FD55" w14:textId="77777777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7605FF96" w14:textId="1063381F" w:rsidR="00DD6F9C" w:rsidRPr="00515649" w:rsidRDefault="00DD6F9C" w:rsidP="00851B5B">
      <w:pPr>
        <w:tabs>
          <w:tab w:val="left" w:pos="810"/>
        </w:tabs>
        <w:spacing w:line="276" w:lineRule="auto"/>
        <w:rPr>
          <w:rFonts w:ascii="Candara" w:hAnsi="Candara"/>
          <w:b/>
          <w:bCs/>
          <w:sz w:val="28"/>
          <w:szCs w:val="28"/>
          <w:u w:val="single"/>
        </w:rPr>
      </w:pPr>
      <w:r w:rsidRPr="00515649">
        <w:rPr>
          <w:rFonts w:ascii="Candara" w:hAnsi="Candara"/>
          <w:b/>
          <w:bCs/>
          <w:sz w:val="28"/>
          <w:szCs w:val="28"/>
          <w:u w:val="single"/>
        </w:rPr>
        <w:t xml:space="preserve">Related Documents </w:t>
      </w:r>
    </w:p>
    <w:p w14:paraId="75AC0115" w14:textId="3ACF71D0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Are there any related documents that will accompany this </w:t>
      </w:r>
      <w:r w:rsidRPr="00B7082C">
        <w:rPr>
          <w:rFonts w:ascii="Candara" w:hAnsi="Candara"/>
        </w:rPr>
        <w:t>proposal form</w:t>
      </w:r>
      <w:r w:rsidRPr="00515649">
        <w:rPr>
          <w:rFonts w:ascii="Candara" w:hAnsi="Candara"/>
        </w:rPr>
        <w:t xml:space="preserve">? </w:t>
      </w:r>
      <w:r w:rsidR="00DD6F9C" w:rsidRPr="00515649">
        <w:rPr>
          <w:rFonts w:ascii="Candara" w:hAnsi="Candara"/>
        </w:rPr>
        <w:t xml:space="preserve">This might include outlines, timeline, past programs, teaching, recordings. </w:t>
      </w:r>
      <w:r w:rsidRPr="00515649">
        <w:rPr>
          <w:rFonts w:ascii="Candara" w:hAnsi="Candara"/>
        </w:rPr>
        <w:t>These should be listed and available on request.</w:t>
      </w:r>
      <w:r w:rsidR="00865E32" w:rsidRPr="00515649">
        <w:rPr>
          <w:rFonts w:ascii="Candara" w:hAnsi="Candara"/>
        </w:rPr>
        <w:t xml:space="preserve">    </w:t>
      </w:r>
      <w:r w:rsidRPr="00515649">
        <w:rPr>
          <w:rFonts w:ascii="Candara" w:hAnsi="Candar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bookmarkEnd w:id="16"/>
      <w:r w:rsidRPr="00515649">
        <w:rPr>
          <w:rFonts w:ascii="Candara" w:hAnsi="Candara"/>
        </w:rPr>
        <w:t xml:space="preserve"> Yes</w:t>
      </w:r>
      <w:r w:rsidR="00865E32" w:rsidRPr="00515649">
        <w:rPr>
          <w:rFonts w:ascii="Candara" w:hAnsi="Candara"/>
        </w:rPr>
        <w:t xml:space="preserve">       </w:t>
      </w:r>
      <w:r w:rsidRPr="00515649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bookmarkEnd w:id="17"/>
      <w:r w:rsidRPr="00515649">
        <w:rPr>
          <w:rFonts w:ascii="Candara" w:hAnsi="Candara"/>
        </w:rPr>
        <w:t xml:space="preserve"> No</w:t>
      </w:r>
    </w:p>
    <w:p w14:paraId="14F76BF7" w14:textId="77777777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7B95D191" w14:textId="7C2CB738" w:rsidR="00DA4276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If </w:t>
      </w:r>
      <w:r w:rsidR="00B7082C">
        <w:rPr>
          <w:rFonts w:ascii="Candara" w:hAnsi="Candara"/>
        </w:rPr>
        <w:t>“</w:t>
      </w:r>
      <w:r w:rsidR="00865E32" w:rsidRPr="00515649">
        <w:rPr>
          <w:rFonts w:ascii="Candara" w:hAnsi="Candara"/>
        </w:rPr>
        <w:t>Y</w:t>
      </w:r>
      <w:r w:rsidRPr="00515649">
        <w:rPr>
          <w:rFonts w:ascii="Candara" w:hAnsi="Candara"/>
        </w:rPr>
        <w:t>es</w:t>
      </w:r>
      <w:r w:rsidR="00B7082C">
        <w:rPr>
          <w:rFonts w:ascii="Candara" w:hAnsi="Candara"/>
        </w:rPr>
        <w:t>”</w:t>
      </w:r>
      <w:r w:rsidRPr="00515649">
        <w:rPr>
          <w:rFonts w:ascii="Candara" w:hAnsi="Candara"/>
        </w:rPr>
        <w:t>, please list:</w:t>
      </w:r>
    </w:p>
    <w:p w14:paraId="382DC73D" w14:textId="366F8B6D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  <w:bookmarkEnd w:id="18"/>
    </w:p>
    <w:p w14:paraId="6658B0E0" w14:textId="77777777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</w:p>
    <w:p w14:paraId="67DE4104" w14:textId="17A65873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Is there anything else you would like to say, or include in this proposal?  </w:t>
      </w:r>
    </w:p>
    <w:p w14:paraId="639BFEA1" w14:textId="2276B9BF" w:rsidR="00851B5B" w:rsidRPr="00515649" w:rsidRDefault="00851B5B" w:rsidP="00851B5B">
      <w:pPr>
        <w:tabs>
          <w:tab w:val="left" w:pos="810"/>
        </w:tabs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188A8731" w14:textId="240B7E61" w:rsidR="00DD6F9C" w:rsidRPr="00515649" w:rsidRDefault="00DD6F9C" w:rsidP="00851B5B">
      <w:pPr>
        <w:pBdr>
          <w:bottom w:val="single" w:sz="12" w:space="1" w:color="auto"/>
        </w:pBdr>
        <w:spacing w:line="276" w:lineRule="auto"/>
        <w:rPr>
          <w:rFonts w:ascii="Candara" w:hAnsi="Candara"/>
        </w:rPr>
      </w:pPr>
    </w:p>
    <w:p w14:paraId="3B384D85" w14:textId="77777777" w:rsidR="00666020" w:rsidRPr="00515649" w:rsidRDefault="00666020" w:rsidP="0009718C">
      <w:pPr>
        <w:spacing w:line="276" w:lineRule="auto"/>
        <w:rPr>
          <w:rFonts w:ascii="Candara" w:hAnsi="Candara"/>
          <w:b/>
          <w:bCs/>
          <w:color w:val="FF0000"/>
          <w:highlight w:val="yellow"/>
        </w:rPr>
      </w:pPr>
    </w:p>
    <w:p w14:paraId="6656C343" w14:textId="0F93FC07" w:rsidR="00666020" w:rsidRPr="00515649" w:rsidRDefault="00666020" w:rsidP="0009718C">
      <w:pPr>
        <w:spacing w:line="276" w:lineRule="auto"/>
        <w:rPr>
          <w:rFonts w:ascii="Candara" w:hAnsi="Candara"/>
          <w:b/>
          <w:bCs/>
          <w:color w:val="FF0000"/>
        </w:rPr>
      </w:pPr>
      <w:r w:rsidRPr="00515649">
        <w:rPr>
          <w:rFonts w:ascii="Candara" w:hAnsi="Candara"/>
          <w:b/>
          <w:bCs/>
          <w:color w:val="FF0000"/>
        </w:rPr>
        <w:t>Thank you for taking the time and effort to complete this Proposal Form.</w:t>
      </w:r>
    </w:p>
    <w:p w14:paraId="322DCADD" w14:textId="77777777" w:rsidR="00DA4276" w:rsidRPr="00515649" w:rsidRDefault="00DA4276" w:rsidP="0009718C">
      <w:pPr>
        <w:spacing w:line="276" w:lineRule="auto"/>
        <w:rPr>
          <w:rFonts w:ascii="Candara" w:hAnsi="Candara"/>
          <w:b/>
          <w:bCs/>
          <w:color w:val="FF0000"/>
        </w:rPr>
      </w:pPr>
    </w:p>
    <w:p w14:paraId="28C4FC67" w14:textId="2DAF13AE" w:rsidR="00865E32" w:rsidRPr="00515649" w:rsidRDefault="0009718C" w:rsidP="0009718C">
      <w:pPr>
        <w:spacing w:line="276" w:lineRule="auto"/>
        <w:rPr>
          <w:rFonts w:ascii="Candara" w:hAnsi="Candara"/>
          <w:b/>
          <w:bCs/>
          <w:color w:val="FF0000"/>
        </w:rPr>
      </w:pPr>
      <w:r w:rsidRPr="00515649">
        <w:rPr>
          <w:rFonts w:ascii="Candara" w:hAnsi="Candara"/>
          <w:b/>
          <w:bCs/>
          <w:color w:val="FF0000"/>
        </w:rPr>
        <w:t xml:space="preserve">This is the end of </w:t>
      </w:r>
      <w:r w:rsidR="00666020" w:rsidRPr="00515649">
        <w:rPr>
          <w:rFonts w:ascii="Candara" w:hAnsi="Candara"/>
          <w:b/>
          <w:bCs/>
          <w:color w:val="FF0000"/>
        </w:rPr>
        <w:t>your part</w:t>
      </w:r>
      <w:r w:rsidRPr="00515649">
        <w:rPr>
          <w:rFonts w:ascii="Candara" w:hAnsi="Candara"/>
          <w:b/>
          <w:bCs/>
          <w:color w:val="FF0000"/>
        </w:rPr>
        <w:t xml:space="preserve">. </w:t>
      </w:r>
      <w:r w:rsidR="00865E32" w:rsidRPr="00515649">
        <w:rPr>
          <w:rFonts w:ascii="Candara" w:hAnsi="Candara"/>
          <w:b/>
          <w:bCs/>
          <w:color w:val="FF0000"/>
        </w:rPr>
        <w:t>Submit th</w:t>
      </w:r>
      <w:r w:rsidR="00666020" w:rsidRPr="00515649">
        <w:rPr>
          <w:rFonts w:ascii="Candara" w:hAnsi="Candara"/>
          <w:b/>
          <w:bCs/>
          <w:color w:val="FF0000"/>
        </w:rPr>
        <w:t>e completed form</w:t>
      </w:r>
      <w:r w:rsidR="00865E32" w:rsidRPr="00515649">
        <w:rPr>
          <w:rFonts w:ascii="Candara" w:hAnsi="Candara"/>
          <w:b/>
          <w:bCs/>
          <w:color w:val="FF0000"/>
        </w:rPr>
        <w:t xml:space="preserve"> to your Executive Supervisor.</w:t>
      </w:r>
    </w:p>
    <w:p w14:paraId="1BF49622" w14:textId="77777777" w:rsidR="00865E32" w:rsidRPr="00515649" w:rsidRDefault="00865E32" w:rsidP="0009718C">
      <w:pPr>
        <w:spacing w:line="276" w:lineRule="auto"/>
        <w:rPr>
          <w:rFonts w:ascii="Candara" w:hAnsi="Candara"/>
          <w:b/>
          <w:bCs/>
          <w:color w:val="FF0000"/>
        </w:rPr>
      </w:pPr>
    </w:p>
    <w:p w14:paraId="4C8D7ACB" w14:textId="4CD51E50" w:rsidR="0009718C" w:rsidRPr="00515649" w:rsidRDefault="0009718C" w:rsidP="0009718C">
      <w:pPr>
        <w:spacing w:line="276" w:lineRule="auto"/>
        <w:rPr>
          <w:rFonts w:ascii="Candara" w:hAnsi="Candara"/>
          <w:b/>
          <w:bCs/>
          <w:color w:val="FF0000"/>
        </w:rPr>
      </w:pPr>
      <w:r w:rsidRPr="00515649">
        <w:rPr>
          <w:rFonts w:ascii="Candara" w:hAnsi="Candara"/>
          <w:b/>
          <w:bCs/>
          <w:color w:val="FF0000"/>
        </w:rPr>
        <w:t>The section</w:t>
      </w:r>
      <w:r w:rsidR="00666020" w:rsidRPr="00515649">
        <w:rPr>
          <w:rFonts w:ascii="Candara" w:hAnsi="Candara"/>
          <w:b/>
          <w:bCs/>
          <w:color w:val="FF0000"/>
        </w:rPr>
        <w:t xml:space="preserve"> below</w:t>
      </w:r>
      <w:r w:rsidRPr="00515649">
        <w:rPr>
          <w:rFonts w:ascii="Candara" w:hAnsi="Candara"/>
          <w:b/>
          <w:bCs/>
          <w:color w:val="FF0000"/>
        </w:rPr>
        <w:t xml:space="preserve"> will be used by the Executive Team for review and decision making. </w:t>
      </w:r>
    </w:p>
    <w:p w14:paraId="67FC13B8" w14:textId="77777777" w:rsidR="0009718C" w:rsidRPr="00515649" w:rsidRDefault="0009718C" w:rsidP="00851B5B">
      <w:pPr>
        <w:pBdr>
          <w:bottom w:val="single" w:sz="12" w:space="1" w:color="auto"/>
        </w:pBdr>
        <w:spacing w:line="276" w:lineRule="auto"/>
        <w:rPr>
          <w:rFonts w:ascii="Candara" w:hAnsi="Candara"/>
        </w:rPr>
      </w:pPr>
    </w:p>
    <w:p w14:paraId="3AD44B98" w14:textId="77777777" w:rsidR="00C94548" w:rsidRPr="00515649" w:rsidRDefault="00C94548">
      <w:pPr>
        <w:rPr>
          <w:rFonts w:ascii="Candara" w:hAnsi="Candara"/>
        </w:rPr>
      </w:pPr>
    </w:p>
    <w:p w14:paraId="235BC0F5" w14:textId="77777777" w:rsidR="00C94548" w:rsidRPr="00515649" w:rsidRDefault="00C94548">
      <w:pPr>
        <w:rPr>
          <w:rFonts w:ascii="Candara" w:hAnsi="Candara"/>
        </w:rPr>
      </w:pPr>
    </w:p>
    <w:p w14:paraId="14D45D1D" w14:textId="77777777" w:rsidR="00C94548" w:rsidRPr="00515649" w:rsidRDefault="00C94548">
      <w:pPr>
        <w:rPr>
          <w:rFonts w:ascii="Candara" w:hAnsi="Candara"/>
        </w:rPr>
      </w:pPr>
    </w:p>
    <w:p w14:paraId="0E192E3A" w14:textId="12064010" w:rsidR="00FD3BBA" w:rsidRPr="00515649" w:rsidRDefault="00FD3BBA">
      <w:pPr>
        <w:rPr>
          <w:rFonts w:ascii="Candara" w:hAnsi="Candara"/>
        </w:rPr>
      </w:pPr>
      <w:r w:rsidRPr="00515649">
        <w:rPr>
          <w:rFonts w:ascii="Candara" w:hAnsi="Candara"/>
        </w:rPr>
        <w:br w:type="page"/>
      </w:r>
    </w:p>
    <w:p w14:paraId="3D7496E6" w14:textId="1E6E606C" w:rsidR="0009718C" w:rsidRPr="00515649" w:rsidRDefault="0009718C" w:rsidP="0009718C">
      <w:pPr>
        <w:spacing w:line="276" w:lineRule="auto"/>
        <w:rPr>
          <w:rFonts w:ascii="Candara" w:hAnsi="Candara"/>
          <w:b/>
          <w:bCs/>
          <w:sz w:val="32"/>
          <w:szCs w:val="32"/>
        </w:rPr>
      </w:pPr>
      <w:r w:rsidRPr="00515649">
        <w:rPr>
          <w:rFonts w:ascii="Candara" w:hAnsi="Candara"/>
          <w:b/>
          <w:bCs/>
          <w:sz w:val="32"/>
          <w:szCs w:val="32"/>
        </w:rPr>
        <w:lastRenderedPageBreak/>
        <w:t xml:space="preserve">Section </w:t>
      </w:r>
      <w:r w:rsidR="001272C6" w:rsidRPr="00515649">
        <w:rPr>
          <w:rFonts w:ascii="Candara" w:hAnsi="Candara"/>
          <w:b/>
          <w:bCs/>
          <w:sz w:val="32"/>
          <w:szCs w:val="32"/>
        </w:rPr>
        <w:t>6</w:t>
      </w:r>
      <w:r w:rsidRPr="00515649">
        <w:rPr>
          <w:rFonts w:ascii="Candara" w:hAnsi="Candara"/>
          <w:b/>
          <w:bCs/>
          <w:sz w:val="32"/>
          <w:szCs w:val="32"/>
        </w:rPr>
        <w:t>: Review</w:t>
      </w:r>
      <w:r w:rsidR="00DA4276" w:rsidRPr="00515649">
        <w:rPr>
          <w:rFonts w:ascii="Candara" w:hAnsi="Candara"/>
          <w:b/>
          <w:bCs/>
          <w:sz w:val="32"/>
          <w:szCs w:val="32"/>
        </w:rPr>
        <w:t xml:space="preserve"> </w:t>
      </w:r>
    </w:p>
    <w:p w14:paraId="2D7DA80E" w14:textId="59037121" w:rsidR="00DB59FC" w:rsidRPr="00515649" w:rsidRDefault="00DB59FC" w:rsidP="0009718C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Date </w:t>
      </w:r>
      <w:r w:rsidR="00B7082C" w:rsidRPr="00B7082C">
        <w:rPr>
          <w:rFonts w:ascii="Candara" w:hAnsi="Candara"/>
        </w:rPr>
        <w:t>P</w:t>
      </w:r>
      <w:r w:rsidRPr="00B7082C">
        <w:rPr>
          <w:rFonts w:ascii="Candara" w:hAnsi="Candara"/>
        </w:rPr>
        <w:t>roposal</w:t>
      </w:r>
      <w:r w:rsidRPr="00515649">
        <w:rPr>
          <w:rFonts w:ascii="Candara" w:hAnsi="Candara"/>
        </w:rPr>
        <w:t xml:space="preserve"> </w:t>
      </w:r>
      <w:r w:rsidR="007159C7" w:rsidRPr="00515649">
        <w:rPr>
          <w:rFonts w:ascii="Candara" w:hAnsi="Candara"/>
        </w:rPr>
        <w:t xml:space="preserve">was </w:t>
      </w:r>
      <w:r w:rsidRPr="00515649">
        <w:rPr>
          <w:rFonts w:ascii="Candara" w:hAnsi="Candara"/>
        </w:rPr>
        <w:t xml:space="preserve">submitted: 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7C608616" w14:textId="77777777" w:rsidR="00DB59FC" w:rsidRPr="00515649" w:rsidRDefault="00DB59FC" w:rsidP="0009718C">
      <w:pPr>
        <w:spacing w:line="276" w:lineRule="auto"/>
        <w:rPr>
          <w:rFonts w:ascii="Candara" w:hAnsi="Candara"/>
        </w:rPr>
      </w:pPr>
    </w:p>
    <w:p w14:paraId="7792EF0D" w14:textId="50E35A53" w:rsidR="0009718C" w:rsidRPr="00515649" w:rsidRDefault="00731100" w:rsidP="0009718C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Date </w:t>
      </w:r>
      <w:r w:rsidR="00B7082C">
        <w:rPr>
          <w:rFonts w:ascii="Candara" w:hAnsi="Candara"/>
        </w:rPr>
        <w:t>Pr</w:t>
      </w:r>
      <w:r w:rsidRPr="00515649">
        <w:rPr>
          <w:rFonts w:ascii="Candara" w:hAnsi="Candara"/>
        </w:rPr>
        <w:t xml:space="preserve">oposal </w:t>
      </w:r>
      <w:r w:rsidR="00B7082C">
        <w:rPr>
          <w:rFonts w:ascii="Candara" w:hAnsi="Candara"/>
        </w:rPr>
        <w:t xml:space="preserve">was </w:t>
      </w:r>
      <w:r w:rsidRPr="00515649">
        <w:rPr>
          <w:rFonts w:ascii="Candara" w:hAnsi="Candara"/>
        </w:rPr>
        <w:t xml:space="preserve">reviewed: 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  <w:bookmarkEnd w:id="19"/>
    </w:p>
    <w:p w14:paraId="7E8DDEEF" w14:textId="77777777" w:rsidR="00731100" w:rsidRPr="00515649" w:rsidRDefault="00731100" w:rsidP="0009718C">
      <w:pPr>
        <w:spacing w:line="276" w:lineRule="auto"/>
        <w:rPr>
          <w:rFonts w:ascii="Candara" w:hAnsi="Candara"/>
        </w:rPr>
      </w:pPr>
    </w:p>
    <w:p w14:paraId="339C9DFC" w14:textId="77777777" w:rsidR="00DA4276" w:rsidRPr="00515649" w:rsidRDefault="00731100" w:rsidP="0009718C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t xml:space="preserve">Notes from </w:t>
      </w:r>
      <w:r w:rsidR="003218F3" w:rsidRPr="00515649">
        <w:rPr>
          <w:rFonts w:ascii="Candara" w:hAnsi="Candara"/>
        </w:rPr>
        <w:t xml:space="preserve">the </w:t>
      </w:r>
      <w:r w:rsidRPr="00515649">
        <w:rPr>
          <w:rFonts w:ascii="Candara" w:hAnsi="Candara"/>
        </w:rPr>
        <w:t xml:space="preserve">review: </w:t>
      </w:r>
    </w:p>
    <w:p w14:paraId="6DACB379" w14:textId="0D0837F4" w:rsidR="00731100" w:rsidRPr="00515649" w:rsidRDefault="00731100" w:rsidP="0009718C">
      <w:pPr>
        <w:spacing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  <w:bookmarkEnd w:id="20"/>
    </w:p>
    <w:p w14:paraId="227A05BF" w14:textId="77777777" w:rsidR="00731100" w:rsidRPr="00515649" w:rsidRDefault="00731100" w:rsidP="0009718C">
      <w:pPr>
        <w:spacing w:line="276" w:lineRule="auto"/>
        <w:rPr>
          <w:rFonts w:ascii="Candara" w:hAnsi="Candara"/>
          <w:b/>
          <w:bCs/>
        </w:rPr>
      </w:pPr>
    </w:p>
    <w:p w14:paraId="6D39DC1A" w14:textId="526C5EB4" w:rsidR="00731100" w:rsidRPr="00515649" w:rsidRDefault="00731100" w:rsidP="0009718C">
      <w:pPr>
        <w:spacing w:line="276" w:lineRule="auto"/>
        <w:rPr>
          <w:rFonts w:ascii="Candara" w:hAnsi="Candara"/>
          <w:b/>
          <w:bCs/>
          <w:sz w:val="28"/>
          <w:szCs w:val="28"/>
          <w:u w:val="single"/>
        </w:rPr>
      </w:pPr>
      <w:r w:rsidRPr="00515649">
        <w:rPr>
          <w:rFonts w:ascii="Candara" w:hAnsi="Candara"/>
          <w:b/>
          <w:bCs/>
          <w:sz w:val="28"/>
          <w:szCs w:val="28"/>
          <w:u w:val="single"/>
        </w:rPr>
        <w:t xml:space="preserve">Decision:  </w:t>
      </w:r>
    </w:p>
    <w:p w14:paraId="47D955A5" w14:textId="22282D7E" w:rsidR="003218F3" w:rsidRPr="00515649" w:rsidRDefault="00731100" w:rsidP="00DA4276">
      <w:pPr>
        <w:spacing w:after="60"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bookmarkEnd w:id="21"/>
      <w:r w:rsidRPr="00515649">
        <w:rPr>
          <w:rFonts w:ascii="Candara" w:hAnsi="Candara"/>
        </w:rPr>
        <w:t xml:space="preserve"> Approved</w:t>
      </w:r>
      <w:r w:rsidR="00667986">
        <w:rPr>
          <w:rFonts w:ascii="Candara" w:hAnsi="Candara"/>
        </w:rPr>
        <w:t>.</w:t>
      </w:r>
      <w:r w:rsidRPr="00515649">
        <w:rPr>
          <w:rFonts w:ascii="Candara" w:hAnsi="Candara"/>
        </w:rPr>
        <w:tab/>
      </w:r>
      <w:r w:rsidR="003218F3" w:rsidRPr="00515649">
        <w:rPr>
          <w:rFonts w:ascii="Candara" w:hAnsi="Candara"/>
        </w:rPr>
        <w:t xml:space="preserve">    Comments:</w:t>
      </w:r>
      <w:r w:rsidR="00A349BC" w:rsidRPr="00515649">
        <w:rPr>
          <w:rFonts w:ascii="Candara" w:hAnsi="Candara"/>
        </w:rPr>
        <w:t xml:space="preserve"> </w:t>
      </w:r>
      <w:r w:rsidR="003218F3" w:rsidRPr="00515649">
        <w:rPr>
          <w:rFonts w:ascii="Candara" w:hAnsi="Candara"/>
        </w:rPr>
        <w:t xml:space="preserve"> </w:t>
      </w:r>
      <w:r w:rsidR="003218F3" w:rsidRPr="00515649">
        <w:rPr>
          <w:rFonts w:ascii="Candara" w:hAnsi="Candar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218F3" w:rsidRPr="00515649">
        <w:rPr>
          <w:rFonts w:ascii="Candara" w:hAnsi="Candara"/>
        </w:rPr>
        <w:instrText xml:space="preserve"> FORMTEXT </w:instrText>
      </w:r>
      <w:r w:rsidR="003218F3" w:rsidRPr="00515649">
        <w:rPr>
          <w:rFonts w:ascii="Candara" w:hAnsi="Candara"/>
        </w:rPr>
      </w:r>
      <w:r w:rsidR="003218F3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3218F3" w:rsidRPr="00515649">
        <w:rPr>
          <w:rFonts w:ascii="Candara" w:hAnsi="Candara"/>
        </w:rPr>
        <w:fldChar w:fldCharType="end"/>
      </w:r>
    </w:p>
    <w:p w14:paraId="5E15F7C3" w14:textId="36ADB9AD" w:rsidR="00731100" w:rsidRPr="00515649" w:rsidRDefault="00731100" w:rsidP="00DA4276">
      <w:pPr>
        <w:spacing w:after="60"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bookmarkEnd w:id="22"/>
      <w:r w:rsidRPr="00515649">
        <w:rPr>
          <w:rFonts w:ascii="Candara" w:hAnsi="Candara"/>
        </w:rPr>
        <w:t xml:space="preserve"> Not Approved</w:t>
      </w:r>
      <w:r w:rsidR="00667986">
        <w:rPr>
          <w:rFonts w:ascii="Candara" w:hAnsi="Candara"/>
        </w:rPr>
        <w:t>.</w:t>
      </w:r>
      <w:r w:rsidR="003218F3" w:rsidRPr="00515649">
        <w:rPr>
          <w:rFonts w:ascii="Candara" w:hAnsi="Candara"/>
        </w:rPr>
        <w:t xml:space="preserve">    Explanation: </w:t>
      </w:r>
      <w:r w:rsidR="00A349BC" w:rsidRPr="00515649">
        <w:rPr>
          <w:rFonts w:ascii="Candara" w:hAnsi="Candara"/>
        </w:rPr>
        <w:t xml:space="preserve"> </w:t>
      </w:r>
      <w:r w:rsidR="003218F3" w:rsidRPr="00515649">
        <w:rPr>
          <w:rFonts w:ascii="Candara" w:hAnsi="Candar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218F3" w:rsidRPr="00515649">
        <w:rPr>
          <w:rFonts w:ascii="Candara" w:hAnsi="Candara"/>
        </w:rPr>
        <w:instrText xml:space="preserve"> FORMTEXT </w:instrText>
      </w:r>
      <w:r w:rsidR="003218F3" w:rsidRPr="00515649">
        <w:rPr>
          <w:rFonts w:ascii="Candara" w:hAnsi="Candara"/>
        </w:rPr>
      </w:r>
      <w:r w:rsidR="003218F3"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3218F3" w:rsidRPr="00515649">
        <w:rPr>
          <w:rFonts w:ascii="Candara" w:hAnsi="Candara"/>
        </w:rPr>
        <w:fldChar w:fldCharType="end"/>
      </w:r>
    </w:p>
    <w:p w14:paraId="19AB7805" w14:textId="70ECDCFC" w:rsidR="00731100" w:rsidRPr="00515649" w:rsidRDefault="003218F3" w:rsidP="00DA4276">
      <w:pPr>
        <w:spacing w:after="60"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Maybe, but not </w:t>
      </w:r>
      <w:r w:rsidRPr="00B7082C">
        <w:rPr>
          <w:rFonts w:ascii="Candara" w:hAnsi="Candara"/>
        </w:rPr>
        <w:t>now,</w:t>
      </w:r>
      <w:r w:rsidRPr="00515649">
        <w:rPr>
          <w:rFonts w:ascii="Candara" w:hAnsi="Candara"/>
        </w:rPr>
        <w:t xml:space="preserve"> bring forth in the future.    Explanation: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12FCA934" w14:textId="31D46BCB" w:rsidR="003218F3" w:rsidRPr="00515649" w:rsidRDefault="003218F3" w:rsidP="00DA4276">
      <w:pPr>
        <w:spacing w:after="60"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r w:rsidRPr="00515649">
        <w:rPr>
          <w:rFonts w:ascii="Candara" w:hAnsi="Candara"/>
        </w:rPr>
        <w:t xml:space="preserve"> Reconsider from a different perspective.     Explanation: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</w:p>
    <w:p w14:paraId="2FB0E384" w14:textId="2987F237" w:rsidR="00731100" w:rsidRPr="00515649" w:rsidRDefault="00731100" w:rsidP="007159C7">
      <w:pPr>
        <w:tabs>
          <w:tab w:val="left" w:pos="2700"/>
          <w:tab w:val="left" w:pos="3330"/>
        </w:tabs>
        <w:spacing w:after="60" w:line="276" w:lineRule="auto"/>
        <w:rPr>
          <w:rFonts w:ascii="Candara" w:hAnsi="Candara"/>
        </w:rPr>
      </w:pPr>
      <w:r w:rsidRPr="00515649">
        <w:rPr>
          <w:rFonts w:ascii="Candara" w:hAnsi="Canda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Pr="00515649">
        <w:rPr>
          <w:rFonts w:ascii="Candara" w:hAnsi="Candara"/>
        </w:rPr>
        <w:instrText xml:space="preserve"> FORMCHECKBOX </w:instrText>
      </w:r>
      <w:r w:rsidR="0069551C" w:rsidRPr="00515649">
        <w:rPr>
          <w:rFonts w:ascii="Candara" w:hAnsi="Candara"/>
        </w:rPr>
      </w:r>
      <w:r w:rsidR="00011759">
        <w:rPr>
          <w:rFonts w:ascii="Candara" w:hAnsi="Candara"/>
        </w:rPr>
        <w:fldChar w:fldCharType="separate"/>
      </w:r>
      <w:r w:rsidRPr="00515649">
        <w:rPr>
          <w:rFonts w:ascii="Candara" w:hAnsi="Candara"/>
        </w:rPr>
        <w:fldChar w:fldCharType="end"/>
      </w:r>
      <w:bookmarkEnd w:id="23"/>
      <w:r w:rsidRPr="00515649">
        <w:rPr>
          <w:rFonts w:ascii="Candara" w:hAnsi="Candara"/>
        </w:rPr>
        <w:t xml:space="preserve"> More </w:t>
      </w:r>
      <w:r w:rsidRPr="00B7082C">
        <w:rPr>
          <w:rFonts w:ascii="Candara" w:hAnsi="Candara"/>
        </w:rPr>
        <w:t xml:space="preserve">information </w:t>
      </w:r>
      <w:r w:rsidR="00B7082C" w:rsidRPr="00B7082C">
        <w:rPr>
          <w:rFonts w:ascii="Candara" w:hAnsi="Candara"/>
        </w:rPr>
        <w:t>n</w:t>
      </w:r>
      <w:r w:rsidRPr="00B7082C">
        <w:rPr>
          <w:rFonts w:ascii="Candara" w:hAnsi="Candara"/>
        </w:rPr>
        <w:t>eeded</w:t>
      </w:r>
      <w:r w:rsidRPr="00515649">
        <w:rPr>
          <w:rFonts w:ascii="Candara" w:hAnsi="Candara"/>
        </w:rPr>
        <w:t xml:space="preserve">. </w:t>
      </w:r>
      <w:r w:rsidR="007159C7" w:rsidRPr="00515649">
        <w:rPr>
          <w:rFonts w:ascii="Candara" w:hAnsi="Candara"/>
        </w:rPr>
        <w:tab/>
      </w:r>
      <w:r w:rsidRPr="00515649">
        <w:rPr>
          <w:rFonts w:ascii="Candara" w:hAnsi="Candara"/>
        </w:rPr>
        <w:t>Expl</w:t>
      </w:r>
      <w:r w:rsidR="007159C7" w:rsidRPr="00515649">
        <w:rPr>
          <w:rFonts w:ascii="Candara" w:hAnsi="Candara"/>
        </w:rPr>
        <w:t>anation</w:t>
      </w:r>
      <w:r w:rsidRPr="00515649">
        <w:rPr>
          <w:rFonts w:ascii="Candara" w:hAnsi="Candara"/>
        </w:rPr>
        <w:t xml:space="preserve">: </w:t>
      </w:r>
      <w:r w:rsidR="00A349BC" w:rsidRPr="00515649">
        <w:rPr>
          <w:rFonts w:ascii="Candara" w:hAnsi="Candara"/>
        </w:rPr>
        <w:t xml:space="preserve"> </w:t>
      </w:r>
      <w:r w:rsidRPr="00515649">
        <w:rPr>
          <w:rFonts w:ascii="Candara" w:hAnsi="Candar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515649">
        <w:rPr>
          <w:rFonts w:ascii="Candara" w:hAnsi="Candara"/>
        </w:rPr>
        <w:instrText xml:space="preserve"> FORMTEXT </w:instrText>
      </w:r>
      <w:r w:rsidRPr="00515649">
        <w:rPr>
          <w:rFonts w:ascii="Candara" w:hAnsi="Candara"/>
        </w:rPr>
      </w:r>
      <w:r w:rsidRPr="00515649">
        <w:rPr>
          <w:rFonts w:ascii="Candara" w:hAnsi="Candara"/>
        </w:rPr>
        <w:fldChar w:fldCharType="separate"/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="0069551C">
        <w:rPr>
          <w:rFonts w:ascii="Candara" w:hAnsi="Candara"/>
          <w:noProof/>
        </w:rPr>
        <w:t> </w:t>
      </w:r>
      <w:r w:rsidRPr="00515649">
        <w:rPr>
          <w:rFonts w:ascii="Candara" w:hAnsi="Candara"/>
        </w:rPr>
        <w:fldChar w:fldCharType="end"/>
      </w:r>
      <w:bookmarkEnd w:id="24"/>
    </w:p>
    <w:p w14:paraId="78FC038F" w14:textId="0E675429" w:rsidR="00731100" w:rsidRPr="00515649" w:rsidRDefault="00731100" w:rsidP="007159C7">
      <w:pPr>
        <w:tabs>
          <w:tab w:val="left" w:pos="3330"/>
        </w:tabs>
        <w:spacing w:line="276" w:lineRule="auto"/>
        <w:rPr>
          <w:rFonts w:ascii="Candara" w:hAnsi="Candara"/>
        </w:rPr>
      </w:pPr>
    </w:p>
    <w:p w14:paraId="4A0AAB86" w14:textId="2EB15FB9" w:rsidR="00731100" w:rsidRPr="00515649" w:rsidRDefault="00731100" w:rsidP="0009718C">
      <w:pPr>
        <w:spacing w:line="276" w:lineRule="auto"/>
        <w:rPr>
          <w:rFonts w:ascii="Candara" w:hAnsi="Candara"/>
          <w:b/>
          <w:bCs/>
          <w:sz w:val="28"/>
          <w:szCs w:val="28"/>
        </w:rPr>
      </w:pPr>
      <w:r w:rsidRPr="00515649">
        <w:rPr>
          <w:rFonts w:ascii="Candara" w:hAnsi="Candara"/>
          <w:b/>
          <w:bCs/>
          <w:sz w:val="28"/>
          <w:szCs w:val="28"/>
        </w:rPr>
        <w:t>Next Steps</w:t>
      </w:r>
      <w:r w:rsidR="001875BB" w:rsidRPr="00515649">
        <w:rPr>
          <w:rFonts w:ascii="Candara" w:hAnsi="Candara"/>
          <w:b/>
          <w:bCs/>
          <w:sz w:val="28"/>
          <w:szCs w:val="28"/>
        </w:rPr>
        <w:t xml:space="preserve"> based on decision</w:t>
      </w:r>
      <w:r w:rsidRPr="00515649">
        <w:rPr>
          <w:rFonts w:ascii="Candara" w:hAnsi="Candara"/>
          <w:b/>
          <w:bCs/>
          <w:sz w:val="28"/>
          <w:szCs w:val="28"/>
        </w:rPr>
        <w:t xml:space="preserve">: </w:t>
      </w:r>
      <w:r w:rsidR="00047369" w:rsidRPr="00515649">
        <w:rPr>
          <w:rFonts w:ascii="Candara" w:hAnsi="Candara"/>
          <w:b/>
          <w:bCs/>
          <w:sz w:val="28"/>
          <w:szCs w:val="28"/>
        </w:rPr>
        <w:t xml:space="preserve"> </w:t>
      </w:r>
    </w:p>
    <w:p w14:paraId="21F5AE95" w14:textId="6E920D25" w:rsidR="001875BB" w:rsidRPr="00515649" w:rsidRDefault="001875BB" w:rsidP="0009718C">
      <w:pPr>
        <w:spacing w:line="276" w:lineRule="auto"/>
        <w:rPr>
          <w:rFonts w:ascii="Candara" w:hAnsi="Candara"/>
          <w:i/>
          <w:iCs/>
        </w:rPr>
      </w:pPr>
      <w:r w:rsidRPr="00515649">
        <w:rPr>
          <w:rFonts w:ascii="Candara" w:hAnsi="Candara"/>
          <w:i/>
          <w:iCs/>
        </w:rPr>
        <w:t xml:space="preserve">(Next steps could be related to making changes to </w:t>
      </w:r>
      <w:r w:rsidRPr="00B7082C">
        <w:rPr>
          <w:rFonts w:ascii="Candara" w:hAnsi="Candara"/>
          <w:i/>
          <w:iCs/>
        </w:rPr>
        <w:t>th</w:t>
      </w:r>
      <w:r w:rsidR="001B78F7" w:rsidRPr="00B7082C">
        <w:rPr>
          <w:rFonts w:ascii="Candara" w:hAnsi="Candara"/>
          <w:i/>
          <w:iCs/>
        </w:rPr>
        <w:t>is</w:t>
      </w:r>
      <w:r w:rsidRPr="00B7082C">
        <w:rPr>
          <w:rFonts w:ascii="Candara" w:hAnsi="Candara"/>
          <w:i/>
          <w:iCs/>
        </w:rPr>
        <w:t xml:space="preserve"> proposal</w:t>
      </w:r>
      <w:r w:rsidR="00B7082C">
        <w:rPr>
          <w:rFonts w:ascii="Candara" w:hAnsi="Candara"/>
          <w:i/>
          <w:iCs/>
        </w:rPr>
        <w:t xml:space="preserve"> </w:t>
      </w:r>
      <w:r w:rsidRPr="00515649">
        <w:rPr>
          <w:rFonts w:ascii="Candara" w:hAnsi="Candara"/>
          <w:i/>
          <w:iCs/>
        </w:rPr>
        <w:t>or next steps for implementati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1100" w:rsidRPr="00515649" w14:paraId="47377A6A" w14:textId="77777777" w:rsidTr="00731100">
        <w:tc>
          <w:tcPr>
            <w:tcW w:w="3116" w:type="dxa"/>
          </w:tcPr>
          <w:p w14:paraId="4701F92D" w14:textId="73574DD1" w:rsidR="00731100" w:rsidRPr="00515649" w:rsidRDefault="00731100" w:rsidP="00DA4276">
            <w:pPr>
              <w:spacing w:line="360" w:lineRule="auto"/>
              <w:rPr>
                <w:rFonts w:ascii="Candara" w:hAnsi="Candara"/>
                <w:b/>
                <w:bCs/>
              </w:rPr>
            </w:pPr>
            <w:r w:rsidRPr="00515649">
              <w:rPr>
                <w:rFonts w:ascii="Candara" w:hAnsi="Candara"/>
                <w:b/>
                <w:bCs/>
              </w:rPr>
              <w:t>Action</w:t>
            </w:r>
          </w:p>
        </w:tc>
        <w:tc>
          <w:tcPr>
            <w:tcW w:w="3117" w:type="dxa"/>
          </w:tcPr>
          <w:p w14:paraId="31C11E6C" w14:textId="6302BB13" w:rsidR="00731100" w:rsidRPr="00515649" w:rsidRDefault="00731100" w:rsidP="00DA4276">
            <w:pPr>
              <w:spacing w:line="360" w:lineRule="auto"/>
              <w:rPr>
                <w:rFonts w:ascii="Candara" w:hAnsi="Candara"/>
                <w:b/>
                <w:bCs/>
              </w:rPr>
            </w:pPr>
            <w:r w:rsidRPr="00515649">
              <w:rPr>
                <w:rFonts w:ascii="Candara" w:hAnsi="Candara"/>
                <w:b/>
                <w:bCs/>
              </w:rPr>
              <w:t>Who</w:t>
            </w:r>
          </w:p>
        </w:tc>
        <w:tc>
          <w:tcPr>
            <w:tcW w:w="3117" w:type="dxa"/>
          </w:tcPr>
          <w:p w14:paraId="58B8DE5D" w14:textId="3FC7B3F7" w:rsidR="00731100" w:rsidRPr="00515649" w:rsidRDefault="00731100" w:rsidP="00DA4276">
            <w:pPr>
              <w:spacing w:line="360" w:lineRule="auto"/>
              <w:rPr>
                <w:rFonts w:ascii="Candara" w:hAnsi="Candara"/>
                <w:b/>
                <w:bCs/>
              </w:rPr>
            </w:pPr>
            <w:r w:rsidRPr="00515649">
              <w:rPr>
                <w:rFonts w:ascii="Candara" w:hAnsi="Candara"/>
                <w:b/>
                <w:bCs/>
              </w:rPr>
              <w:t>By When</w:t>
            </w:r>
          </w:p>
        </w:tc>
      </w:tr>
      <w:tr w:rsidR="00731100" w:rsidRPr="00515649" w14:paraId="10F8F576" w14:textId="77777777" w:rsidTr="00731100">
        <w:tc>
          <w:tcPr>
            <w:tcW w:w="3116" w:type="dxa"/>
          </w:tcPr>
          <w:p w14:paraId="36600C2D" w14:textId="502A285B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  <w:tc>
          <w:tcPr>
            <w:tcW w:w="3117" w:type="dxa"/>
          </w:tcPr>
          <w:p w14:paraId="1DBFE1C2" w14:textId="4AD1FD7C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  <w:tc>
          <w:tcPr>
            <w:tcW w:w="3117" w:type="dxa"/>
          </w:tcPr>
          <w:p w14:paraId="654486EC" w14:textId="2AC163B0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</w:tr>
      <w:tr w:rsidR="00731100" w:rsidRPr="00515649" w14:paraId="60F83AEF" w14:textId="77777777" w:rsidTr="00731100">
        <w:tc>
          <w:tcPr>
            <w:tcW w:w="3116" w:type="dxa"/>
          </w:tcPr>
          <w:p w14:paraId="39ED6EA8" w14:textId="7EC59FDC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  <w:tc>
          <w:tcPr>
            <w:tcW w:w="3117" w:type="dxa"/>
          </w:tcPr>
          <w:p w14:paraId="64BB051C" w14:textId="5D63D4E8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  <w:tc>
          <w:tcPr>
            <w:tcW w:w="3117" w:type="dxa"/>
          </w:tcPr>
          <w:p w14:paraId="75BFFA74" w14:textId="41387F9B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</w:tr>
      <w:tr w:rsidR="00731100" w:rsidRPr="00515649" w14:paraId="699CCB37" w14:textId="77777777" w:rsidTr="00731100">
        <w:tc>
          <w:tcPr>
            <w:tcW w:w="3116" w:type="dxa"/>
          </w:tcPr>
          <w:p w14:paraId="2DF9DA56" w14:textId="7BEE995F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  <w:tc>
          <w:tcPr>
            <w:tcW w:w="3117" w:type="dxa"/>
          </w:tcPr>
          <w:p w14:paraId="6539E437" w14:textId="1D28D53F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  <w:tc>
          <w:tcPr>
            <w:tcW w:w="3117" w:type="dxa"/>
          </w:tcPr>
          <w:p w14:paraId="78F4FD0D" w14:textId="3046F889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</w:tr>
      <w:tr w:rsidR="00731100" w:rsidRPr="00515649" w14:paraId="5BE49AE6" w14:textId="77777777" w:rsidTr="00731100">
        <w:tc>
          <w:tcPr>
            <w:tcW w:w="3116" w:type="dxa"/>
          </w:tcPr>
          <w:p w14:paraId="3F2CE19C" w14:textId="3FB1C4E3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  <w:tc>
          <w:tcPr>
            <w:tcW w:w="3117" w:type="dxa"/>
          </w:tcPr>
          <w:p w14:paraId="37D7F557" w14:textId="6C0C6F7F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  <w:tc>
          <w:tcPr>
            <w:tcW w:w="3117" w:type="dxa"/>
          </w:tcPr>
          <w:p w14:paraId="72EBD202" w14:textId="0AFF11CD" w:rsidR="00731100" w:rsidRPr="00515649" w:rsidRDefault="00731100" w:rsidP="00DA4276">
            <w:pPr>
              <w:spacing w:line="360" w:lineRule="auto"/>
              <w:rPr>
                <w:rFonts w:ascii="Candara" w:hAnsi="Candara"/>
              </w:rPr>
            </w:pPr>
            <w:r w:rsidRPr="00515649">
              <w:rPr>
                <w:rFonts w:ascii="Candara" w:hAnsi="Canda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5649">
              <w:rPr>
                <w:rFonts w:ascii="Candara" w:hAnsi="Candara"/>
              </w:rPr>
              <w:instrText xml:space="preserve"> FORMTEXT </w:instrText>
            </w:r>
            <w:r w:rsidRPr="00515649">
              <w:rPr>
                <w:rFonts w:ascii="Candara" w:hAnsi="Candara"/>
              </w:rPr>
            </w:r>
            <w:r w:rsidRPr="00515649">
              <w:rPr>
                <w:rFonts w:ascii="Candara" w:hAnsi="Candara"/>
              </w:rPr>
              <w:fldChar w:fldCharType="separate"/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="0069551C">
              <w:rPr>
                <w:rFonts w:ascii="Candara" w:hAnsi="Candara"/>
                <w:noProof/>
              </w:rPr>
              <w:t> </w:t>
            </w:r>
            <w:r w:rsidRPr="00515649">
              <w:rPr>
                <w:rFonts w:ascii="Candara" w:hAnsi="Candara"/>
              </w:rPr>
              <w:fldChar w:fldCharType="end"/>
            </w:r>
          </w:p>
        </w:tc>
      </w:tr>
    </w:tbl>
    <w:p w14:paraId="3A0ABF95" w14:textId="79CABF98" w:rsidR="00731100" w:rsidRPr="00515649" w:rsidRDefault="00731100" w:rsidP="0009718C">
      <w:pPr>
        <w:spacing w:line="276" w:lineRule="auto"/>
        <w:rPr>
          <w:rFonts w:ascii="Candara" w:hAnsi="Candara"/>
        </w:rPr>
      </w:pPr>
    </w:p>
    <w:p w14:paraId="72252925" w14:textId="16A86542" w:rsidR="00DA4276" w:rsidRPr="00515649" w:rsidRDefault="00DA4276" w:rsidP="0009718C">
      <w:pPr>
        <w:spacing w:line="276" w:lineRule="auto"/>
        <w:rPr>
          <w:rFonts w:ascii="Candara" w:hAnsi="Candara"/>
        </w:rPr>
      </w:pPr>
    </w:p>
    <w:p w14:paraId="55414F58" w14:textId="458DCFEA" w:rsidR="00DA4276" w:rsidRPr="007B3F85" w:rsidRDefault="00DA4276" w:rsidP="0009718C">
      <w:pPr>
        <w:spacing w:line="276" w:lineRule="auto"/>
      </w:pPr>
    </w:p>
    <w:p w14:paraId="6C6E21E4" w14:textId="77777777" w:rsidR="00DA4276" w:rsidRPr="007B3F85" w:rsidRDefault="00DA4276" w:rsidP="0009718C">
      <w:pPr>
        <w:spacing w:line="276" w:lineRule="auto"/>
      </w:pPr>
    </w:p>
    <w:p w14:paraId="40A0DC90" w14:textId="77777777" w:rsidR="00731100" w:rsidRPr="007B3F85" w:rsidRDefault="00731100" w:rsidP="0009718C">
      <w:pPr>
        <w:spacing w:line="276" w:lineRule="auto"/>
      </w:pPr>
    </w:p>
    <w:sectPr w:rsidR="00731100" w:rsidRPr="007B3F85" w:rsidSect="005D53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40C4" w14:textId="77777777" w:rsidR="00011759" w:rsidRDefault="00011759" w:rsidP="00C94548">
      <w:r>
        <w:separator/>
      </w:r>
    </w:p>
  </w:endnote>
  <w:endnote w:type="continuationSeparator" w:id="0">
    <w:p w14:paraId="3CBF6FF6" w14:textId="77777777" w:rsidR="00011759" w:rsidRDefault="00011759" w:rsidP="00C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DE6E" w14:textId="6980C6C4" w:rsidR="0044540F" w:rsidRPr="00515649" w:rsidRDefault="0044540F" w:rsidP="0044540F">
    <w:pPr>
      <w:pStyle w:val="Footer"/>
      <w:tabs>
        <w:tab w:val="clear" w:pos="4680"/>
        <w:tab w:val="center" w:pos="4320"/>
      </w:tabs>
      <w:rPr>
        <w:sz w:val="16"/>
        <w:szCs w:val="16"/>
      </w:rPr>
    </w:pPr>
    <w:r w:rsidRPr="00515649">
      <w:rPr>
        <w:rFonts w:ascii="Candara" w:hAnsi="Candara"/>
        <w:sz w:val="16"/>
        <w:szCs w:val="16"/>
      </w:rPr>
      <w:t>©2022 Center of The Golden One</w:t>
    </w:r>
    <w:r w:rsidRPr="00515649">
      <w:rPr>
        <w:rFonts w:ascii="Candara" w:hAnsi="Candara"/>
        <w:sz w:val="16"/>
        <w:szCs w:val="16"/>
        <w:vertAlign w:val="superscript"/>
      </w:rPr>
      <w:t>®</w:t>
    </w:r>
    <w:r w:rsidRPr="00515649">
      <w:rPr>
        <w:rFonts w:ascii="Candara" w:hAnsi="Candara"/>
        <w:sz w:val="16"/>
        <w:szCs w:val="16"/>
      </w:rPr>
      <w:t>. All rights reserved.</w:t>
    </w:r>
    <w:r w:rsidRPr="00515649">
      <w:rPr>
        <w:sz w:val="16"/>
        <w:szCs w:val="16"/>
      </w:rPr>
      <w:tab/>
      <w:t xml:space="preserve">Page </w:t>
    </w:r>
    <w:r w:rsidRPr="00515649">
      <w:rPr>
        <w:sz w:val="16"/>
        <w:szCs w:val="16"/>
      </w:rPr>
      <w:fldChar w:fldCharType="begin"/>
    </w:r>
    <w:r w:rsidRPr="00515649">
      <w:rPr>
        <w:sz w:val="16"/>
        <w:szCs w:val="16"/>
      </w:rPr>
      <w:instrText xml:space="preserve"> PAGE </w:instrText>
    </w:r>
    <w:r w:rsidRPr="00515649">
      <w:rPr>
        <w:sz w:val="16"/>
        <w:szCs w:val="16"/>
      </w:rPr>
      <w:fldChar w:fldCharType="separate"/>
    </w:r>
    <w:r w:rsidRPr="00515649">
      <w:rPr>
        <w:sz w:val="16"/>
        <w:szCs w:val="16"/>
      </w:rPr>
      <w:t>1</w:t>
    </w:r>
    <w:r w:rsidRPr="00515649">
      <w:rPr>
        <w:sz w:val="16"/>
        <w:szCs w:val="16"/>
      </w:rPr>
      <w:fldChar w:fldCharType="end"/>
    </w:r>
    <w:r w:rsidRPr="00515649">
      <w:rPr>
        <w:sz w:val="16"/>
        <w:szCs w:val="16"/>
      </w:rPr>
      <w:t xml:space="preserve"> of </w:t>
    </w:r>
    <w:r w:rsidRPr="00515649">
      <w:rPr>
        <w:sz w:val="16"/>
        <w:szCs w:val="16"/>
      </w:rPr>
      <w:fldChar w:fldCharType="begin"/>
    </w:r>
    <w:r w:rsidRPr="00515649">
      <w:rPr>
        <w:sz w:val="16"/>
        <w:szCs w:val="16"/>
      </w:rPr>
      <w:instrText xml:space="preserve"> NUMPAGES </w:instrText>
    </w:r>
    <w:r w:rsidRPr="00515649">
      <w:rPr>
        <w:sz w:val="16"/>
        <w:szCs w:val="16"/>
      </w:rPr>
      <w:fldChar w:fldCharType="separate"/>
    </w:r>
    <w:r w:rsidRPr="00515649">
      <w:rPr>
        <w:sz w:val="16"/>
        <w:szCs w:val="16"/>
      </w:rPr>
      <w:t>7</w:t>
    </w:r>
    <w:r w:rsidRPr="00515649">
      <w:rPr>
        <w:sz w:val="16"/>
        <w:szCs w:val="16"/>
      </w:rPr>
      <w:fldChar w:fldCharType="end"/>
    </w:r>
    <w:r w:rsidRPr="00515649">
      <w:rPr>
        <w:sz w:val="16"/>
        <w:szCs w:val="16"/>
      </w:rPr>
      <w:tab/>
      <w:t>Long Form Proposal.  Rev. April 14, 2022</w:t>
    </w:r>
  </w:p>
  <w:p w14:paraId="509C8B1C" w14:textId="716235D3" w:rsidR="00C94548" w:rsidRPr="0044540F" w:rsidRDefault="00C94548" w:rsidP="00445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F2F6" w14:textId="77777777" w:rsidR="00011759" w:rsidRDefault="00011759" w:rsidP="00C94548">
      <w:r>
        <w:separator/>
      </w:r>
    </w:p>
  </w:footnote>
  <w:footnote w:type="continuationSeparator" w:id="0">
    <w:p w14:paraId="398A06F7" w14:textId="77777777" w:rsidR="00011759" w:rsidRDefault="00011759" w:rsidP="00C9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7DB1" w14:textId="627E5026" w:rsidR="002B594F" w:rsidRDefault="002B594F" w:rsidP="002B59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659"/>
    <w:multiLevelType w:val="hybridMultilevel"/>
    <w:tmpl w:val="721279CE"/>
    <w:lvl w:ilvl="0" w:tplc="87D46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67584"/>
    <w:multiLevelType w:val="hybridMultilevel"/>
    <w:tmpl w:val="3D88D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FE78D8"/>
    <w:multiLevelType w:val="hybridMultilevel"/>
    <w:tmpl w:val="EAFAF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F976E5"/>
    <w:multiLevelType w:val="hybridMultilevel"/>
    <w:tmpl w:val="E550B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E354B8"/>
    <w:multiLevelType w:val="hybridMultilevel"/>
    <w:tmpl w:val="B77EE5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3134A4"/>
    <w:multiLevelType w:val="hybridMultilevel"/>
    <w:tmpl w:val="541E7F64"/>
    <w:lvl w:ilvl="0" w:tplc="87D46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66026"/>
    <w:multiLevelType w:val="hybridMultilevel"/>
    <w:tmpl w:val="DB3E6B0A"/>
    <w:lvl w:ilvl="0" w:tplc="87D4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84274"/>
    <w:multiLevelType w:val="hybridMultilevel"/>
    <w:tmpl w:val="30FEE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880161"/>
    <w:multiLevelType w:val="hybridMultilevel"/>
    <w:tmpl w:val="46965EA6"/>
    <w:lvl w:ilvl="0" w:tplc="87D4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42AD"/>
    <w:multiLevelType w:val="hybridMultilevel"/>
    <w:tmpl w:val="5CFA5CEE"/>
    <w:lvl w:ilvl="0" w:tplc="87D4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45E6"/>
    <w:multiLevelType w:val="hybridMultilevel"/>
    <w:tmpl w:val="CF5811C2"/>
    <w:lvl w:ilvl="0" w:tplc="87D46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750589">
    <w:abstractNumId w:val="9"/>
  </w:num>
  <w:num w:numId="2" w16cid:durableId="1446734430">
    <w:abstractNumId w:val="8"/>
  </w:num>
  <w:num w:numId="3" w16cid:durableId="132842471">
    <w:abstractNumId w:val="5"/>
  </w:num>
  <w:num w:numId="4" w16cid:durableId="414933772">
    <w:abstractNumId w:val="10"/>
  </w:num>
  <w:num w:numId="5" w16cid:durableId="1151488016">
    <w:abstractNumId w:val="0"/>
  </w:num>
  <w:num w:numId="6" w16cid:durableId="412557523">
    <w:abstractNumId w:val="1"/>
  </w:num>
  <w:num w:numId="7" w16cid:durableId="1864124307">
    <w:abstractNumId w:val="4"/>
  </w:num>
  <w:num w:numId="8" w16cid:durableId="657926387">
    <w:abstractNumId w:val="2"/>
  </w:num>
  <w:num w:numId="9" w16cid:durableId="1121459782">
    <w:abstractNumId w:val="6"/>
  </w:num>
  <w:num w:numId="10" w16cid:durableId="1038049526">
    <w:abstractNumId w:val="7"/>
  </w:num>
  <w:num w:numId="11" w16cid:durableId="263849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9C"/>
    <w:rsid w:val="00006622"/>
    <w:rsid w:val="00011759"/>
    <w:rsid w:val="00025811"/>
    <w:rsid w:val="000262BB"/>
    <w:rsid w:val="00026473"/>
    <w:rsid w:val="00036496"/>
    <w:rsid w:val="000369C5"/>
    <w:rsid w:val="00045C1C"/>
    <w:rsid w:val="00047369"/>
    <w:rsid w:val="0005068D"/>
    <w:rsid w:val="000523D1"/>
    <w:rsid w:val="00060442"/>
    <w:rsid w:val="000731D4"/>
    <w:rsid w:val="0009718C"/>
    <w:rsid w:val="000B33D2"/>
    <w:rsid w:val="000D1E34"/>
    <w:rsid w:val="000F2EBF"/>
    <w:rsid w:val="00113925"/>
    <w:rsid w:val="0011704F"/>
    <w:rsid w:val="001272C6"/>
    <w:rsid w:val="0014658F"/>
    <w:rsid w:val="00147718"/>
    <w:rsid w:val="00174371"/>
    <w:rsid w:val="00180B38"/>
    <w:rsid w:val="001875BB"/>
    <w:rsid w:val="001B78F7"/>
    <w:rsid w:val="00205CD5"/>
    <w:rsid w:val="002141EA"/>
    <w:rsid w:val="002252F0"/>
    <w:rsid w:val="00272EAB"/>
    <w:rsid w:val="002B594F"/>
    <w:rsid w:val="003218F3"/>
    <w:rsid w:val="003328FB"/>
    <w:rsid w:val="00334071"/>
    <w:rsid w:val="003402F1"/>
    <w:rsid w:val="00371288"/>
    <w:rsid w:val="003A582C"/>
    <w:rsid w:val="003B5DE6"/>
    <w:rsid w:val="003C12CC"/>
    <w:rsid w:val="003C2E4D"/>
    <w:rsid w:val="003C79C3"/>
    <w:rsid w:val="003D6774"/>
    <w:rsid w:val="003E3327"/>
    <w:rsid w:val="004253E6"/>
    <w:rsid w:val="00442B8B"/>
    <w:rsid w:val="0044540F"/>
    <w:rsid w:val="00452BB9"/>
    <w:rsid w:val="00471CC8"/>
    <w:rsid w:val="004914F3"/>
    <w:rsid w:val="004C4128"/>
    <w:rsid w:val="00515649"/>
    <w:rsid w:val="00542634"/>
    <w:rsid w:val="005521FA"/>
    <w:rsid w:val="00556291"/>
    <w:rsid w:val="00562FF7"/>
    <w:rsid w:val="00573188"/>
    <w:rsid w:val="00582D98"/>
    <w:rsid w:val="0058683A"/>
    <w:rsid w:val="005C374C"/>
    <w:rsid w:val="005C78C7"/>
    <w:rsid w:val="005D267F"/>
    <w:rsid w:val="005D5386"/>
    <w:rsid w:val="005E2E90"/>
    <w:rsid w:val="005E5BC4"/>
    <w:rsid w:val="00613E28"/>
    <w:rsid w:val="0062232C"/>
    <w:rsid w:val="00660C8C"/>
    <w:rsid w:val="00666020"/>
    <w:rsid w:val="00666AF5"/>
    <w:rsid w:val="00667986"/>
    <w:rsid w:val="00673CFC"/>
    <w:rsid w:val="00694C15"/>
    <w:rsid w:val="0069551C"/>
    <w:rsid w:val="007159C7"/>
    <w:rsid w:val="00731100"/>
    <w:rsid w:val="00741C8A"/>
    <w:rsid w:val="007608BE"/>
    <w:rsid w:val="007B3F85"/>
    <w:rsid w:val="007C2B28"/>
    <w:rsid w:val="007F4EC9"/>
    <w:rsid w:val="007F5194"/>
    <w:rsid w:val="007F7F83"/>
    <w:rsid w:val="00804B2A"/>
    <w:rsid w:val="00807643"/>
    <w:rsid w:val="00812356"/>
    <w:rsid w:val="008377BB"/>
    <w:rsid w:val="00840F72"/>
    <w:rsid w:val="00850455"/>
    <w:rsid w:val="00851B5B"/>
    <w:rsid w:val="00862689"/>
    <w:rsid w:val="00865E32"/>
    <w:rsid w:val="008979BA"/>
    <w:rsid w:val="008D3C25"/>
    <w:rsid w:val="009349D0"/>
    <w:rsid w:val="00972460"/>
    <w:rsid w:val="0097342F"/>
    <w:rsid w:val="00976AE8"/>
    <w:rsid w:val="009B741D"/>
    <w:rsid w:val="009F622A"/>
    <w:rsid w:val="00A21383"/>
    <w:rsid w:val="00A213CD"/>
    <w:rsid w:val="00A349BC"/>
    <w:rsid w:val="00A35402"/>
    <w:rsid w:val="00A74351"/>
    <w:rsid w:val="00AD2D88"/>
    <w:rsid w:val="00AE4810"/>
    <w:rsid w:val="00B275F4"/>
    <w:rsid w:val="00B358E4"/>
    <w:rsid w:val="00B665F5"/>
    <w:rsid w:val="00B7082C"/>
    <w:rsid w:val="00B75AE5"/>
    <w:rsid w:val="00BA384E"/>
    <w:rsid w:val="00BC63A6"/>
    <w:rsid w:val="00BD0E5D"/>
    <w:rsid w:val="00BD5DF9"/>
    <w:rsid w:val="00BD6325"/>
    <w:rsid w:val="00BF0CFC"/>
    <w:rsid w:val="00BF572C"/>
    <w:rsid w:val="00C2343A"/>
    <w:rsid w:val="00C45BE4"/>
    <w:rsid w:val="00C94548"/>
    <w:rsid w:val="00CC116C"/>
    <w:rsid w:val="00D002EF"/>
    <w:rsid w:val="00D14627"/>
    <w:rsid w:val="00D16184"/>
    <w:rsid w:val="00D74A70"/>
    <w:rsid w:val="00D86272"/>
    <w:rsid w:val="00DA4276"/>
    <w:rsid w:val="00DB3D10"/>
    <w:rsid w:val="00DB59FC"/>
    <w:rsid w:val="00DC137D"/>
    <w:rsid w:val="00DD6F9C"/>
    <w:rsid w:val="00E168F2"/>
    <w:rsid w:val="00E2657F"/>
    <w:rsid w:val="00E44531"/>
    <w:rsid w:val="00E718E0"/>
    <w:rsid w:val="00E721C7"/>
    <w:rsid w:val="00E733DF"/>
    <w:rsid w:val="00E93164"/>
    <w:rsid w:val="00ED534B"/>
    <w:rsid w:val="00EE1A56"/>
    <w:rsid w:val="00F04F8E"/>
    <w:rsid w:val="00F124DC"/>
    <w:rsid w:val="00F12D4E"/>
    <w:rsid w:val="00F1376B"/>
    <w:rsid w:val="00F4505D"/>
    <w:rsid w:val="00F50E77"/>
    <w:rsid w:val="00F52A12"/>
    <w:rsid w:val="00F55ECC"/>
    <w:rsid w:val="00F837B5"/>
    <w:rsid w:val="00FD0CD2"/>
    <w:rsid w:val="00FD3BBA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371B0"/>
  <w15:chartTrackingRefBased/>
  <w15:docId w15:val="{165696E2-5AF7-A841-A61E-4BE24AE6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F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F9C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DD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1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1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4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5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4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45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877E7-BF48-844D-AB4F-33B795F6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ryd</dc:creator>
  <cp:keywords/>
  <dc:description/>
  <cp:lastModifiedBy>Deborah Byers</cp:lastModifiedBy>
  <cp:revision>23</cp:revision>
  <dcterms:created xsi:type="dcterms:W3CDTF">2022-04-05T01:28:00Z</dcterms:created>
  <dcterms:modified xsi:type="dcterms:W3CDTF">2022-04-15T19:22:00Z</dcterms:modified>
</cp:coreProperties>
</file>